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2D" w:rsidRPr="00AB0613" w:rsidRDefault="003A52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0613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 образовательное учреждение</w:t>
      </w:r>
    </w:p>
    <w:p w:rsidR="00701B2D" w:rsidRPr="00AB0613" w:rsidRDefault="003A52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B0613">
        <w:rPr>
          <w:rFonts w:ascii="Times New Roman" w:eastAsia="Times New Roman" w:hAnsi="Times New Roman" w:cs="Times New Roman"/>
          <w:b/>
          <w:sz w:val="24"/>
        </w:rPr>
        <w:t xml:space="preserve">детский сад № 64 г. Новочеркасска </w:t>
      </w:r>
    </w:p>
    <w:tbl>
      <w:tblPr>
        <w:tblpPr w:leftFromText="180" w:rightFromText="180" w:vertAnchor="text" w:horzAnchor="page" w:tblpX="1" w:tblpY="223"/>
        <w:tblW w:w="15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8" w:type="dxa"/>
        </w:tblCellMar>
        <w:tblLook w:val="00A0"/>
      </w:tblPr>
      <w:tblGrid>
        <w:gridCol w:w="15701"/>
      </w:tblGrid>
      <w:tr w:rsidR="00701B2D">
        <w:trPr>
          <w:trHeight w:val="78"/>
        </w:trPr>
        <w:tc>
          <w:tcPr>
            <w:tcW w:w="15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B2D" w:rsidRDefault="00701B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1B2D" w:rsidRDefault="000533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05332A">
        <w:rPr>
          <w:noProof/>
        </w:rPr>
        <w:pict>
          <v:rect id="Изображение1" o:spid="_x0000_s1026" style="position:absolute;left:0;text-align:left;margin-left:259.1pt;margin-top:40.7pt;width:218.55pt;height:110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H29QEAACMEAAAOAAAAZHJzL2Uyb0RvYy54bWysU02O0zAU3iNxB8t7mrSoTCdqOkKMygbB&#10;iIEDuI7dWrL9LNvTpjuOwTFgMcAGzhBuxLOTZgZYDSILxz/v+56/7z0vL1qjyV74oMDWdDopKRGW&#10;Q6Pstqbv362fLCgJkdmGabCipkcR6MXq8aPlwVViBjvQjfAESWyoDq6muxhdVRSB74RhYQJOWDyU&#10;4A2LuPTbovHsgOxGF7OyfFYcwDfOAxch4O5lf0hXmV9KweMbKYOIRNcU7xbz6PO4SWOxWrJq65nb&#10;KT5cg/3DLQxTFpOOVJcsMnLj1V9URnEPAWSccDAFSKm4yBpQzbT8Q831jjmRtaA5wY02hf9Hy1/v&#10;rzxRDdaOEssMlqj72H3tfnSff37oPnVfutvue/etu50mqw4uVIi4dld+WAWcJt2t9Cb9URFps73H&#10;0V7RRsJxc3Z2Np8v5pRwPJs+PV+cl/PEWtzBnQ/xpQBD0qSmHuuXbWX7VyH2oaeQlC2AVs1aaZ0X&#10;frt5oT3ZM6z1On8D+29h2qZgCwnWM6adIknrxeRZPGqR4rR9KyT6kzXlLHxI0zcRdjm21amVUEkG&#10;pECJ/A/EDpCEFrl3H4gfQTk/2DjijbLgsxv31KVpbDftUMoNNMe+mBae30SQKjueok5H2SXsxFyz&#10;4dWkVr+/zl7eve3VLwAAAP//AwBQSwMEFAAGAAgAAAAhAK/mttvgAAAACgEAAA8AAABkcnMvZG93&#10;bnJldi54bWxMj8FOwzAQRO9I/IO1SNyonbYJaYhTIaSegAMtEtdtvE0i4nWInTb8PeYEx9U8zbwt&#10;t7PtxZlG3znWkCwUCOLamY4bDe+H3V0Owgdkg71j0vBNHrbV9VWJhXEXfqPzPjQilrAvUEMbwlBI&#10;6euWLPqFG4hjdnKjxRDPsZFmxEsst71cKpVJix3HhRYHemqp/txPVgNma/P1elq9HJ6nDDfNrHbp&#10;h9L69mZ+fAARaA5/MPzqR3WootPRTWy86DWkSb6MqIY8WYOIwCZNVyCOGlYquQdZlfL/C9UPAAAA&#10;//8DAFBLAQItABQABgAIAAAAIQC2gziS/gAAAOEBAAATAAAAAAAAAAAAAAAAAAAAAABbQ29udGVu&#10;dF9UeXBlc10ueG1sUEsBAi0AFAAGAAgAAAAhADj9If/WAAAAlAEAAAsAAAAAAAAAAAAAAAAALwEA&#10;AF9yZWxzLy5yZWxzUEsBAi0AFAAGAAgAAAAhAMnUQfb1AQAAIwQAAA4AAAAAAAAAAAAAAAAALgIA&#10;AGRycy9lMm9Eb2MueG1sUEsBAi0AFAAGAAgAAAAhAK/mttvgAAAACgEAAA8AAAAAAAAAAAAAAAAA&#10;TwQAAGRycy9kb3ducmV2LnhtbFBLBQYAAAAABAAEAPMAAABcBQAAAAA=&#10;" stroked="f">
            <v:textbox>
              <w:txbxContent>
                <w:p w:rsidR="003F0891" w:rsidRDefault="003F0891" w:rsidP="003A5234">
                  <w:pPr>
                    <w:pStyle w:val="ac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«Утверждаю»:</w:t>
                  </w:r>
                </w:p>
                <w:p w:rsidR="003F0891" w:rsidRDefault="003F0891" w:rsidP="003A5234">
                  <w:pPr>
                    <w:pStyle w:val="ac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Заведующий МБДОУ</w:t>
                  </w:r>
                </w:p>
                <w:p w:rsidR="003F0891" w:rsidRDefault="003F0891" w:rsidP="003A5234">
                  <w:pPr>
                    <w:pStyle w:val="ac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детского сада  № 64</w:t>
                  </w:r>
                </w:p>
                <w:p w:rsidR="003F0891" w:rsidRDefault="003F0891" w:rsidP="003A5234">
                  <w:pPr>
                    <w:pStyle w:val="ac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М.Л. Щербакова</w:t>
                  </w:r>
                </w:p>
                <w:p w:rsidR="003F0891" w:rsidRDefault="003F0891" w:rsidP="003A5234">
                  <w:pPr>
                    <w:pStyle w:val="ac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  <w:lang w:bidi="he-IL"/>
                    </w:rPr>
                    <w:t xml:space="preserve">       Приказ №  163 от 1 сентября 2022г.</w:t>
                  </w:r>
                </w:p>
                <w:p w:rsidR="003F0891" w:rsidRDefault="003F0891">
                  <w:pPr>
                    <w:pStyle w:val="af2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p w:rsidR="00701B2D" w:rsidRDefault="003A52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а на заседании </w:t>
      </w:r>
    </w:p>
    <w:p w:rsidR="00701B2D" w:rsidRDefault="003A52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</w:t>
      </w:r>
    </w:p>
    <w:p w:rsidR="00701B2D" w:rsidRDefault="003A5234">
      <w:pPr>
        <w:spacing w:after="0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БДОУ детского сада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4</w:t>
      </w:r>
    </w:p>
    <w:p w:rsidR="00701B2D" w:rsidRDefault="003A523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>протокол № _1_</w:t>
      </w:r>
    </w:p>
    <w:p w:rsidR="00701B2D" w:rsidRDefault="003A5234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от </w:t>
      </w:r>
      <w:r w:rsidR="002E3324">
        <w:rPr>
          <w:rFonts w:ascii="Times New Roman" w:eastAsia="Times New Roman" w:hAnsi="Times New Roman" w:cs="Times New Roman"/>
          <w:sz w:val="24"/>
          <w:szCs w:val="24"/>
          <w:lang w:bidi="he-IL"/>
        </w:rPr>
        <w:t>1 сентября</w:t>
      </w:r>
      <w:r w:rsidRPr="00884415">
        <w:rPr>
          <w:rFonts w:ascii="Times New Roman" w:eastAsia="Times New Roman" w:hAnsi="Times New Roman" w:cs="Times New Roman"/>
          <w:sz w:val="24"/>
          <w:szCs w:val="24"/>
          <w:lang w:bidi="he-IL"/>
        </w:rPr>
        <w:t>20</w:t>
      </w:r>
      <w:r w:rsidR="002E3324">
        <w:rPr>
          <w:rFonts w:ascii="Times New Roman" w:eastAsia="Times New Roman" w:hAnsi="Times New Roman" w:cs="Times New Roman"/>
          <w:sz w:val="24"/>
          <w:szCs w:val="24"/>
          <w:lang w:bidi="he-IL"/>
        </w:rPr>
        <w:t>22</w:t>
      </w:r>
      <w:r w:rsidRPr="00884415">
        <w:rPr>
          <w:rFonts w:ascii="Times New Roman" w:eastAsia="Times New Roman" w:hAnsi="Times New Roman" w:cs="Times New Roman"/>
          <w:sz w:val="24"/>
          <w:szCs w:val="24"/>
          <w:lang w:bidi="he-IL"/>
        </w:rPr>
        <w:t>г</w:t>
      </w: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701B2D" w:rsidRDefault="00701B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3A52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Рабочая программа</w:t>
      </w:r>
    </w:p>
    <w:p w:rsidR="00701B2D" w:rsidRDefault="003A52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педагога-психолога</w:t>
      </w:r>
    </w:p>
    <w:p w:rsidR="00701B2D" w:rsidRDefault="003A5234">
      <w:pP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sz w:val="40"/>
        </w:rPr>
        <w:t>на 20</w:t>
      </w:r>
      <w:r w:rsidR="002E3324">
        <w:rPr>
          <w:rFonts w:ascii="Times New Roman" w:eastAsia="Times New Roman" w:hAnsi="Times New Roman" w:cs="Times New Roman"/>
          <w:sz w:val="40"/>
        </w:rPr>
        <w:t>22</w:t>
      </w:r>
      <w:r>
        <w:rPr>
          <w:rFonts w:ascii="Times New Roman" w:eastAsia="Times New Roman" w:hAnsi="Times New Roman" w:cs="Times New Roman"/>
          <w:sz w:val="40"/>
        </w:rPr>
        <w:t>-20</w:t>
      </w:r>
      <w:r w:rsidR="001B4980">
        <w:rPr>
          <w:rFonts w:ascii="Times New Roman" w:eastAsia="Times New Roman" w:hAnsi="Times New Roman" w:cs="Times New Roman"/>
          <w:sz w:val="40"/>
        </w:rPr>
        <w:t>2</w:t>
      </w:r>
      <w:r w:rsidR="002E3324">
        <w:rPr>
          <w:rFonts w:ascii="Times New Roman" w:eastAsia="Times New Roman" w:hAnsi="Times New Roman" w:cs="Times New Roman"/>
          <w:sz w:val="40"/>
        </w:rPr>
        <w:t>3</w:t>
      </w:r>
      <w:r>
        <w:rPr>
          <w:rFonts w:ascii="Times New Roman" w:eastAsia="Times New Roman" w:hAnsi="Times New Roman" w:cs="Times New Roman"/>
          <w:sz w:val="40"/>
        </w:rPr>
        <w:t xml:space="preserve"> учебный год</w:t>
      </w: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96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396720" w:rsidRDefault="003A523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ла: </w:t>
      </w:r>
    </w:p>
    <w:p w:rsidR="00701B2D" w:rsidRDefault="003A523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яшенко Любовь Евграфовна,</w:t>
      </w:r>
    </w:p>
    <w:p w:rsidR="00396720" w:rsidRDefault="003A523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-психолог МБДОУ</w:t>
      </w:r>
    </w:p>
    <w:p w:rsidR="00701B2D" w:rsidRDefault="003A523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тского сада № 64</w:t>
      </w: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701B2D" w:rsidRDefault="00701B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A5234" w:rsidRDefault="003A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A5234" w:rsidRDefault="003A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4415" w:rsidRDefault="0088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84415" w:rsidRDefault="0088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1B2D" w:rsidRDefault="00701B2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3A5234" w:rsidRPr="00884415" w:rsidRDefault="003A5234" w:rsidP="00884415">
      <w:pPr>
        <w:tabs>
          <w:tab w:val="center" w:pos="5037"/>
          <w:tab w:val="left" w:pos="5872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20</w:t>
      </w:r>
      <w:r w:rsidR="002E3324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701B2D" w:rsidRPr="00396720" w:rsidRDefault="003A52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6"/>
        </w:rPr>
      </w:pPr>
      <w:r w:rsidRPr="00396720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Структура программы</w:t>
      </w:r>
    </w:p>
    <w:tbl>
      <w:tblPr>
        <w:tblW w:w="10691" w:type="dxa"/>
        <w:tblInd w:w="-596" w:type="dxa"/>
        <w:tblCellMar>
          <w:left w:w="113" w:type="dxa"/>
        </w:tblCellMar>
        <w:tblLook w:val="00A0"/>
      </w:tblPr>
      <w:tblGrid>
        <w:gridCol w:w="10417"/>
        <w:gridCol w:w="461"/>
      </w:tblGrid>
      <w:tr w:rsidR="00701B2D" w:rsidTr="00396720">
        <w:trPr>
          <w:trHeight w:val="9739"/>
        </w:trPr>
        <w:tc>
          <w:tcPr>
            <w:tcW w:w="9838" w:type="dxa"/>
            <w:shd w:val="clear" w:color="auto" w:fill="auto"/>
          </w:tcPr>
          <w:p w:rsidR="00701B2D" w:rsidRDefault="003A5234" w:rsidP="00884415">
            <w:pPr>
              <w:numPr>
                <w:ilvl w:val="0"/>
                <w:numId w:val="2"/>
              </w:numPr>
              <w:spacing w:after="0" w:line="240" w:lineRule="auto"/>
              <w:ind w:left="738" w:right="-118" w:hanging="3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701B2D" w:rsidRDefault="003A52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……..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деятельности по реализации Рабочей программы педагога – психолога МБДОУ детского сада № 64………………………………………………                        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подходы к формированию рабочей программы педагога – психолога  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психо – физического развития детей……………………..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тей с общим недоразвитием речи…………………………………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тей с ограниченными возможностями здоровья (ОВЗ)………….</w:t>
            </w:r>
          </w:p>
          <w:p w:rsidR="00701B2D" w:rsidRDefault="003A523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реализации рабочей программы………………………………..</w:t>
            </w:r>
          </w:p>
          <w:p w:rsidR="00701B2D" w:rsidRDefault="003A523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 программы</w:t>
            </w:r>
          </w:p>
          <w:p w:rsidR="00701B2D" w:rsidRPr="005B322C" w:rsidRDefault="003A5234" w:rsidP="005B322C">
            <w:pPr>
              <w:pStyle w:val="af"/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322C">
              <w:rPr>
                <w:rFonts w:ascii="Times New Roman" w:eastAsia="Times New Roman" w:hAnsi="Times New Roman" w:cs="Times New Roman"/>
                <w:sz w:val="24"/>
              </w:rPr>
              <w:t>Основные направления деятельности педагога-психолога</w:t>
            </w:r>
            <w:r w:rsidR="00545B7B">
              <w:rPr>
                <w:rFonts w:ascii="Times New Roman" w:eastAsia="Times New Roman" w:hAnsi="Times New Roman" w:cs="Times New Roman"/>
                <w:sz w:val="24"/>
              </w:rPr>
              <w:t>………………………………</w:t>
            </w:r>
          </w:p>
          <w:p w:rsidR="00701B2D" w:rsidRDefault="0005332A" w:rsidP="005B322C">
            <w:pPr>
              <w:pStyle w:val="af"/>
              <w:numPr>
                <w:ilvl w:val="2"/>
                <w:numId w:val="40"/>
              </w:numPr>
              <w:spacing w:after="0" w:line="240" w:lineRule="auto"/>
            </w:pPr>
            <w:hyperlink r:id="rId8" w:anchor="_Toc345663132" w:history="1">
              <w:r w:rsidR="003A5234" w:rsidRPr="005B322C">
                <w:rPr>
                  <w:rStyle w:val="ListLabel51"/>
                  <w:rFonts w:eastAsiaTheme="minorHAnsi"/>
                </w:rPr>
                <w:t>Психодиагностика</w:t>
              </w:r>
            </w:hyperlink>
            <w:r w:rsidR="00545B7B">
              <w:rPr>
                <w:rStyle w:val="ListLabel51"/>
                <w:rFonts w:eastAsiaTheme="minorHAnsi"/>
              </w:rPr>
              <w:t>…………………………………………………………………..</w:t>
            </w:r>
          </w:p>
          <w:p w:rsidR="00701B2D" w:rsidRDefault="005B322C" w:rsidP="005B322C">
            <w:pPr>
              <w:spacing w:after="0" w:line="240" w:lineRule="auto"/>
              <w:ind w:left="360"/>
              <w:rPr>
                <w:rStyle w:val="ListLabel51"/>
                <w:rFonts w:eastAsiaTheme="minorHAnsi"/>
              </w:rPr>
            </w:pPr>
            <w:r w:rsidRPr="005B322C">
              <w:rPr>
                <w:rFonts w:ascii="Times New Roman" w:hAnsi="Times New Roman" w:cs="Times New Roman"/>
              </w:rPr>
              <w:t>2.1.2.</w:t>
            </w:r>
            <w:hyperlink r:id="rId9" w:anchor="_Toc345663133" w:history="1">
              <w:r w:rsidR="003A5234">
                <w:rPr>
                  <w:rStyle w:val="ListLabel51"/>
                  <w:rFonts w:eastAsiaTheme="minorHAnsi"/>
                </w:rPr>
                <w:t>Психопрофилактика</w:t>
              </w:r>
            </w:hyperlink>
            <w:r w:rsidR="00545B7B">
              <w:rPr>
                <w:rStyle w:val="ListLabel51"/>
                <w:rFonts w:eastAsiaTheme="minorHAnsi"/>
              </w:rPr>
              <w:t>…………………………………………………………………</w:t>
            </w:r>
          </w:p>
          <w:p w:rsidR="005B322C" w:rsidRDefault="005B322C" w:rsidP="005B322C">
            <w:pPr>
              <w:spacing w:after="0" w:line="240" w:lineRule="auto"/>
              <w:ind w:left="360"/>
              <w:rPr>
                <w:rStyle w:val="ListLabel51"/>
                <w:rFonts w:eastAsiaTheme="minorHAnsi"/>
              </w:rPr>
            </w:pPr>
            <w:r>
              <w:rPr>
                <w:rStyle w:val="ListLabel51"/>
                <w:rFonts w:eastAsiaTheme="minorHAnsi"/>
              </w:rPr>
              <w:t xml:space="preserve">      2.1.3    Коррекционная и развивающая работа</w:t>
            </w:r>
            <w:r w:rsidR="00545B7B">
              <w:rPr>
                <w:rStyle w:val="ListLabel51"/>
                <w:rFonts w:eastAsiaTheme="minorHAnsi"/>
              </w:rPr>
              <w:t>…………………………………………….</w:t>
            </w:r>
          </w:p>
          <w:p w:rsidR="005B322C" w:rsidRDefault="005B322C" w:rsidP="005B322C">
            <w:pPr>
              <w:spacing w:after="0" w:line="240" w:lineRule="auto"/>
              <w:ind w:left="360"/>
              <w:rPr>
                <w:rStyle w:val="ListLabel51"/>
                <w:rFonts w:eastAsiaTheme="minorHAnsi"/>
              </w:rPr>
            </w:pPr>
            <w:r>
              <w:rPr>
                <w:rStyle w:val="ListLabel51"/>
                <w:rFonts w:eastAsiaTheme="minorHAnsi"/>
              </w:rPr>
              <w:t xml:space="preserve">      2.1.4    Психологическое консультирование</w:t>
            </w:r>
            <w:r w:rsidR="00545B7B">
              <w:rPr>
                <w:rStyle w:val="ListLabel51"/>
                <w:rFonts w:eastAsiaTheme="minorHAnsi"/>
              </w:rPr>
              <w:t>……………………………………………….</w:t>
            </w:r>
          </w:p>
          <w:p w:rsidR="00701B2D" w:rsidRDefault="005B322C" w:rsidP="005B322C">
            <w:pPr>
              <w:spacing w:after="0" w:line="240" w:lineRule="auto"/>
              <w:ind w:left="360"/>
            </w:pPr>
            <w:r>
              <w:rPr>
                <w:rStyle w:val="ListLabel51"/>
                <w:rFonts w:eastAsiaTheme="minorHAnsi"/>
              </w:rPr>
              <w:t xml:space="preserve">      2.1.5    Психологическое просвещение</w:t>
            </w:r>
            <w:r w:rsidR="00545B7B">
              <w:rPr>
                <w:rStyle w:val="ListLabel51"/>
                <w:rFonts w:eastAsiaTheme="minorHAnsi"/>
              </w:rPr>
              <w:t>…………………………………………………….</w:t>
            </w:r>
            <w:r w:rsidR="0005332A" w:rsidRPr="0005332A">
              <w:fldChar w:fldCharType="begin"/>
            </w:r>
            <w:r w:rsidR="003A5234">
              <w:rPr>
                <w:rStyle w:val="ListLabel53"/>
                <w:rFonts w:eastAsiaTheme="minorHAnsi"/>
              </w:rPr>
              <w:instrText>HYPERLINK 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\l "_Toc345663134"</w:instrText>
            </w:r>
            <w:r w:rsidR="0005332A">
              <w:rPr>
                <w:rStyle w:val="ListLabel53"/>
                <w:rFonts w:eastAsiaTheme="minorHAnsi"/>
              </w:rPr>
              <w:fldChar w:fldCharType="separate"/>
            </w:r>
            <w:r w:rsidR="003A5234">
              <w:rPr>
                <w:rStyle w:val="ListLabel53"/>
                <w:rFonts w:eastAsiaTheme="minorHAnsi"/>
              </w:rPr>
              <w:t>Коррекционная и развивающая работа</w:t>
            </w:r>
            <w:r w:rsidR="0005332A">
              <w:rPr>
                <w:rStyle w:val="ListLabel53"/>
                <w:rFonts w:eastAsiaTheme="minorHAnsi"/>
              </w:rPr>
              <w:fldChar w:fldCharType="end"/>
            </w:r>
            <w:r w:rsidR="003A5234">
              <w:rPr>
                <w:rStyle w:val="ListLabel53"/>
                <w:rFonts w:eastAsiaTheme="minorHAnsi"/>
                <w:iCs/>
              </w:rPr>
              <w:t>.</w:t>
            </w:r>
            <w:r w:rsidR="003A5234">
              <w:rPr>
                <w:rStyle w:val="ListLabel53"/>
                <w:rFonts w:eastAsiaTheme="minorHAnsi"/>
              </w:rPr>
              <w:tab/>
            </w:r>
            <w:r w:rsidR="0005332A" w:rsidRPr="0005332A">
              <w:fldChar w:fldCharType="begin"/>
            </w:r>
            <w:r w:rsidR="003A5234">
              <w:rPr>
                <w:rStyle w:val="ListLabel53"/>
                <w:rFonts w:eastAsiaTheme="minorHAnsi"/>
              </w:rPr>
              <w:instrText>HYPERLINK 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\l "_Toc345663135"</w:instrText>
            </w:r>
            <w:r w:rsidR="0005332A">
              <w:rPr>
                <w:rStyle w:val="ListLabel53"/>
                <w:rFonts w:eastAsiaTheme="minorHAnsi"/>
              </w:rPr>
              <w:fldChar w:fldCharType="separate"/>
            </w:r>
            <w:r w:rsidR="003A5234">
              <w:rPr>
                <w:rStyle w:val="ListLabel53"/>
                <w:rFonts w:eastAsiaTheme="minorHAnsi"/>
              </w:rPr>
              <w:t>Психологическое консультирование</w:t>
            </w:r>
            <w:r w:rsidR="0005332A">
              <w:rPr>
                <w:rStyle w:val="ListLabel53"/>
                <w:rFonts w:eastAsiaTheme="minorHAnsi"/>
              </w:rPr>
              <w:fldChar w:fldCharType="end"/>
            </w:r>
            <w:r w:rsidR="003A5234">
              <w:rPr>
                <w:rStyle w:val="ListLabel53"/>
                <w:rFonts w:eastAsiaTheme="minorHAnsi"/>
              </w:rPr>
              <w:tab/>
            </w:r>
            <w:r w:rsidR="0005332A" w:rsidRPr="0005332A">
              <w:fldChar w:fldCharType="begin"/>
            </w:r>
            <w:r w:rsidR="003A5234" w:rsidRPr="005B322C">
              <w:rPr>
                <w:rStyle w:val="ListLabel53"/>
                <w:rFonts w:eastAsiaTheme="minorHAnsi"/>
              </w:rPr>
              <w:instrText>HYPERLINK 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\l "_Toc345663136"</w:instrText>
            </w:r>
            <w:r w:rsidR="0005332A" w:rsidRPr="005B322C">
              <w:rPr>
                <w:rStyle w:val="ListLabel53"/>
                <w:rFonts w:eastAsiaTheme="minorHAnsi"/>
              </w:rPr>
              <w:fldChar w:fldCharType="separate"/>
            </w:r>
            <w:r w:rsidR="003A5234" w:rsidRPr="005B322C">
              <w:rPr>
                <w:rStyle w:val="ListLabel53"/>
                <w:rFonts w:eastAsiaTheme="minorHAnsi"/>
              </w:rPr>
              <w:t>Психологическое просвещение</w:t>
            </w:r>
            <w:r w:rsidR="0005332A" w:rsidRPr="005B322C">
              <w:rPr>
                <w:rStyle w:val="ListLabel53"/>
                <w:rFonts w:eastAsiaTheme="minorHAnsi"/>
              </w:rPr>
              <w:fldChar w:fldCharType="end"/>
            </w:r>
            <w:r w:rsidR="003A5234" w:rsidRPr="005B322C">
              <w:rPr>
                <w:rStyle w:val="ListLabel53"/>
                <w:rFonts w:eastAsiaTheme="minorHAnsi"/>
              </w:rPr>
              <w:tab/>
            </w:r>
          </w:p>
          <w:p w:rsidR="00701B2D" w:rsidRDefault="003A5234">
            <w:pPr>
              <w:pStyle w:val="af"/>
              <w:numPr>
                <w:ilvl w:val="1"/>
                <w:numId w:val="14"/>
              </w:numPr>
              <w:spacing w:after="0" w:line="240" w:lineRule="auto"/>
              <w:ind w:left="1027" w:hanging="8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психологической работы по освоению детьми образовательных об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й</w:t>
            </w:r>
            <w:r w:rsidR="00545B7B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…………..</w:t>
            </w:r>
          </w:p>
          <w:p w:rsidR="00701B2D" w:rsidRDefault="0005332A">
            <w:pPr>
              <w:numPr>
                <w:ilvl w:val="1"/>
                <w:numId w:val="14"/>
              </w:numPr>
              <w:spacing w:after="0" w:line="240" w:lineRule="auto"/>
              <w:ind w:left="1027" w:hanging="851"/>
            </w:pPr>
            <w:hyperlink r:id="rId10" w:anchor="_Toc345663140" w:history="1">
              <w:r w:rsidR="003A5234">
                <w:rPr>
                  <w:rStyle w:val="ListLabel51"/>
                  <w:rFonts w:eastAsiaTheme="minorHAnsi"/>
                </w:rPr>
                <w:t xml:space="preserve">Содержание деятельности педагога-психолога в рамках </w:t>
              </w:r>
            </w:hyperlink>
            <w:r w:rsidR="005B322C">
              <w:rPr>
                <w:rStyle w:val="ListLabel51"/>
                <w:rFonts w:eastAsiaTheme="minorHAnsi"/>
              </w:rPr>
              <w:t>ПМПк ДОУ</w:t>
            </w:r>
            <w:r w:rsidR="00545B7B">
              <w:rPr>
                <w:rStyle w:val="ListLabel51"/>
                <w:rFonts w:eastAsiaTheme="minorHAnsi"/>
              </w:rPr>
              <w:t>……………….</w:t>
            </w:r>
            <w:r w:rsidRPr="0005332A">
              <w:fldChar w:fldCharType="begin"/>
            </w:r>
            <w:r w:rsidR="003A5234">
              <w:rPr>
                <w:rStyle w:val="ListLabel53"/>
                <w:rFonts w:eastAsiaTheme="minorHAnsi"/>
              </w:rPr>
              <w:instrText>HYPERLINK 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\l "_Toc345663141"</w:instrText>
            </w:r>
            <w:r>
              <w:rPr>
                <w:rStyle w:val="ListLabel53"/>
                <w:rFonts w:eastAsiaTheme="minorHAnsi"/>
              </w:rPr>
              <w:fldChar w:fldCharType="separate"/>
            </w:r>
            <w:r w:rsidR="003A5234">
              <w:rPr>
                <w:rStyle w:val="ListLabel53"/>
                <w:rFonts w:eastAsiaTheme="minorHAnsi"/>
              </w:rPr>
              <w:t>медико-психолого-педагогической службы ДОУ</w:t>
            </w:r>
            <w:r>
              <w:rPr>
                <w:rStyle w:val="ListLabel53"/>
                <w:rFonts w:eastAsiaTheme="minorHAnsi"/>
              </w:rPr>
              <w:fldChar w:fldCharType="end"/>
            </w:r>
            <w:r w:rsidR="003A5234">
              <w:rPr>
                <w:rStyle w:val="ListLabel53"/>
                <w:rFonts w:eastAsiaTheme="minorHAnsi"/>
              </w:rPr>
              <w:tab/>
            </w:r>
          </w:p>
          <w:p w:rsidR="00701B2D" w:rsidRDefault="0005332A">
            <w:pPr>
              <w:numPr>
                <w:ilvl w:val="1"/>
                <w:numId w:val="14"/>
              </w:numPr>
              <w:spacing w:after="0" w:line="240" w:lineRule="auto"/>
              <w:ind w:left="1027" w:hanging="851"/>
            </w:pPr>
            <w:hyperlink r:id="rId11" w:anchor="_Toc345663143" w:history="1">
              <w:r w:rsidR="003A5234">
                <w:rPr>
                  <w:rStyle w:val="ListLabel51"/>
                  <w:rFonts w:eastAsiaTheme="minorHAnsi"/>
                </w:rPr>
                <w:t xml:space="preserve">Психологическое сопровождение системы мониторинга </w:t>
              </w:r>
            </w:hyperlink>
            <w:hyperlink r:id="rId12" w:anchor="_Toc345663144" w:history="1">
              <w:r w:rsidR="003A5234">
                <w:rPr>
                  <w:rStyle w:val="ListLabel51"/>
                  <w:rFonts w:eastAsiaTheme="minorHAnsi"/>
                </w:rPr>
                <w:t>достижения детьми планиру</w:t>
              </w:r>
              <w:r w:rsidR="003A5234">
                <w:rPr>
                  <w:rStyle w:val="ListLabel51"/>
                  <w:rFonts w:eastAsiaTheme="minorHAnsi"/>
                </w:rPr>
                <w:t>е</w:t>
              </w:r>
              <w:r w:rsidR="003A5234">
                <w:rPr>
                  <w:rStyle w:val="ListLabel51"/>
                  <w:rFonts w:eastAsiaTheme="minorHAnsi"/>
                </w:rPr>
                <w:t>мых результатов освоения Рабочей программы педагога - психолога</w:t>
              </w:r>
            </w:hyperlink>
            <w:r w:rsidR="00545B7B">
              <w:rPr>
                <w:rStyle w:val="ListLabel51"/>
                <w:rFonts w:eastAsiaTheme="minorHAnsi"/>
              </w:rPr>
              <w:t>………..</w:t>
            </w:r>
          </w:p>
          <w:p w:rsidR="00701B2D" w:rsidRPr="005B322C" w:rsidRDefault="005B322C">
            <w:pPr>
              <w:numPr>
                <w:ilvl w:val="1"/>
                <w:numId w:val="14"/>
              </w:numPr>
              <w:spacing w:after="0" w:line="240" w:lineRule="auto"/>
              <w:ind w:left="1027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322C">
              <w:rPr>
                <w:rFonts w:ascii="Times New Roman" w:hAnsi="Times New Roman" w:cs="Times New Roman"/>
                <w:sz w:val="24"/>
                <w:szCs w:val="24"/>
              </w:rPr>
              <w:t>Зона компетенции педагога-психолога в диагностическом обследовании дошкольн</w:t>
            </w:r>
            <w:r w:rsidRPr="005B3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22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545B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  <w:r w:rsidR="0005332A" w:rsidRPr="0005332A">
              <w:fldChar w:fldCharType="begin"/>
            </w:r>
            <w:r w:rsidR="003A5234" w:rsidRPr="005B322C">
              <w:rPr>
                <w:rStyle w:val="ListLabel53"/>
                <w:rFonts w:eastAsiaTheme="minorHAnsi"/>
                <w:szCs w:val="24"/>
              </w:rPr>
              <w:instrText>HYPERLINK 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\l "_Toc345663145"</w:instrText>
            </w:r>
            <w:r w:rsidR="0005332A" w:rsidRPr="005B322C">
              <w:rPr>
                <w:rStyle w:val="ListLabel53"/>
                <w:rFonts w:eastAsiaTheme="minorHAnsi"/>
                <w:szCs w:val="24"/>
              </w:rPr>
              <w:fldChar w:fldCharType="separate"/>
            </w:r>
            <w:r w:rsidR="003A5234" w:rsidRPr="005B322C">
              <w:rPr>
                <w:rStyle w:val="ListLabel53"/>
                <w:rFonts w:eastAsiaTheme="minorHAnsi"/>
                <w:szCs w:val="24"/>
              </w:rPr>
              <w:t>Зона компетенции педагога-психолога в диагностическом обследовании дошкольников</w:t>
            </w:r>
            <w:r w:rsidR="0005332A" w:rsidRPr="005B322C">
              <w:rPr>
                <w:rStyle w:val="ListLabel53"/>
                <w:rFonts w:eastAsiaTheme="minorHAnsi"/>
                <w:szCs w:val="24"/>
              </w:rPr>
              <w:fldChar w:fldCharType="end"/>
            </w:r>
            <w:r w:rsidR="003A5234" w:rsidRPr="005B322C">
              <w:rPr>
                <w:rStyle w:val="ListLabel53"/>
                <w:rFonts w:eastAsiaTheme="minorHAnsi"/>
                <w:szCs w:val="24"/>
              </w:rPr>
              <w:tab/>
            </w:r>
          </w:p>
          <w:p w:rsidR="00701B2D" w:rsidRDefault="003A5234">
            <w:pPr>
              <w:numPr>
                <w:ilvl w:val="1"/>
                <w:numId w:val="14"/>
              </w:numPr>
              <w:spacing w:after="0" w:line="240" w:lineRule="auto"/>
              <w:ind w:left="1027" w:hanging="8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о-педагогическое сопровождение коррекционной работы в ДОУ……….</w:t>
            </w:r>
          </w:p>
          <w:p w:rsidR="00701B2D" w:rsidRDefault="003A5234" w:rsidP="00545B7B">
            <w:pPr>
              <w:pStyle w:val="af"/>
              <w:numPr>
                <w:ilvl w:val="2"/>
                <w:numId w:val="14"/>
              </w:numPr>
              <w:spacing w:after="0" w:line="240" w:lineRule="auto"/>
              <w:ind w:left="1594" w:hanging="8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о- педагогическое обследование детей ДОУ…………………</w:t>
            </w:r>
            <w:r w:rsidR="00545B7B">
              <w:rPr>
                <w:rFonts w:ascii="Times New Roman" w:eastAsia="Times New Roman" w:hAnsi="Times New Roman" w:cs="Times New Roman"/>
                <w:sz w:val="24"/>
              </w:rPr>
              <w:t>…….</w:t>
            </w:r>
          </w:p>
          <w:p w:rsidR="00701B2D" w:rsidRDefault="003A5234">
            <w:pPr>
              <w:pStyle w:val="af"/>
              <w:numPr>
                <w:ilvl w:val="1"/>
                <w:numId w:val="14"/>
              </w:numPr>
              <w:spacing w:after="0" w:line="240" w:lineRule="auto"/>
              <w:ind w:left="1027" w:hanging="8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итерии результативности деятельности педагога-психолога ДОУ……………….</w:t>
            </w:r>
          </w:p>
          <w:p w:rsidR="00701B2D" w:rsidRDefault="003A5234">
            <w:pPr>
              <w:pStyle w:val="af"/>
              <w:numPr>
                <w:ilvl w:val="1"/>
                <w:numId w:val="14"/>
              </w:numPr>
              <w:spacing w:after="0" w:line="240" w:lineRule="auto"/>
              <w:ind w:left="1027" w:hanging="8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педагога-психолога с администрацией и  специалистами ДОУ в у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 реализации ФГОС ……………………………………………………………</w:t>
            </w:r>
          </w:p>
          <w:p w:rsidR="00701B2D" w:rsidRDefault="003A5234">
            <w:pPr>
              <w:numPr>
                <w:ilvl w:val="1"/>
                <w:numId w:val="14"/>
              </w:numPr>
              <w:spacing w:after="0" w:line="240" w:lineRule="auto"/>
              <w:ind w:left="1027" w:hanging="851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……………………………</w:t>
            </w:r>
          </w:p>
          <w:p w:rsidR="00701B2D" w:rsidRDefault="00701B2D">
            <w:pPr>
              <w:spacing w:after="0" w:line="240" w:lineRule="auto"/>
              <w:ind w:left="1027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B2D" w:rsidRDefault="003A5234" w:rsidP="005B322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…………………………………………………………………</w:t>
            </w:r>
          </w:p>
          <w:p w:rsidR="00701B2D" w:rsidRDefault="00396720" w:rsidP="005B322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педагога-психолога ………………………………………………………</w:t>
            </w:r>
          </w:p>
          <w:p w:rsidR="00396720" w:rsidRDefault="00396720" w:rsidP="005B322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грамма работы педагога-психолога……………………………………………….</w:t>
            </w:r>
          </w:p>
          <w:p w:rsidR="0059422A" w:rsidRPr="0059422A" w:rsidRDefault="0059422A" w:rsidP="0059422A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2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 Рабочей программыпедагога – психолога, обесп</w:t>
            </w:r>
            <w:r w:rsidRPr="005942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422A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сть методически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701B2D" w:rsidRDefault="00701B2D" w:rsidP="00DF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9A" w:rsidRDefault="00712E9A" w:rsidP="00D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B2D" w:rsidRPr="00DF7373" w:rsidRDefault="003A5234" w:rsidP="00DF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</w:t>
            </w:r>
            <w:r w:rsidR="007B1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B2D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1B2D" w:rsidRPr="005B322C" w:rsidRDefault="003A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  <w:p w:rsidR="00701B2D" w:rsidRPr="005B322C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01B2D" w:rsidRPr="005B322C" w:rsidRDefault="003A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  <w:p w:rsidR="00701B2D" w:rsidRPr="005B322C" w:rsidRDefault="003A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  <w:p w:rsidR="00701B2D" w:rsidRPr="005B322C" w:rsidRDefault="005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  <w:p w:rsidR="00701B2D" w:rsidRPr="005B322C" w:rsidRDefault="005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  <w:p w:rsidR="00701B2D" w:rsidRPr="005B322C" w:rsidRDefault="005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322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  <w:p w:rsidR="00701B2D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  <w:p w:rsidR="005B322C" w:rsidRDefault="005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01B2D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  <w:p w:rsidR="005B322C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  <w:p w:rsidR="005B322C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  <w:p w:rsidR="005B322C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  <w:p w:rsidR="005B322C" w:rsidRP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  <w:p w:rsid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  <w:p w:rsidR="005B322C" w:rsidRDefault="005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B322C" w:rsidRDefault="00790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  <w:p w:rsidR="005B322C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  <w:p w:rsidR="00701B2D" w:rsidRDefault="007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  <w:p w:rsidR="00545B7B" w:rsidRPr="00545B7B" w:rsidRDefault="0054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</w:p>
          <w:p w:rsidR="00701B2D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5B7B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7</w:t>
            </w:r>
          </w:p>
          <w:p w:rsidR="00701B2D" w:rsidRPr="00545B7B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1</w:t>
            </w:r>
          </w:p>
          <w:p w:rsidR="00701B2D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45B7B" w:rsidRPr="003F0BF0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  <w:p w:rsidR="00701B2D" w:rsidRPr="003F0BF0" w:rsidRDefault="00133E07" w:rsidP="00396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  <w:p w:rsidR="00701B2D" w:rsidRPr="0059422A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  <w:p w:rsidR="0059422A" w:rsidRPr="0059422A" w:rsidRDefault="0059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701B2D" w:rsidRPr="0059422A" w:rsidRDefault="0013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  <w:p w:rsidR="00701B2D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01B2D" w:rsidRDefault="007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153E" w:rsidRPr="0059422A" w:rsidRDefault="007B153E" w:rsidP="0059422A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 w:rsidRPr="007B153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Паспорт кабинета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……………………………………………………………………………</w:t>
      </w:r>
    </w:p>
    <w:p w:rsidR="00323973" w:rsidRDefault="00323973" w:rsidP="007B153E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Годовой план работы на 20</w:t>
      </w:r>
      <w:r w:rsidR="00722E2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-20</w:t>
      </w:r>
      <w:r w:rsidR="00FD5823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2</w:t>
      </w:r>
      <w:r w:rsidR="00722E2D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учебный год………………………………………….</w:t>
      </w:r>
    </w:p>
    <w:p w:rsidR="00884415" w:rsidRDefault="00884415" w:rsidP="007B153E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Тематическ</w:t>
      </w:r>
      <w:r w:rsidR="00396720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ий план работы с детьми раннего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возраста в адаптационный период</w:t>
      </w:r>
      <w:r w:rsidR="00396720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в ДОУ.</w:t>
      </w:r>
    </w:p>
    <w:p w:rsidR="00DF7373" w:rsidRDefault="00DF7373" w:rsidP="007B153E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Тематический план коррекционно-развивающей работы с детьми средней группы с ТНР</w:t>
      </w:r>
    </w:p>
    <w:p w:rsidR="00DF7373" w:rsidRDefault="00DF7373" w:rsidP="007B153E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Тематический планкоррекционно-развивающей работы с детьми старшей группы с ТНР</w:t>
      </w:r>
    </w:p>
    <w:p w:rsidR="00DF7373" w:rsidRPr="007B153E" w:rsidRDefault="00DF7373" w:rsidP="007B153E">
      <w:pPr>
        <w:pStyle w:val="af"/>
        <w:numPr>
          <w:ilvl w:val="0"/>
          <w:numId w:val="41"/>
        </w:num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Тематический планкоррекционно-развивающей работы с детьми подготовительной группы с ТНР</w:t>
      </w:r>
    </w:p>
    <w:p w:rsidR="00701B2D" w:rsidRDefault="00701B2D">
      <w:pPr>
        <w:tabs>
          <w:tab w:val="left" w:pos="3114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884415" w:rsidRDefault="00884415" w:rsidP="00396720">
      <w:pPr>
        <w:tabs>
          <w:tab w:val="left" w:pos="31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22A" w:rsidRPr="00396720" w:rsidRDefault="0059422A" w:rsidP="00396720">
      <w:pPr>
        <w:tabs>
          <w:tab w:val="left" w:pos="311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B2D" w:rsidRDefault="003A5234">
      <w:pPr>
        <w:pStyle w:val="af"/>
        <w:numPr>
          <w:ilvl w:val="0"/>
          <w:numId w:val="6"/>
        </w:numPr>
        <w:tabs>
          <w:tab w:val="left" w:pos="311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701B2D" w:rsidRDefault="003A5234">
      <w:pPr>
        <w:pStyle w:val="ac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7B394A" w:rsidRDefault="007B394A">
      <w:pPr>
        <w:pStyle w:val="ac"/>
        <w:ind w:firstLine="709"/>
        <w:jc w:val="center"/>
        <w:rPr>
          <w:rFonts w:ascii="Times New Roman" w:hAnsi="Times New Roman"/>
          <w:b/>
          <w:sz w:val="28"/>
        </w:rPr>
      </w:pPr>
    </w:p>
    <w:p w:rsidR="00701B2D" w:rsidRDefault="003A5234" w:rsidP="00396720">
      <w:pPr>
        <w:pStyle w:val="ac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Рабочая программа педагога-психолога Муниципального дошкольного образовательного учреждения детского сада № 64 г. Новочеркасска (далее ДОУ)  разработана в соответствии с Федеральным государственнымобразов</w:t>
      </w:r>
      <w:r>
        <w:rPr>
          <w:rFonts w:ascii="Times New Roman" w:hAnsi="Times New Roman"/>
          <w:bCs/>
          <w:iCs/>
          <w:sz w:val="28"/>
        </w:rPr>
        <w:t>а</w:t>
      </w:r>
      <w:r>
        <w:rPr>
          <w:rFonts w:ascii="Times New Roman" w:hAnsi="Times New Roman"/>
          <w:bCs/>
          <w:iCs/>
          <w:sz w:val="28"/>
        </w:rPr>
        <w:t>тельным стандартомдошкольного образования</w:t>
      </w:r>
      <w:r>
        <w:rPr>
          <w:rFonts w:ascii="Times New Roman" w:hAnsi="Times New Roman"/>
          <w:iCs/>
          <w:color w:val="000000"/>
          <w:sz w:val="28"/>
          <w:shd w:val="clear" w:color="auto" w:fill="FFFFFF"/>
        </w:rPr>
        <w:t>,</w:t>
      </w:r>
      <w:r>
        <w:rPr>
          <w:rFonts w:ascii="Times New Roman" w:hAnsi="Times New Roman"/>
          <w:bCs/>
          <w:iCs/>
          <w:color w:val="000000"/>
          <w:sz w:val="28"/>
          <w:shd w:val="clear" w:color="auto" w:fill="FFFFFF"/>
        </w:rPr>
        <w:t> (</w:t>
      </w:r>
      <w:r>
        <w:rPr>
          <w:rFonts w:ascii="Times New Roman" w:hAnsi="Times New Roman"/>
          <w:bCs/>
          <w:iCs/>
          <w:sz w:val="28"/>
        </w:rPr>
        <w:t>далее</w:t>
      </w:r>
      <w:r>
        <w:rPr>
          <w:rFonts w:ascii="Times New Roman" w:hAnsi="Times New Roman"/>
          <w:bCs/>
          <w:iCs/>
          <w:color w:val="000000"/>
          <w:sz w:val="28"/>
          <w:shd w:val="clear" w:color="auto" w:fill="FFFFFF"/>
        </w:rPr>
        <w:t xml:space="preserve"> ФГОС ДО)</w:t>
      </w:r>
      <w:r>
        <w:rPr>
          <w:rFonts w:ascii="Times New Roman" w:hAnsi="Times New Roman"/>
          <w:bCs/>
          <w:iCs/>
          <w:sz w:val="28"/>
        </w:rPr>
        <w:t>(</w:t>
      </w:r>
      <w:r>
        <w:rPr>
          <w:rFonts w:ascii="Times New Roman" w:hAnsi="Times New Roman"/>
          <w:iCs/>
          <w:sz w:val="28"/>
        </w:rPr>
        <w:t>Приказ М</w:t>
      </w:r>
      <w:r>
        <w:rPr>
          <w:rFonts w:ascii="Times New Roman" w:hAnsi="Times New Roman"/>
          <w:iCs/>
          <w:sz w:val="28"/>
        </w:rPr>
        <w:t>и</w:t>
      </w:r>
      <w:r>
        <w:rPr>
          <w:rFonts w:ascii="Times New Roman" w:hAnsi="Times New Roman"/>
          <w:iCs/>
          <w:sz w:val="28"/>
        </w:rPr>
        <w:t>нистерства образования и науки Российской Федерации (Минобрнауки России) от 17 октября 2013 г. №1155</w:t>
      </w:r>
      <w:r>
        <w:rPr>
          <w:rFonts w:ascii="Times New Roman" w:hAnsi="Times New Roman"/>
          <w:bCs/>
          <w:iCs/>
          <w:spacing w:val="5"/>
          <w:sz w:val="28"/>
        </w:rPr>
        <w:t>»</w:t>
      </w:r>
      <w:r>
        <w:rPr>
          <w:rFonts w:ascii="Times New Roman" w:hAnsi="Times New Roman"/>
          <w:iCs/>
          <w:sz w:val="28"/>
        </w:rPr>
        <w:t xml:space="preserve">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hAnsi="Times New Roman"/>
          <w:bCs/>
          <w:iCs/>
          <w:color w:val="000000"/>
          <w:kern w:val="2"/>
          <w:sz w:val="28"/>
          <w:shd w:val="clear" w:color="auto" w:fill="FFFFFF"/>
        </w:rPr>
        <w:t xml:space="preserve">, вступившего в силу </w:t>
      </w:r>
      <w:r>
        <w:rPr>
          <w:rFonts w:ascii="Times New Roman" w:hAnsi="Times New Roman"/>
          <w:bCs/>
          <w:iCs/>
          <w:color w:val="000000"/>
          <w:sz w:val="28"/>
          <w:shd w:val="clear" w:color="auto" w:fill="FFFFFF"/>
        </w:rPr>
        <w:t xml:space="preserve">с </w:t>
      </w:r>
      <w:r>
        <w:rPr>
          <w:rFonts w:ascii="Times New Roman" w:hAnsi="Times New Roman"/>
          <w:iCs/>
          <w:color w:val="000000"/>
          <w:sz w:val="28"/>
          <w:shd w:val="clear" w:color="auto" w:fill="FFFFFF"/>
        </w:rPr>
        <w:t> 1 января 2014 года</w:t>
      </w:r>
      <w:r>
        <w:rPr>
          <w:rFonts w:ascii="Times New Roman" w:hAnsi="Times New Roman"/>
          <w:bCs/>
          <w:iCs/>
          <w:spacing w:val="5"/>
          <w:sz w:val="28"/>
        </w:rPr>
        <w:t>,</w:t>
      </w:r>
      <w:r>
        <w:rPr>
          <w:rFonts w:ascii="Times New Roman" w:hAnsi="Times New Roman"/>
          <w:sz w:val="28"/>
        </w:rPr>
        <w:t>основной образовательной программой МБДОУ детского сада № 64 г. Новочеркасска,</w:t>
      </w:r>
      <w:r w:rsidR="007B394A">
        <w:rPr>
          <w:rFonts w:ascii="Times New Roman" w:hAnsi="Times New Roman"/>
          <w:sz w:val="28"/>
        </w:rPr>
        <w:t xml:space="preserve"> утвержденной приказом ДОУ № 98 от 04.09.2019г., </w:t>
      </w:r>
      <w:r>
        <w:rPr>
          <w:rFonts w:ascii="Times New Roman" w:hAnsi="Times New Roman"/>
          <w:bCs/>
          <w:iCs/>
          <w:sz w:val="28"/>
        </w:rPr>
        <w:t>нормативно-правовыми актами, регулирующими деятельность педагога-психолога образовательного учреждения</w:t>
      </w:r>
      <w:r>
        <w:rPr>
          <w:rFonts w:ascii="Times New Roman" w:hAnsi="Times New Roman"/>
          <w:sz w:val="28"/>
        </w:rPr>
        <w:t>.</w:t>
      </w:r>
    </w:p>
    <w:p w:rsidR="00701B2D" w:rsidRDefault="003A5234">
      <w:pPr>
        <w:pStyle w:val="ac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  <w:t>Рабочая программа определяет содержание и структуру деятельности п</w:t>
      </w:r>
      <w:r>
        <w:rPr>
          <w:rFonts w:ascii="Times New Roman" w:hAnsi="Times New Roman"/>
          <w:sz w:val="28"/>
          <w:lang w:eastAsia="ru-RU"/>
        </w:rPr>
        <w:t>е</w:t>
      </w:r>
      <w:r>
        <w:rPr>
          <w:rFonts w:ascii="Times New Roman" w:hAnsi="Times New Roman"/>
          <w:sz w:val="28"/>
          <w:lang w:eastAsia="ru-RU"/>
        </w:rPr>
        <w:t xml:space="preserve">дагога-психолога по направлениям: психопрофилактика, психодиагностика, психокоррекция, психологическое консультирование и поддержка деятельности ДОУ в работе с детьми от 1,5 до 7 лет, родителями воспитанников и педагогами ДОУ. </w:t>
      </w:r>
    </w:p>
    <w:p w:rsidR="00701B2D" w:rsidRDefault="003A5234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включает в себя организацию психологического сопровождения деятельности ДОУ по  основным 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 обеспечивает единство воспитательных, развивающих и обучающих целей и задач процесса  образования. 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 и способностей.</w:t>
      </w:r>
    </w:p>
    <w:p w:rsidR="00701B2D" w:rsidRDefault="003A5234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пецифику профессиональной деятельности педагога-психолога ДОУ,  – значительное место уделяется целенаправленной деятельности по профилактике, поддержанию и коррекции нарушений развития детей.   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абочей программы реализуется с учетом возрастны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дошкольников и спецификой ДОУ.</w:t>
      </w:r>
    </w:p>
    <w:p w:rsidR="00701B2D" w:rsidRDefault="003A5234">
      <w:pPr>
        <w:tabs>
          <w:tab w:val="left" w:pos="0"/>
          <w:tab w:val="left" w:pos="283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й программы педагога-психолога учитывает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е и индивидуальные особенности контингента детей, воспитывающихся в ДОУ.</w:t>
      </w:r>
    </w:p>
    <w:p w:rsidR="00701B2D" w:rsidRDefault="003A5234" w:rsidP="007B394A">
      <w:pPr>
        <w:pStyle w:val="ac"/>
        <w:rPr>
          <w:rFonts w:ascii="Times New Roman" w:hAnsi="Times New Roman"/>
          <w:bCs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/>
          <w:sz w:val="28"/>
        </w:rPr>
        <w:t>В ДОУ функционирует 1</w:t>
      </w:r>
      <w:r w:rsidR="002E3324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 групп:  </w:t>
      </w:r>
      <w:r>
        <w:rPr>
          <w:rFonts w:ascii="Times New Roman" w:hAnsi="Times New Roman"/>
          <w:bCs/>
          <w:sz w:val="28"/>
          <w:szCs w:val="28"/>
        </w:rPr>
        <w:t xml:space="preserve">1 группа для детей с ЗПР, </w:t>
      </w:r>
      <w:r w:rsidR="002E3324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рупп с двенадцатичасовым пребыванием.</w:t>
      </w:r>
    </w:p>
    <w:p w:rsidR="007B394A" w:rsidRDefault="007B394A" w:rsidP="007B394A">
      <w:pPr>
        <w:pStyle w:val="ac"/>
      </w:pPr>
    </w:p>
    <w:p w:rsidR="00701B2D" w:rsidRDefault="003A5234">
      <w:pPr>
        <w:pStyle w:val="af1"/>
        <w:numPr>
          <w:ilvl w:val="0"/>
          <w:numId w:val="28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детей по группам по муни</w:t>
      </w:r>
      <w:r w:rsidR="00DF7373">
        <w:rPr>
          <w:rFonts w:ascii="Times New Roman" w:hAnsi="Times New Roman"/>
          <w:b/>
          <w:sz w:val="24"/>
          <w:szCs w:val="24"/>
        </w:rPr>
        <w:t>ципальному заданию на 01.09.20</w:t>
      </w:r>
      <w:r w:rsidR="002E3324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9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17"/>
        <w:gridCol w:w="4823"/>
        <w:gridCol w:w="1843"/>
        <w:gridCol w:w="1985"/>
      </w:tblGrid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ая младшая группа № 1</w:t>
            </w:r>
            <w:r w:rsidR="002E3324">
              <w:rPr>
                <w:rFonts w:ascii="Times New Roman" w:hAnsi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,5 – 2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B394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234">
              <w:rPr>
                <w:rFonts w:ascii="Times New Roman" w:hAnsi="Times New Roman"/>
                <w:sz w:val="24"/>
                <w:szCs w:val="24"/>
              </w:rPr>
              <w:t xml:space="preserve"> – ая младшая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3324">
              <w:rPr>
                <w:rFonts w:ascii="Times New Roman" w:hAnsi="Times New Roman"/>
                <w:sz w:val="24"/>
                <w:szCs w:val="24"/>
              </w:rPr>
              <w:t>»Солнышко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3324">
              <w:rPr>
                <w:rFonts w:ascii="Times New Roman" w:hAnsi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2E332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ая младшая группа компенсирующей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авленности № 1 «Непосед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– 4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2E332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ая младшая № 2 «Теремок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3324">
              <w:rPr>
                <w:rFonts w:ascii="Times New Roman" w:hAnsi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394A" w:rsidRDefault="007B394A" w:rsidP="007B394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 группа компенсирующей </w:t>
            </w:r>
          </w:p>
          <w:p w:rsidR="00701B2D" w:rsidRDefault="007B394A" w:rsidP="007B394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и № 1</w:t>
            </w:r>
            <w:r w:rsidR="002E3324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– 5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07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E07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E07" w:rsidRDefault="007B394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№ 2</w:t>
            </w:r>
            <w:r w:rsidR="002E3324">
              <w:rPr>
                <w:rFonts w:ascii="Times New Roman" w:hAnsi="Times New Roman"/>
                <w:sz w:val="24"/>
                <w:szCs w:val="24"/>
              </w:rPr>
              <w:t xml:space="preserve"> «Почемуч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E07" w:rsidRDefault="00F452A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– 5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E07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ая группа № </w:t>
            </w:r>
            <w:r w:rsidR="002E3324">
              <w:rPr>
                <w:rFonts w:ascii="Times New Roman" w:hAnsi="Times New Roman"/>
                <w:sz w:val="24"/>
                <w:szCs w:val="24"/>
              </w:rPr>
              <w:t>1 «Матреш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– 6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компенсирующей направленности № 1</w:t>
            </w:r>
            <w:r w:rsidR="002E3324">
              <w:rPr>
                <w:rFonts w:ascii="Times New Roman" w:hAnsi="Times New Roman"/>
                <w:sz w:val="24"/>
                <w:szCs w:val="24"/>
              </w:rPr>
              <w:t xml:space="preserve"> «Русские узор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 – 7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3324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№2</w:t>
            </w:r>
          </w:p>
          <w:p w:rsidR="00701B2D" w:rsidRDefault="002E332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– 7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B2D" w:rsidTr="00133E0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133E0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ля детей с З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– 7 л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701B2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B2D" w:rsidRDefault="00701B2D">
      <w:pPr>
        <w:pStyle w:val="ac"/>
        <w:rPr>
          <w:rFonts w:ascii="Times New Roman" w:hAnsi="Times New Roman"/>
          <w:sz w:val="28"/>
          <w:szCs w:val="28"/>
        </w:rPr>
      </w:pPr>
    </w:p>
    <w:p w:rsidR="007B394A" w:rsidRDefault="007B394A">
      <w:pPr>
        <w:pStyle w:val="ac"/>
        <w:rPr>
          <w:rFonts w:ascii="Times New Roman" w:hAnsi="Times New Roman"/>
          <w:sz w:val="28"/>
          <w:szCs w:val="28"/>
        </w:rPr>
      </w:pPr>
    </w:p>
    <w:p w:rsidR="00701B2D" w:rsidRPr="00BE4031" w:rsidRDefault="003A5234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Цели и задачи деятельности по реализации Рабочей программы педагога – психолога </w:t>
      </w:r>
    </w:p>
    <w:p w:rsidR="00BE4031" w:rsidRDefault="00BE4031" w:rsidP="00BE403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01B2D" w:rsidRDefault="003A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сихического развития. </w:t>
      </w:r>
    </w:p>
    <w:p w:rsidR="00701B2D" w:rsidRDefault="003A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аждому ребенку в детском саду возможность для развития способностей, творческой самореализации,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дошкольников, в том числе общей культуры, развитие физических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ых и личностных качеств с приоритетным направлением: поз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и речевое развитие; предпосылок учебной деятельности,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оциальную успешность, сохранение и укрепление здоровья детей д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возраста, коррекцию недостатков в их психическом развитии.</w:t>
      </w:r>
    </w:p>
    <w:p w:rsidR="00701B2D" w:rsidRDefault="003A52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физического и психического здоровья ребенка, </w:t>
      </w:r>
      <w:r w:rsidR="00F452A3">
        <w:rPr>
          <w:rFonts w:ascii="Times New Roman" w:hAnsi="Times New Roman"/>
          <w:sz w:val="28"/>
          <w:szCs w:val="28"/>
        </w:rPr>
        <w:t>формирование основ</w:t>
      </w:r>
      <w:r>
        <w:rPr>
          <w:rFonts w:ascii="Times New Roman" w:hAnsi="Times New Roman"/>
          <w:sz w:val="28"/>
          <w:szCs w:val="28"/>
        </w:rPr>
        <w:t xml:space="preserve"> его двигательной и гигиенической культуры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равных возможностей для полноценного развития каждого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енка в период дошкольного детства независимо от места жительства, пола, нации, языка, социального статуса, психофизиологических и других особ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стей (в том числе ограниченных возможностей здоровья)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е развитие ребенка как субъекта посильных дошкольнику ви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ное развитие ребенка, обеспечивающее единый процесс со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– индивидуализации с учетом детских потребностей, возможностей и способностей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нногоотношения в детской деятельности, поведении, поступках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познавательной активности, любознательности, стремления к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му познанию и размышлению, развитие умственных спосо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иречи ребенка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чное вхождение ребенка в современный мир, разнообразное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е дошкольников с различными сферами культуры: с изобраз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искусством и музыкой, детской литературой и родным языком, эк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ей, математикой, игрой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ребенка к культуре своей страны, региона и воспитание ува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 другим народам и культурам;</w:t>
      </w:r>
    </w:p>
    <w:p w:rsidR="00701B2D" w:rsidRDefault="003A5234">
      <w:pPr>
        <w:pStyle w:val="a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психолого-педагогической поддержки семьи и повышение ко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петентности родителей (законных представителей) в вопросах развития и образования, охраны и укрепления здоровья детей.</w:t>
      </w:r>
    </w:p>
    <w:p w:rsidR="00701B2D" w:rsidRDefault="003A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</w:t>
      </w:r>
    </w:p>
    <w:p w:rsidR="00701B2D" w:rsidRDefault="003A5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ического сопровождения конкретизируются в 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т возраста детей, уровня их развития. </w:t>
      </w:r>
    </w:p>
    <w:p w:rsidR="00701B2D" w:rsidRDefault="00701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94A" w:rsidRDefault="007B3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2D" w:rsidRDefault="003A5234">
      <w:pPr>
        <w:pStyle w:val="af"/>
        <w:keepNext/>
        <w:numPr>
          <w:ilvl w:val="1"/>
          <w:numId w:val="27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345663127"/>
      <w:bookmarkStart w:id="1" w:name="_Toc343979475"/>
      <w:r>
        <w:rPr>
          <w:rFonts w:ascii="Times New Roman" w:eastAsia="Times New Roman" w:hAnsi="Times New Roman" w:cs="Times New Roman"/>
          <w:b/>
          <w:sz w:val="28"/>
          <w:szCs w:val="28"/>
        </w:rPr>
        <w:t>Принципы  и подходы  к  формированию рабочей  программы</w:t>
      </w:r>
    </w:p>
    <w:p w:rsidR="00701B2D" w:rsidRDefault="003A5234">
      <w:pPr>
        <w:pStyle w:val="af"/>
        <w:keepNext/>
        <w:spacing w:before="240" w:after="60" w:line="240" w:lineRule="auto"/>
        <w:ind w:left="73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а-психолог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bookmarkEnd w:id="0"/>
      <w:bookmarkEnd w:id="1"/>
    </w:p>
    <w:p w:rsidR="007B394A" w:rsidRDefault="007B394A">
      <w:pPr>
        <w:pStyle w:val="af"/>
        <w:keepNext/>
        <w:spacing w:before="240" w:after="60" w:line="240" w:lineRule="auto"/>
        <w:ind w:left="735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01B2D" w:rsidRDefault="003A5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701B2D" w:rsidRDefault="003A5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разработке Программы учитывались научные подходы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личности ребенка: </w:t>
      </w:r>
    </w:p>
    <w:p w:rsidR="00701B2D" w:rsidRDefault="003A5234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исторический подход (Л.С.Выготский, А.Р.Лурия) </w:t>
      </w:r>
    </w:p>
    <w:p w:rsidR="00701B2D" w:rsidRDefault="003A5234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  подход  (Л.А.Венгер, В.В.Давыдов, А.В.Запорожец, А.Н.Леонтьев, Н.Н.Поддьяков, Д.Б.Эльконин и др.)</w:t>
      </w:r>
    </w:p>
    <w:p w:rsidR="00701B2D" w:rsidRDefault="003A5234">
      <w:pPr>
        <w:pStyle w:val="af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й подход (Л.И.Божович, Л.С.Выготский, А.В.Запорожец, А.Н.Леонтьев, В.А.Петровский, Д.Б.Эльконин и др.)</w:t>
      </w:r>
    </w:p>
    <w:p w:rsidR="00701B2D" w:rsidRDefault="003A52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ы к проблеме индивиду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здоровья воспитанников;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детей адекватной самооценкиуровню образовательной программы  целостной картины мира;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  основ  социальной  и жизненной адаптации   ребенка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я позитивного эмоционально-ценностного отношения к ок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ающей среде, практической и духовной деятельности человека;</w:t>
      </w:r>
    </w:p>
    <w:p w:rsidR="00701B2D" w:rsidRDefault="003A5234">
      <w:pPr>
        <w:numPr>
          <w:ilvl w:val="0"/>
          <w:numId w:val="3"/>
        </w:numPr>
        <w:tabs>
          <w:tab w:val="left" w:pos="-142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 потребности  в реализации  собственных  творческих спо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сте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 предлагает выбор и построение материала исходя из индивидуальности каждого ребенка, ориентируясь на его потребности и потенциальные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Повышение эффективности основано на идеях поэтапного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йствий.</w:t>
      </w:r>
    </w:p>
    <w:p w:rsidR="00701B2D" w:rsidRDefault="003A5234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ДО  рабочая программа  опирается на научн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строения:</w:t>
      </w:r>
    </w:p>
    <w:p w:rsidR="007B394A" w:rsidRDefault="007B394A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азвиваю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еализуется через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каждого ребенка в зоне его ближайшего развития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 научной обоснованности и практической примен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соответствие основным положениям возрастной психологии и дошкольной педагогики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ям полноты, необходимости и достато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лижаясь к разумному «минимуму»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о воспитательных, развивающих и обучающих целей и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ализации которых формируются знания, умения и навыки, имеющие  непосредственное отношение к развитию детей дошкольного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интеграции образовательных обла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-тематический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образовательного процесса; 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граммных образовательных задач в совместной 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взрослого и детей и самостоятельной деятельности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епосредственно образовательной деятельности, при  проведении режимных моментов в соответствии с условиями ДОУ;</w:t>
      </w:r>
    </w:p>
    <w:p w:rsidR="00701B2D" w:rsidRDefault="003A5234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формой работы с детьми дошкольног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и ведущим видом деятельности для них является игра.</w:t>
      </w:r>
    </w:p>
    <w:p w:rsidR="007B394A" w:rsidRDefault="007B394A" w:rsidP="007B394A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94A" w:rsidRDefault="003A5234" w:rsidP="007B394A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инципа непрерывности образования,  требует связи всех ступенек дошкольного образования, начиная с раннего и младшего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озраста до старшей и подготовительной к школе групп. Приоритетом с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зрения непрерывности образования является обеспечение к концу до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етства такого уровня развития каждого ребенка, который позволит ему </w:t>
      </w:r>
    </w:p>
    <w:p w:rsidR="007B394A" w:rsidRDefault="007B394A" w:rsidP="007B394A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B2D" w:rsidRDefault="003A5234" w:rsidP="007B394A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успешным при обучении по программам начальной школы. Соблюдение принципа преемственности ориентирован на формирование у дошкольник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, необходимых для овладения учебной деятельностью - любознательности, инициативности, самостоятельности, произвольности  и др.</w:t>
      </w:r>
    </w:p>
    <w:p w:rsidR="00701B2D" w:rsidRDefault="00701B2D">
      <w:pPr>
        <w:pStyle w:val="ac"/>
        <w:jc w:val="both"/>
        <w:rPr>
          <w:rFonts w:ascii="Times New Roman" w:hAnsi="Times New Roman"/>
          <w:sz w:val="28"/>
        </w:rPr>
      </w:pPr>
    </w:p>
    <w:p w:rsidR="00701B2D" w:rsidRDefault="003A5234">
      <w:pPr>
        <w:pStyle w:val="ac"/>
        <w:numPr>
          <w:ilvl w:val="1"/>
          <w:numId w:val="30"/>
        </w:num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зрастные особенности психо-физического развития детей</w:t>
      </w:r>
    </w:p>
    <w:p w:rsidR="00712E9A" w:rsidRDefault="00712E9A" w:rsidP="00712E9A">
      <w:pPr>
        <w:pStyle w:val="ac"/>
        <w:ind w:left="1800"/>
        <w:jc w:val="both"/>
        <w:rPr>
          <w:rFonts w:ascii="Times New Roman" w:hAnsi="Times New Roman"/>
          <w:b/>
          <w:sz w:val="28"/>
        </w:rPr>
      </w:pPr>
    </w:p>
    <w:p w:rsidR="00701B2D" w:rsidRDefault="003A5234">
      <w:pPr>
        <w:pStyle w:val="ac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701B2D" w:rsidRDefault="003A5234">
      <w:pPr>
        <w:pStyle w:val="ac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 всем линиям психического развития возникают новообразования ра</w:t>
      </w:r>
      <w:r>
        <w:rPr>
          <w:rFonts w:ascii="Times New Roman" w:hAnsi="Times New Roman"/>
          <w:sz w:val="28"/>
          <w:lang w:eastAsia="ru-RU"/>
        </w:rPr>
        <w:t>з</w:t>
      </w:r>
      <w:r>
        <w:rPr>
          <w:rFonts w:ascii="Times New Roman" w:hAnsi="Times New Roman"/>
          <w:sz w:val="28"/>
          <w:lang w:eastAsia="ru-RU"/>
        </w:rPr>
        <w:t xml:space="preserve">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новообразованиями, в развитии психофизиологических ф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ременно происходит дальнейшее развитие и социализация ребенка, 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тепени выраженные на психофизиологическом уровне, в поз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 включение ребенка в социальные формы жизн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поскольку они включают ребенка в разные сферы жизнедеятельности, корректируя процесс его развития. Развитие психической организации до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а в целом на всех ее уровнях и в ее различных формах создает псих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готовность к последующему — школьному — периоду развития.</w:t>
      </w:r>
    </w:p>
    <w:p w:rsidR="00701B2D" w:rsidRDefault="003A5234">
      <w:pPr>
        <w:keepNext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345663119"/>
      <w:bookmarkStart w:id="3" w:name="_Toc343979469"/>
      <w:r>
        <w:rPr>
          <w:rFonts w:ascii="Times New Roman" w:eastAsia="Calibri" w:hAnsi="Times New Roman" w:cs="Times New Roman"/>
          <w:b/>
          <w:sz w:val="28"/>
          <w:szCs w:val="28"/>
        </w:rPr>
        <w:t>Возраст от 2 до 3 лет</w:t>
      </w:r>
      <w:bookmarkEnd w:id="2"/>
      <w:bookmarkEnd w:id="3"/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ваются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щие и орудийные действия), ситуативно-делово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и взрослого; совершенству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,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ые формы прои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дения, игры, наглядно-действенн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вместной с взрослыми предмет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ет развиваться понимание ре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 развивается активная речь детей. К концу третьего года жизн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ь становится средством общения ребёнка со сверстни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зрасте у детей формируются новые виды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: игра, рисование, конструирование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носит процессуальный характер,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едине третьего года жизни появляются действия с предметами заместителям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м является изображение человека в виде «головонога» -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отходящих от неё лини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осуществлять выбор из 2-3 предметов по форме, величине и цвету; различать мелодии; петь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ём годам дети воспринимают все звуки родного языка, но про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т их с большими искажениям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аглядно-действенна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этого возраста характерна неосознанность мотивов, имп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 третьем году жизн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енок вырастает в среднем на 7—8 см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вка в весе составляет 2—2,5 кг. Дети активно овладевают разнообразными движениями. Растущие двигательные возможности позволяют детям более 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 знакомиться с окружающим миром, познавать свойства и качества п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в, осваивать новые способы действий. Но при этом малыши еще не с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ны постоянно контролировать свои движения. Поэтому воспитателю не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одимо проявлять повышенное внимание к действиям детей, оберегать их от неосторожных движений, приучать к безопасному поведению в среде свер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ков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м младших дошкольников недостаточно окреп. Дети легко п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гаются инфекциям. Особенно часто страдают их верхние дыхательные пути, так как объем легких ребенка пока небольшой и малыш вынужден делать 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е вдохи и выдохи. Эти особенности детей воспитателю надо постоянно иметь в виду: следить за чистотой воздуха в помещении, за правильным дыханием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й (через нос, а не ртом) на прогулке, во время ходьбы и подвижных игр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ладшем возрасте интенсивно развиваются структуры и функции 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вного мозга ребенка, что расширяет его возможности в познании окруж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его мира. Для детей этого возраста характерно наглядно-действенное и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ядно-образное мышление. Дети «мыслят руками»: не столько размышляют, сколько непосредственно действуют. Чем более разнообразно использует ре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к способы чувственного познания, тем полнее его восприятие, тоньше о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ения, ярче эмоции, а значит, тем отчетливее становятся его представления о мире и успешнее деятельность.  Под влиянием общения со взрослыми, речевых игр и упражнений к трем годам ребенок начинает успешно использовать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701B2D" w:rsidRDefault="003A5234">
      <w:pPr>
        <w:keepNext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345663120"/>
      <w:bookmarkStart w:id="5" w:name="_Toc343979470"/>
      <w:r>
        <w:rPr>
          <w:rFonts w:ascii="Times New Roman" w:eastAsia="Calibri" w:hAnsi="Times New Roman" w:cs="Times New Roman"/>
          <w:b/>
          <w:sz w:val="28"/>
          <w:szCs w:val="28"/>
        </w:rPr>
        <w:t>Возраст от 3 до 4 лет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End w:id="4"/>
      <w:bookmarkEnd w:id="5"/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неситуативным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едущим видом деятельности в дошкольном возрасте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 с другими предметами. Основным содержанием игры младших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являются действия с игрушками и предметами-заместителям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происходит переход 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сорным этало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онцу младшего дошкольного возраста дети могут воспринимать  до 5 и более форм предметов и до 7 и более цветов, способны дифференц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 предметы по величине, ориентироваться в пространстве группы детского сада, а при определённой организации образовательного процесса – и в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всего дошкольного учреждения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и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сьбе взрослого дети могут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3 – 4 слова и 5 – 6 названий предметов. К концу младшего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они способны запомнить значительные отрывки из любим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звивать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ейственн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преобразования ситуаций в ряде случаев осуществляются на основе ц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ых проб с учётом желаемого результата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и способны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овить некоторые скрытые связи и отношения между предметам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начинает развивать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бра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.Взаимоотнош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скор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ют радом, чем активно в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ют во взаимо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уже в этом возрасте могут наблюдатьс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ые избирательные взаимоотношения. Конфликты между детьми в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т преимущественно по поводу игрушек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ребёнка в группе сверстников во многом определяется мнением восп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ие ребёнка ещё ситуатив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развиваться само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одолжает развиваться также их половая идентификация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убеже трех лет любимым выражением ребёнка становится «Я сам!». Отделение себя от взрослого и вместе с тем желание быть как взрослый — 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ктерное противоречие кризиса трех лет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Эмоциональное развит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бёнка этого возраста характеризуется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ениями таких чувств и эмоций, как любовь к близким, привязанность к 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итателю, доброжелательное отношение к окружающим, сверстникам. Ребёнок способен к эмоциональной отзывчивости — он может сопереживать другому ребенку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младшем дошкольном возрасте поведение ребёнка непроизвольно, действия и поступки ситуативны, их последствия ребёнок чаще всего не п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яет, нормативно развивающемуся ребенку свойственно ощущение бе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сности, доверчиво-активное отношение к окружающему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ти 3—4 лет усваивают элементарные нормы и правила поведения, связанные с определёнными разрешениями и запретами («можно», «нужно», «нельзя»)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3 года ребёнок идентифицирует себя с представителями своего пола. В этом возрасте дети дифференцируют других людей по полу, возрасту; рас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ют детей, взрослых, пожилых людей, как в реальной жизни, так и на ил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ациях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развивающегося трёхлетнего человека есть все возможности овла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навыками самообслуживания (становление предпосылок трудовой дея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) — самостоятельно есть, одеваться, раздеваться, умываться, пользоваться носовым платком, расчёской, полотенцем, отправлять свои естественные н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ы. К концу четвёртого года жизни младший дошкольник овладевает эле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рной культурой поведения во время еды за столом и умывания в туалетной комнате. Подобные навыки основываются на определённом уровне развития двигательной сферы ребёнка, одним из основных компонентов которого я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тся уровень развития моторной координации. </w:t>
      </w:r>
    </w:p>
    <w:p w:rsidR="00701B2D" w:rsidRPr="00396720" w:rsidRDefault="003A5234" w:rsidP="003967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высока потребность ребёнка в движении (его двиг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ивность составляет не менее половины времени бодрствования). Ребёнок начинает осваивать основные движения, обнаруживая при выполнении физ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их упражнений стремление к целеполаганию (быстро пробежать, дальше прыгнуть, точно воспроизвести движение и др.)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 быть сформированы основные сенсорные эталоны. Он знаком с основными цветами (красный, жёлтый, синий, зелёный). Трехлетний ребенок способен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ать основные формы предметов (круг, овал, квадрат, прямоугольник, т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3 года дети практически осваивают пространство своей комнаты (квартиры), групповой комнаты в детском саду, двора, где гуляют, и т. п. На основании опыта у них складываются некоторые пространственные пред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ния (рядом, перед, на, под). Освоение пространства происходит одновре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с развитием речи: ребёнок учится пользоваться словами, обозначающими пространственные отношения (предлоги и наречия)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лыш знаком с предметами ближайшего окружения, их назначением (на стуле сидят, из чашки пьют и т. п.), с назначением некоторых общественно-бытовых зданий (в магазине, супермаркете покупают игрушки, хлеб, молоко, одежду, обувь);имеет представления о знакомых средствах передвижения (л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вая машина, грузовая машина, троллейбус, самолёт, велосипед и т. п.), о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оторых профессиях (врач, шофёр, дворник), праздниках (Новый год, День с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о рождения), свойствах воды, снега, песка (снег белый, холодный, вода тё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я и вода холодная, лёд скользкий, твёрдый; из влажного песка можно лепить, делать куличики, а сухой песок рассыпается); различает и называет состояния погоды (холодно, тепло, дует ветер, идёт дождь). На четвёртом году жизни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нок различает по форме, окраске, вкусу некоторые фрукты и овощи, знает два-три вида птиц, некоторых домашних животных, наиболее часто встре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ихся насекомых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четвёртого года жизни непроизвольно. Однако е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йчивость зависит от интереса к деятельности. Обычно ребенок этого возраста может сосредоточиться в течение 10—15 мин, но привлекательное для не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 может длиться достаточно долго. Память детей непосредственна, не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а и имеет яркую эмоциональную окраску. Дети сохраняют и восп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только ту информацию, которая остаётся в их памяти без всяких вну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усилий (понравившиеся стихи и песенки, 2-3 новых слова, рассмешивших или огорчивших его). Мышление трёхлетнего ребёнка явля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 п.). В 3 года воображение только начинает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— машина для путешествий и т. д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младшем дошкольном возрасте ярко выражено стремление к дея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. Взрослый для ребёнка — носитель определённой общественной фу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и. Желание ребёнка выполнять такую же функцию приводит к развитию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ы. Дети овладевают игровыми действиями с игрушками и предметами-заместителями, приобретают первичные умения ролевого поведения. Игра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ёнка первой половины четвёртого года жизни — это скорее игра рядом, чем вместе. В играх, возникающих по инициативе детей, отражаются умения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етённые в совместных со взрослым играх. Сюжеты игр простые, неразвё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утые, содержащие одну-две рол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умение объяснить свои действия партнёру по игре, договориться с ним, приводит к конфликтам, которые дети не в силах самостоятельно раз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ить. Конфликты чаще всего возникают по поводу игрушек. Постепенно к 4 годам ребёнок начинает согласовывать свои действия, договариваться в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ссе совместных игр, использовать речевые формы вежливого общ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3—4 года ребёнок начинает чаще и охотнее вступать в общение со сверстниками ради участия в общей игре или продуктивной деятельности.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ко ему всё ещё нужны поддержка и внимание взрослого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ным средством общения со взрослыми и сверстниками является речь. Словарь младшего дошкольника состоит в основном из слов, обознач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 предметы обихода, игрушки, близких ему людей. Ребёнок овладевает грамматическим строем речи, начинает использовать сложные предложения. Девочки по многим показателям развития (артикуляция, словарный запас, б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лость речи, понимание прочитанного, запоминание увиденного и услышанного) превосходят мальчиков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3—4 года в ситуации взаимодействия с взрослым продолжает фор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ваться интерес к книге и литературным персонажам. Круг чтения ребёнка пополняется новыми произведениями, но уже известные тексты по-прежнему вызывают интерес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 формы предметов. Работы чаще всего схематичны, поэтому трудно до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ься, что изобразил ребёнок. Конструирование носит процессуальный ха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р. Ребёнок может конструировать по образцу лишь элементарные предметные конструкции из двух-трёх част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художественная деятельность детей носит непосре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звукоразличение, слух: ребёнок диф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рует звуковые свойства предметов, осваивает звуковые предэталоны (громко — тихо, высоко — низко и пр.). Начинает проявлять интерес и из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о отношению к различным видам музыкально-художествен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(пению, слушанию, музыкально-ритмическим движениям).</w:t>
      </w:r>
    </w:p>
    <w:p w:rsidR="00701B2D" w:rsidRDefault="003A5234">
      <w:pPr>
        <w:keepNext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345663121"/>
      <w:bookmarkStart w:id="7" w:name="_Toc343979471"/>
      <w:r>
        <w:rPr>
          <w:rFonts w:ascii="Times New Roman" w:eastAsia="Calibri" w:hAnsi="Times New Roman" w:cs="Times New Roman"/>
          <w:b/>
          <w:sz w:val="28"/>
          <w:szCs w:val="28"/>
        </w:rPr>
        <w:t>Возраст от 4 до 5 лет</w:t>
      </w:r>
      <w:bookmarkEnd w:id="6"/>
      <w:bookmarkEnd w:id="7"/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деятельности появляются ролевые взаимодействия. Прои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разделение игровых и реальных взаимодействий дете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огут рисовать основные геометрические фигуры, вырезать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ми, наклеивать изображения на бумагу и т.д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выки планирования последовательности действи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складываться произвольное внимание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в памяти при выполнении каких-либо действий несложное условие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становится предметом активности детей. Речь детей при вза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друг с другом носит ситуативный характер, а при общении со вз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 становится вне ситуативной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нии ребёнка и взрослого ведущим становится познавательный мотив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обидчивость представляет собой возрастной феномен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ети 4–5 лет всё ещё не осознают социальные нормы и правила пов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, однако у них уже начинают складываться обобщённые представления о том, как надо и не надо себя вести. Как правило, к пяти годам дети без нап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и другого, но и в своём собственном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ходимости придерживаться тех или иных норм и правил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4—5 годам ребёнок способен элементарно охарактеризовать своё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чувствие, привлечь внимание взрослого в случае недомога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и имеют дифференцированное представление о собственной ген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й принадлежности, аргументируют её по ряду признаков («Я мальчик, я 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у брючки, а не платьица, у меня короткая причёска»). К пяти годам дети 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 представления об особенностях наиболее распространённых мужских и женских профессий, о видах отдыха, специфике поведения в общении с дру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 людьми, об отдельных женских и мужских качествах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четырем годам основные трудности в поведении и общении ребёнка с окружающими, которые были связаны с кризисом трех лет (упрямство, стр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ость, конфликтность и др.), постепенно уходят в прошлое, и любозна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ельность этих действий уже соответствует реальной действительности: 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 условность принятых ролей. Происходит разделение игровых и реальных взаимоотношений. В 4—5 лет сверстники становятся для ребёнка более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лекательными и предпочитаемыми партнёрами по игре, чем взрослы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е обследования предметов. К пяти годам дети, как правило, уже хорошо владеют представлениями об основных цветах, геометрических формах и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шениях величин. Ребёнок уже может произвольно наблюдать, рассматрив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 искать предметы в окружающем его пространстве. Восприятие в этом воз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 постепенно становится осмысленным, целенаправленным и анализирующим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реднем дошкольном возрасте связь мышления и действий сохраня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ть в игры с правилами: настольные (лото, детское домино) и подвижные (прятки, салочки). В среднем дошкольном возрасте интенсивно развивается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ять ребёнка. В 5 лет он может запомнить уже 5—6 предметов (из 10—15), изображённых на предъявляемых ему картинках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возрасте 4—5 лет преобладает репродуктивное воображение, восс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ющее образы, которые описываются в стихах, рассказах взрослого, встре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ются в мультфильмах и т.д. Элементы продуктивного воображения начинают складываться в игре, рисовании, конструировани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возрасте происходит развитие инициативности и самостоя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и ребенка в общении со взрослыми и сверстниками. Дети продолжают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удничать со взрослыми в практических делах (совместные игры, поручения), наряду с этим активно стремятся к интеллектуальному общению, что проя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я в многочисленных вопросах (почему? зачем? для чего?), стремлении п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ить от взрослого новую информацию познавательного характер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: слова участия, сочувствия, сострадания. Стремясь привлечь внимание сверстника и удержать его в процессе речевого общения, ребёнок учится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асности. Но при этом взрослому следует учитывать несформированность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вых процессов, зависимость поведения ребёнка от эмоций, доминирование эгоцентрической позиции в мышлении и поведени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удожественной и продуктивной деятельности дети эмоционально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каются на произведения музыкального и изобразительного искусства, 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жественную литературу, в которых с помощью образных средств переданы различные эмоциональные состояния людей, животных, сказочных перс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й. Дошкольники начинают более целостно воспринимать сюжеты и п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ть образы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развития ребёнка-дошкольника является из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умениями и навыками. Конструирование начинает носить характер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ой деятельности: дети продумывают будущую конструкцию и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 поиск способов её исполнения.</w:t>
      </w:r>
    </w:p>
    <w:p w:rsidR="00701B2D" w:rsidRDefault="003A5234">
      <w:pPr>
        <w:keepNext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345663122"/>
      <w:bookmarkStart w:id="9" w:name="_Toc343979472"/>
      <w:r>
        <w:rPr>
          <w:rFonts w:ascii="Times New Roman" w:eastAsia="Calibri" w:hAnsi="Times New Roman" w:cs="Times New Roman"/>
          <w:b/>
          <w:sz w:val="28"/>
          <w:szCs w:val="28"/>
        </w:rPr>
        <w:t>Возраст от 5 до 6 лет</w:t>
      </w:r>
      <w:bookmarkEnd w:id="8"/>
      <w:bookmarkEnd w:id="9"/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т распределять роли до начала игры и строить своё п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е, придерживаясь ро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сопровождающая реальные отноше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отличается от ролевой речи. Дети начинают осваивать социальные 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раст наиболее активного рисования. Рисунки приобретаю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й характер; по рисунку можно судить о половой принадлежности и э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м состоянии изображённого человека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вляется конструирование в ходе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деятельност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 Воспринимают величину объектов, легко выстраивают в ряд – п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ю или убыванию – до 10 различных предметов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представляет для дошкольников известные сложности,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если они должны одновременно учитывать несколько различных и при этом противоположных признаков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ют совершенствоваться обобщения, что являетс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й словесно логического мышл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буд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 развиваться лишь при условии прове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пециальной работы по его актив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переход от непроизвольного к произвольному вниманию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совершенствоваться речь, в том числе её звуковая сторон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инное мышление, воображение, произвольное внимание, речь, образ Я. 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ёнок 5—6 лет стремится познать себя и другого человека как п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теля общества, постепенно начинает осознавать связи и зависимости в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иальном поведении и взаимоотношениях люд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возрасте в поведении дошкольников происходят качественные изменения — формируется возможность саморегуляции, дети начинают пре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ть к себе те требования, которые раньше предъявлялись им взрослыми. Так они могут, не отвлекаясь на более интересные дела, доводить до конца м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влекательную работу (убирать игрушки, наводить порядок в комнате и т.п.). Это становится возможным благодаря осознанию детьми общепринятых норм и правил поведения и обязательности их выполн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5 до 6 лет происходят изменения в представлениях реб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 себе. Эти представления начинают включать не только характеристик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и ребёнок наделяет себя настоящего в данный отрезок времени, но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, которыми он хотел бы или, наоборот, не хотел бы обладать в будущем («Я хочу быть таким, как Человек-Паук», «Я буду, как принцесса» и т. д.)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их проявляются усваиваемые детьми этические нормы. В этом 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йчивость взаимоотношений с ровесниками. Свои предпочтения дети объ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яют успешностью того или иного ребёнка в игре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возрасте дети имеют дифференцированное представление о с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й гендерной принадлежности по существенным признакам (женские и м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ие качества, особенности проявления чувств, эмоций, специфика гендерного поведения)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щественные изменения происходят в игровом взаимодействии, в 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 Усложняется игровое пространство (на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ер, в игре «Театр» выделяются сцена и гримёрная). Игровые действия ст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ятся разнообразным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ее совершенной становится крупная моторика. Ребёнок этого воз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 способен к освоению сложных движений: может пройти по неширокой 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йке и при этом даже перешагнуть через небольшое препятствие; умеет от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ть мяч о землю одной рукой несколько раз подряд. Уже наблюдаются раз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я в движениях мальчиков и девочек (у мальчиков — более порывистые, у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чек — мягкие, плавные, уравновешенные), в общей конфигурации тела в 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симости от пола ребёнк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ёнок этого возраста уже хорошо знает основные цвета и имеет представления об оттенках (например, может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зать два оттенка одного цвета: светло-красный и тёмно-красный). Дети ш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семь—десять тарелок разной величины и разложить к ним соответствующее количество 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к разного размера. Возрастает способность ребёнка ориентироваться в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ранстве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—25 мин вместе со взрослым. Ребёнок этого возраста уже способен действовать по правилу, которое задаётся взрослым. Объём памяти изменяется не суще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нно, улучшается её устойчивость. При этом для запоминания дети уже могут использовать несложные приёмы и средств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й о свойствах различных предметов и явлений. Возраст 5—6 лет м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 охарактеризовать как возраст овладения ребёнком активным (продук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м) воображением, которое начинает приобретать самостоятельность, отд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сь от практической деятельности и предваряя её. Образы воображения зна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льно полнее и точнее воспроизводят действительность. Ребёнок чётко на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ет различать действительное и вымышленное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ется её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шестом году жизни ребёнка происходят важные изменения в раз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и речи. Для детей этого возраста становится нормой правильное произнош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ие звуков. Дети начинают употреблять обобщающие слова, синонимы, ан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мы, оттенки значений слов, многозначные слова. Словарь детей также ак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 пополняется существительными, обозначающими названия профессий,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альных учреждений (библиотека, почта, универсам, спортивный клуб и т. д.); глаголами, обозначающими трудовые действия людей разных профессий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гательными и наречиями, отражающими качество действий, отношение 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 к профессиональной деятельности. Дети учатся самостоятельно строить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ьзуя эпитеты и сравн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г чтения ребёнка 5—6 лет пополняется произведениями разнооб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й тематики, в том числе связанной с проблемами семьи, взаимоотношений со взрослыми, сверстниками, с историей страны. Он способен удерживать в п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и большой объём информации, ему доступно чтение с продолжением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ышаются возможности безопасности жизнедеятельности ребенка 5—6 лет. Это связано с ростом осознанности и произвольности поведения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олением эгоцентрической позиции (ребёнок становится способным встать на позицию другого). Развивается прогностическая функция мышления, что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воляет ребёнку видеть перспективу событий, предвидеть (предвосхищать) близкие и отдалённые последствия собственных действий и поступков и дей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й и поступков других люд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таршем дошкольном возрасте освоенные ранее виды детского труда выполняются качественно, быстро, осознанно. Становится возможным ос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е детьми разных видов ручного труд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риятия художественных произведений, произведений музыкального и изобразительного искусства дети способны осуществля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того (произведений, персонажей, образов), что им больше нравится,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вая его с помощью элементов эстетической оценки. Они эмоциональ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 Совершенствуется качество музыкальной деятельности. Творческие проявления становятся более осознанными и направленными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средства выразительности продумываются и сознательно подбираются детьми). В продуктивной деятельности дети также могут изобразить за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(замысел ведёт за собой изображение).</w:t>
      </w:r>
    </w:p>
    <w:p w:rsidR="00701B2D" w:rsidRDefault="003A5234">
      <w:pPr>
        <w:keepNext/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_Toc345663123"/>
      <w:bookmarkStart w:id="11" w:name="_Toc343979473"/>
      <w:r>
        <w:rPr>
          <w:rFonts w:ascii="Times New Roman" w:eastAsia="Calibri" w:hAnsi="Times New Roman" w:cs="Times New Roman"/>
          <w:b/>
          <w:sz w:val="28"/>
          <w:szCs w:val="28"/>
        </w:rPr>
        <w:t>Возраст от 6 до 7 лет</w:t>
      </w:r>
      <w:bookmarkEnd w:id="10"/>
      <w:bookmarkEnd w:id="11"/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готовительной к школе групп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инают осваивать сложные взаимодействия люд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ространство усложняется. Дети могут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ровать исполнение роли тем или иным участником игры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явными становятся различия между рисунками мальчиков и д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Изображение человека становится ещё более детализированным и пр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м. 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авильном педагогическом подходе у детей формируются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творческие способности в изобразительной деятельност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вободно владеют обобщёнными способами  анализа</w:t>
      </w:r>
      <w:r w:rsidR="002E3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, так и построек; не только анализируют основные конструктивные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ности различных деталей, но и определяют их форму на основе сходства со знакомыми им  объёмными предметам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, но они в значительной степени ещё ограничиваются наглядны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ами ситуаци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ет развиваться внимание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о становится произвольным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авильно организованной образовательной работы 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развиваются диалогическая и некоторые виды монологическ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ческой культуры; освоением форм позитивного общения с людьми;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половой идентификации, формированием позиции школьника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возраста ребёнок обладает высоким уровн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го и личностного развития, что позволяет ему в дальнейшем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 учиться в школе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Ребенок на пороге школы (6-7 лет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тивационная сфера дошкольников 6—7 лет расширяется за счёт 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тия таких социальных мотивов, как познавательные, просоциальные (поб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ющие делать добро), самореализации. Поведение ребёнка начинает регу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аться также его представлениями о том, что хорошо и что плохо. С разв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м морально-нравственных представлений напрямую связана и возможность эмоционально оценивать свои поступки. Ребёнок испытывает чувство удо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ворения, радости, когда поступает правильно, хорошо, и смущение, нел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сть, когда нарушает правила, поступает плохо. Общая самооценка детей представляет собой глобальное, положительное недифференцированное от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ение к себе, формирующееся под влиянием эмоционального отношения со стороны взрослых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ениях. К концу дошкольного возраста у них формируются обобщённые э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ональные представления, что позволяет им предвосхищать последствия с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действий. Это существенно влияет на эффективность произвольной регу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ции поведения — ребёнок может не только отказаться от нежелательных дей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ебностей других люд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 и богаче по содержанию становится общение ребёнка со вз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м. Дошкольник внимательно слушает рассказы родителей о том, что у</w:t>
      </w:r>
    </w:p>
    <w:p w:rsidR="00701B2D" w:rsidRDefault="003A52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тает общение между собой. Их избирательные отношения становятся у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выми, именно в этот период зарождается детская дружба. Дети продолжают активно сотрудничать, вместе с тем у них наблюдаются и конкурентные от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ения — в общении и взаимодействии они стремятся в первую очередь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ить себя, привлечь внимание других к себе. Однако у них есть все возмож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и придать такому соперничеству продуктивный и конструктивный характер и избегать негативных форм повед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 6—7 годам ребёнок уверенно владеет культурой самообслуживания и культурой здоровь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играх дети 6—7 лет способны отражать достаточно сложные соци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е события — рождение ребёнка, свадьба, праздник, война и др. В игре может быть несколько центров, в каждом из которых отражается та или иная сюж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я линия. Дети этого возраста могут по ходу игры брать на себя две роли, 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ния о самом себе, своих физических возможностях, физическом облике.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вания со сверстникам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возрасте 6—7 лет происходит расширение и углубление предста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й детей о форме, цвете, величине предметов. Ребёнок уже целенаправленно, последовательно обследует внешние особенности предметов. При этом он 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тируется не на единичные признаки, а на весь комплекс (цвет, форма, в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на и др.). К концу дошкольного возраста существенно увеличивается уст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ивость непроизвольного внимания, что приводит к меньшей отвлекаемости детей. Сосредоточенность и длительность деятельности ребёнка зависит от её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влекательности для него. Внимание мальчиков менее устойчиво. В 6—7 лет у детей увеличивается объём памяти, что позволяет им непроизвольно зап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ть достаточно большой объём информации. Девочек отличает больший о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ъ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ём и устойчивость памят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ображение детей данного возраста становится, с одной стороны, 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че и оригинальнее, а с другой — более логичным и последовательным, оно уже похоже на стихийное фантазирование детей младших возрастов. Несмотря на то, что увиденное или услышанное порой преобразуется детьми до неуз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емости, в конечных продуктах их воображения чётче прослеживаются объ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ые закономерности действительности. Так, например, даже в самых фан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ических рассказах дети стараются установить причинно-следственные связи, в самых фантастических рисунках — передать перспективу. При придумы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и сюжета игры, темы рисунка, историй и т. п. дети 6—7 лет не только у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вают первоначальный замысел, но могут обдумывать его до начала деяте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й о свойствах различных предметов и явлений. Действия наглядно-образного мышления (например, при нахождении выхода из нарисованного 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иринта) ребёнок этого возраста, как правило, совершает уже в уме, не при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я к практическим предметным действиям даже в случаях затруднений. В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жность успешно совершать действия сериации и классификации во многом связана с тем, что на седьмом году жизни в процесс мышления всё более ак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 включается речь. Использование ребёнком (вслед за взрослым) слова для обозначения существенных признаков предметов и явлений приводит к появ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ию первых понятий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чевые умения детей позволяют полноценно общаться с разным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нгентом людей (взрослыми и сверстниками, знакомыми и незнакомыми).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 не только правильно произносят, но и хорошо различают фонемы (звуки) и слова. Овладение морфологической системой языка позволяет им успешно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овывать достаточно сложные грамматические формы существительных, прилагательных, глаголов. В своей речи старший дошкольник всё чаще испо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ует сложные предложения (с сочинительными и подчинительными связями). В 6—7 лет увеличивается словарный запас. В процессе диалога ребёнок старается исчерпывающе ответить на вопросы, сам задаёт вопросы, понятные собесед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, согласует свои реплики с репликами других. Активно развивается и другая форма речи — монологическая. Дети могут последовательно и связно пере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ывать или рассказывать. Важнейшим итогом развития речи на протяжении всего дошкольного детства является то, что к концу этого периода речь ст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тся подлинным средством как общения, так и познавательной деятельности, а также планирования и регуляции поведени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концу дошкольного детства ребёнок формируется как будущий са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ятельный читатель. Тяга к книге, её содержательной, эстетической и ф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льной сторонам — важнейший итог развития дошкольника-читателя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-художественная деятельность характеризуется большой самостоятельностью. Развитие познавательных интересов приводит к стр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олучить знания о видах и жанрах искусства (история создания музы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едевров, жизнь и творчество композиторов и исполнителей)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школьники начинают проявлять интерес к посещению театров, по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ть ценность произведений музыкального искусства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лей. Совершенствуется и усложняется техника рисования, лепки, аппликации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конструировать по схеме, фотографиям, заданным усло-виям, собственному замыслу постройки из разнообразного строительного 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, дополняя их архитектурными деталями; делать игрушки путём с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бумаги в разных направлениях; создавать фигурки людей, животных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в литературных произведений из природного материала. Наиболее важным достижением детей в данной образовательной области является овладени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ей.</w:t>
      </w:r>
    </w:p>
    <w:p w:rsidR="00701B2D" w:rsidRDefault="00701B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2D" w:rsidRDefault="003A5234">
      <w:pPr>
        <w:pStyle w:val="af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тей с общим недоразвитием речи (ОНР)</w:t>
      </w:r>
    </w:p>
    <w:p w:rsidR="00701B2D" w:rsidRDefault="003A5234">
      <w:pPr>
        <w:pStyle w:val="ac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воспитанников учреждения есть дети с общим недоразвитием речи (ОНР) — имеющие различные сложные речевые расстройства, при которы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шено формирование всех компонентов речевой системы, т.е. звуковой с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ы (фонетики) и смысловой стороны (лексики, грамматики). У детей с ОНР можно выделить следующие общие характеристики: ограниченный 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рный запас, грубые нарушения грамматического строя, выраженные н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тки звукопроизношения, речь детей с ОНР малопонятна. Несмотря на значительное продвижение в формировании самостоятельной речи, чётко выделяются основные пробелы лексико-грамматического и фонетического оформления связной речи. 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олноценная речевая деятельность накладывает отпечаток на фор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рование у детей сенсорной, интеллектуальной и аффективно – волевой сфер. Отмечается недостаточная устойчивость внимания, ограниченные возможности его распределения. Они забывают сложные инструкции, элементы и послед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ность заданий. Детям с ОНР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ний по словесной инструкции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с ОНР отстают от нормально развивающихся сверстников в вос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изведении двигательного задания по пространственно – временным парам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м, нарушают последовательность элементов действия, опускают его со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ные части. Отмечаются недостаточная координация пальцев, кисти руки, не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развитие мелкой моторики. Обнаруживается замедленность, «застревание» на одной позе.</w:t>
      </w:r>
    </w:p>
    <w:p w:rsidR="00701B2D" w:rsidRDefault="00701B2D">
      <w:pPr>
        <w:pStyle w:val="ac"/>
        <w:ind w:left="720" w:firstLine="69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01B2D" w:rsidRDefault="003A5234">
      <w:pPr>
        <w:pStyle w:val="ac"/>
        <w:numPr>
          <w:ilvl w:val="1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детей с ограниченными возможностями здоровья (ОВЗ)</w:t>
      </w:r>
    </w:p>
    <w:p w:rsidR="00701B2D" w:rsidRDefault="003A5234">
      <w:pPr>
        <w:pStyle w:val="ac"/>
        <w:ind w:firstLine="696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Дети с ОВЗ – это дети первых лет жизни с особыми образовательными потребностями, которые не могут быть включены в имеющиеся образова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е программы вследствие тяжести и сложности нарушений развития или 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тройств поведения, приводящих к социальной дезадаптации. К таким нару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м можно отнести, например, нарушение общения в сочетании с интеллект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альной недостаточностью, церебральный паралич с сенсорным или умственным дефектом, аутизм, тугоухость, задержка психического развития, дети с тяж</w:t>
      </w:r>
      <w:r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лыми нарушениями речи, выраженные эмоциональные и поведенческие 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тройства и т.д. Дети указанных категорий нуждаются в особом индивиду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-ориентированном подходе, включающем поддержку их личностного раз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ия, формирование психологических предпосылок обучения, оптимизацию 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ительско – детского</w:t>
      </w:r>
      <w:r w:rsidR="000552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заимодействия, преодоление психогенных нарушений. 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Дошкольники с </w:t>
      </w:r>
      <w:r>
        <w:rPr>
          <w:rFonts w:ascii="Times New Roman" w:hAnsi="Times New Roman"/>
          <w:b/>
          <w:sz w:val="28"/>
        </w:rPr>
        <w:t>тяжелыми нарушениями речи</w:t>
      </w:r>
      <w:r>
        <w:rPr>
          <w:rFonts w:ascii="Times New Roman" w:hAnsi="Times New Roman"/>
          <w:sz w:val="28"/>
        </w:rPr>
        <w:t>—это дети с пораже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м центральной нервной системы (или проявлениями перинатальной энцефа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атии), что обусловливает частое сочетание у них стойкого речевого расстро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а с различными особенностями психической деятельности. Учитывая пол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жение о тесной связи развития мышления и речи (Л. С. Выготский), можно с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зать, что интеллектуальное развитие ребенка в известной мере зависит от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ояния его речи. Системный речевой дефект часто приводит к возникновению вторичных отклонений в умственном развитии, к своеобразному формир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ю психики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 с интеллектуальной недостаточностью</w:t>
      </w:r>
      <w:r>
        <w:rPr>
          <w:rFonts w:ascii="Times New Roman" w:hAnsi="Times New Roman"/>
          <w:sz w:val="28"/>
          <w:szCs w:val="28"/>
        </w:rPr>
        <w:t xml:space="preserve"> составляют самую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тельную группу среди «проблемных» детей.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. Деструктивное влияние органического поражения ЦНС имеет системный характер, когда в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логический процесс оказываются вовлеченными все стороны психо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развития ребенка — мотивационно-потребностная, социально-личностная, моторно-двигательная, кроме того, эмоционально-волевая сфера, а также когнитивные процессы, мышление, деятельность, речь, поведение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ствия поражения ЦНС выражаются в задержке сроков возникновения 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енном своеобразии всех психических новообразований и, главное, в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вномерности, нарушении целостности развития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, отстающие в умственном развитии</w:t>
      </w:r>
      <w:r>
        <w:rPr>
          <w:rFonts w:ascii="Times New Roman" w:hAnsi="Times New Roman"/>
          <w:sz w:val="28"/>
          <w:szCs w:val="28"/>
        </w:rPr>
        <w:t>с самого раннего возраста развиваются согласно тем же закономерностям что и дети развивающиеся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льно. Это развитие обусловлено особенностями, связанными с нарушениями работы центральной нервной системы. Большинство психических позна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цессов развиваются в более медленном темпе. Физическое развитие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х детей наоборот ускоряется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ственно отсталые дети дошкольного возраста мало интересуются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шками. У них отсутствует интерес к различным действиям с предметами и настоящей игре. Они не понимают, что для чего предназначены конкретные предметы и что с ними можно делать. Часто действия с игрушками носят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декватный характер. Ребенок может громко стучать предметом по столу без остановки или пытаться засунуть слишком большой предмет в другой слишком маленький. В его действиях совершенно нет логики и смысла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с умственно отсталыми детьми способствуют тому, что уж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пяти лет ребенок умеет различать предметы по форме и цвету. Наглядно-действенное мышление таких детей характеризуется серьезным отставанием. Чем ближе школьный возраст, тем больше проблем испытывают эти дети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и практических задач. Они не умею искать пути различные решения, их даже не интересует полученный результат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церебральный паралич</w:t>
      </w:r>
      <w:r>
        <w:rPr>
          <w:rFonts w:ascii="Times New Roman" w:hAnsi="Times New Roman"/>
          <w:sz w:val="28"/>
          <w:szCs w:val="28"/>
        </w:rPr>
        <w:t xml:space="preserve"> — это заболевание центральной нер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системы при ведущем поражении двигательных зон и двигательных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х путей головного мозга. Рост заболеваемости детским церебральным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личом, один из наиболее инвалидизирующих заболеваний психоневр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профиля. Это свидетельствует о том, что проблеме лечения детского церебрального паралича нужно уделять более пристальное внимание. Для з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вания типичны спазмы мышц нижних конечностей, контрактуры, двиг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нарушения и другие изменения в локомоторном аппарате. Отмечает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е сухожильных рефлексов, мышечного тонуса (гипертонус), понижение мышечной силы и работоспособности мышц, наличие контрактур (обычно с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ательно-приводящего типа) и деформаций, нарушение координации дв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стояния и ходьбы, наличие непроизвольных движений, синкинезий.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дко при этом заболевании нарушается психика, появляются расстройства со стороны черепно-мозговых нервов (косоглазие, ухудшение зрения, слуха), бульбарные и псевдобульбарные расстройства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дней стадии, когда восстановление той или иной функции прои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преимущественно за счет компенсаторно-приспособительных процессов, наблюдаются вторичные дистрофические изменения в мышцах, связках, су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лиях и других тканях. Возникшие на ранней стадии тонические рефлексы, контрактуры, порочные установки конечностей, деформации и другие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с трудом поддаются коррекции, поэтому одним из важнейших методо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ДЦП является физическая реабилитация, которая у детей старшего школьного возраста должна быть направлена на формирование навыков пов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невной жизни, развитие способности к общению и подготовке ребенка к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и в коллективе. В этом возрасте она должна быть больше направлена на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возможности передвигаться самостоятельно, с помощью палок или в ко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ке, а также осуществлять такие точные и сложные операции как письмо. В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 также направить усилие на то, чтобы научить ребенка самостоятельно есть, одеваться, пользоваться ванной и туалетом. Овладение этими навыками может существенно облегчить обязанности людей, осуществляющих уход за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ом, а также существенно повысят самоуверенность и самооценку больного. Для достижения данной цели необходимо внедрение новых оздоровительных </w:t>
      </w:r>
      <w:r>
        <w:rPr>
          <w:rFonts w:ascii="Times New Roman" w:hAnsi="Times New Roman"/>
          <w:sz w:val="28"/>
          <w:szCs w:val="28"/>
        </w:rPr>
        <w:lastRenderedPageBreak/>
        <w:t>технологий с использованием немедикаментозных средств и методов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культуры и спорта, направленных на обеспечение компенсации у них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ицита двигательной активности и повышения физического развития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церебральный паралич сопровождается ограничением дви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активности. Эта гипокинезия приводит к ухудшению функций всех систем организма, а не только двигательного аппарата. Физические упражнения уменьшают вредное влияние гипокинезии и являются профилактикой и у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ением гипокинетических расстройств (И.И.Ефимова, Н.Г. Поляков, H.A.Мякишева, В.И. Столяров и др.). 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современного состояния данной проблемы можно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ть следующие противоречия: вопросы физической реабилитации старших школьников с ДЦП рассмотрены не достаточно; формирование программ 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бор средств физической реабилитации происходит без соблюдения многи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ий, в том числе энергоемкости физических упражнений; наблюдается рас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ование между «щадящим» режимом программ физической реабилитации инвалидов с детским церебральным параличом (ДЦП) и недостаточной дви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активностью занимающихся в процессе физической реабилитации. 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противоречия позволили сформировать проблему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: для повышения эффективности комплексной физической реабилитации дошкольников с ДЦП, необходимо использовать современные технологии с учетом средств физической культуры по критерию их энергоемкости,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ющих значительную компенсацию дефицита двигательной активности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тизм</w:t>
      </w:r>
      <w:r>
        <w:rPr>
          <w:rFonts w:ascii="Times New Roman" w:hAnsi="Times New Roman"/>
          <w:sz w:val="28"/>
          <w:szCs w:val="28"/>
        </w:rPr>
        <w:t xml:space="preserve"> представляет собой спектр расстройств, признаки которых могут существенно варьировать как по глубине, так и по клиническим проявлениям у разных детей. Детский аутизм проявляется в постоянном уходе ребенка от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о взрослыми, сверстниками, он чувствует себя некомфортно в нов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ановке, испытывает страх перед любыми изменениями, новыми знаком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, живет в своем особом мире. Внешне проявление детского аутизма можно констатировать по таким признакам, как манипулирование руками, избегание тактильных контактов, контактов глаз; ребенок замкнут, погружен в мир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переживаний, фантазий. Дети с синдромом аутизма в коллективе 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ки, им не нужны какие-либо изменения, их трудно вовлечь в деятельность, игру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покойствие и отрешенность может сменяться вспышками агрессии, направленная на окружающих. Внимание ребенка может привлечь какой-нибудь предмет, манипулирование которым может происходить длительное время. Дети с синдромом детского аутизма испытывают значительные тру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ри формировании навыков самообслуживания. По статистике аутизм встречается чаще у мальчиков и проявляется отдельными аутистическими ч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ми. 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идивирующая кондуктивная тугоухость</w:t>
      </w:r>
      <w:r>
        <w:rPr>
          <w:rFonts w:ascii="Times New Roman" w:hAnsi="Times New Roman"/>
          <w:sz w:val="28"/>
          <w:szCs w:val="28"/>
        </w:rPr>
        <w:t>, обусловленная ЭСО, в раннем детском возрасте, важном для формирования речи, отрицательно ска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ся на общем развитии ребенка. Своевременно оказанная помощь спо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ет у многих детей полному выздоровлению, а у части из них - предотвращает прогрессирование заболевания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известно, что расстройства слуха у детей, даже односторонние,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т к нарушениям формирования речи, причем даже небольшая временна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ря слуха на 15-25 дБ приводит к значительной задержке развития 2-ой с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альной системы, к проблемам с обучением, коммуникацией и поведением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луховой функции может быть связано с патологическими изменениями звукопроводящего («кондуктивная тугоухость») или звуко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инимающего («нейросенсорная тугоухость» — кохлеарный неврит) отдела. Поражение слухового анализатора у детей может быть одно- или двусторонним и возникнуть внезапно либо развиваться постепенно. Различают 2 вида н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очности слуховой функции — тугоухость и глухоту. Глухотой называют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е понижение слуха, которое препятствует речевому общению в любых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х, несмотря на применение слуховых аппаратов. Однако при наличии 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ков слуха глухой ребенок может воспринимать неречевые громкие звуки (гудок, звонок, свисток) или отдельные звуки речи.</w:t>
      </w:r>
    </w:p>
    <w:p w:rsidR="00F61FB5" w:rsidRPr="00F61FB5" w:rsidRDefault="007906AF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906A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мблиопия и косоглазие.</w:t>
      </w:r>
      <w:r w:rsidR="00F61FB5"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Дети с косоглазием и амблиопией имеют свои специфические особенности в развитии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 связи с наличием у детей монокулярного видения, что характерно для данной категории (Л.И. Плаксина, 1998) страдает точность, полнота зритель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го восприятия, наблюдается неспособность глаза выделять точное местопол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жение объекта в пространстве, его удалённость, выделение объёмных приз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ков предметов, дифференциация направлений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своение предметного мира, развитие предметных действий, где требу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я зрительный контроль и анализ у детей с косоглазием и амблиопией происх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дит сложнее, они носят замедленный характер. У детей с косоглазием и ам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лиопией отмечаются затруднения в работе с объёмными материалами и жел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е непосредственного контактирования с объектами. 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 ряде исследований отмечается общая обеднённость предметных пр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тавлений и снижение уровня чувственного опыта детей за счёт неточности, фрагментарности, замедленности зрительно-пространственной ориентировки. Детальный анализ особенности формирования ориентировки в пространстве у детей с нарушением зрения 3-4 лет, показал, что у детей с косоглазием и ам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лиопией из-за ограничения чувственного опыта возникают значительные з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руднения предметно-практической и словесной ориентировки в пространстве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За счёт монокулярного видения пространства у детей с косоглазием и амблиопией затрудняется ориентация в пространстве на уровне предметно-практических действий, так как многие из признаков зрительно не воспри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маются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У детей с нарушением зрения отсутствуют чёткие представления о своём теле и связи между пространственным расположением парно-противоположных направлений своего тела с их словесными обозначениями. Отмечается неустойчивость и фрагментарность пространственных представл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ний о своём теле, а это в свою очередь делает невозможным практическую ор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ентировку «на себе» и перенос действий в конкретные предметно-пространные ситуации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владение обобщающими словами и уровень выделения общих приз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ков предметов у детей старшего дошкольного возраста с косоглазием и ам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лиопией в сравнении с детьми с нормальным зрением значительно снижены, а это в свою очередь затрудняет формирование предметно-практических дейс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ий сравнения, классификации и сериации предметов по общим или отдельным признакам. Процесс формирования умения строить описательный рассказ сдерживается из-за недостаточности зрительно-сенсорного опыта, трудностей анализа зрительных признаков в изображении и понимания смысла изображ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ий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У детей старшего дошкольного возраста существуют трудности ориент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ции в признаках и свойствах предметов окружающего мира, при этом собс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енные сенсорные возможности детьми не осознаются. У детей с косоглазием и амблиопией наблюдаются бессистемные неточные сведения о собственных сенсорно-перцептивных возможностях, о внешних признаках, строении, фу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к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циональном назначении органов чувств, что не позволяет ребёнку с патологией зрения активно включиться в процесс компенсации собственного дефекта. П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этому в процессе сенсорной ориентации дети с косоглазием и амблиопией без специального обучения полностью доверяются поступающей зрительной и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формации. Лишь отдельные дошкольники осознают необходимость использ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ания сохранных органов чувств, отдавая при этом предпочтение осязанию и слуху. Почти отсутствует ориентация на обоняние и вкусовые ощущения. При этом у детей практически отсутствует планомерное обследование предметов, как посредством зрительного восприятия, так и сохранными анализаторами, снижена их перцептивная активность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Исследования показывают наличие отклонений в развитии двигательной сферы детей, их мобильности, связанных с монокулярным видением простр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тва, которое характеризуется возможностью анализа таких признаков пр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транства, как протяжённость, удалённость, глубина, объёмность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Косоглазие и амблиопия как сложный зрительный дефект обуславливают появление отклонений в развитии двигательной сферы ребёнка, приводят к снижению двигательной активности, сложностям ориентировки в пространстве и овладения движениями. При этом, исследователи отмечают, что овладение основными движениями (ходьбой, бегом, метанием, прыжками, лазанием) во многом определяется состоянием и характером зрения, уровнем зрительно-пространственной ориентации. Дети с косоглазием и амблиопией за счёт с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ения остроты зрения и монокулярном его характере затрудняются в видении 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предметов и объектов в пространстве, в выделении расстояния и глубины пр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транства. Поэтому во время ходьбы и бега дети затрудняются в сохранении дистанции, наталкиваются друг на друга, протягивают вперёд руку при движ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ии в пространстве. Недостатки развития детей с косоглазием и амблиопией проявляются и в качестве прыжков детей, характеризующиеся несогласован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стью рук и ног. Приземлением на одну ногу, отсутствием отталкивания, слабой силой толчка за счёт сложности видения глубины, удалённости объектов при монокулярном зрении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При метании у детей наблюдается отсутствие прослеживания взором предмета и действий бросающей руки, снижение быстроты восприятия дейс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ий метания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 ряде исследований по выявлению особенностей психофизического ра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з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вития детей с косоглазием и амблиопией отмечено, что спонтанное развитие выявленных отклонений будет протекать медленно или совсем не произойдёт, необходима организация психолого-педагогической коррекционной помощи детям.</w:t>
      </w:r>
    </w:p>
    <w:p w:rsidR="00F61FB5" w:rsidRPr="00F61FB5" w:rsidRDefault="00F61FB5" w:rsidP="00F61FB5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арушение эмоционально-волевой сферы у детей с нарушениями зрения, проявляющееся в неуверенности, скованности, снижении познавательного и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тереса, самоизоляции, неучастии или проявлении беспомощности в различных видах деятельности, социальных коммуникациях, снижении желаний у ребёнка к самопроявлению и возникновение большей зависимости ребёнка от помощи и руководства взрослых.</w:t>
      </w:r>
    </w:p>
    <w:p w:rsidR="00F61FB5" w:rsidRPr="007906AF" w:rsidRDefault="00F61FB5" w:rsidP="007906AF">
      <w:pPr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Дошкольники не осознают своего дефекта и, в силу возрастных особе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Pr="00F61FB5">
        <w:rPr>
          <w:rFonts w:ascii="Times New Roman" w:eastAsia="Calibri" w:hAnsi="Times New Roman" w:cs="Times New Roman"/>
          <w:color w:val="auto"/>
          <w:sz w:val="28"/>
          <w:szCs w:val="28"/>
        </w:rPr>
        <w:t>ностей, не способны к самоконтролю за процессом лечения. В связи, с чем они особенно остро переживают всё, что связано с процессом лечения, поэтому у них наблюдаются различные психоэмоциональные отклонения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гоухость</w:t>
      </w:r>
      <w:r>
        <w:rPr>
          <w:rFonts w:ascii="Times New Roman" w:hAnsi="Times New Roman"/>
          <w:sz w:val="28"/>
          <w:szCs w:val="28"/>
        </w:rPr>
        <w:t xml:space="preserve"> — понижение слуха разной степени выраженности, пр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 восприятие речи затруднено, но возможно при создании определенных условий (приближение говорящего или динамика к уху, применение звуко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вающей аппаратуры). При сочетании патологии слуха и речи (глухонемота) дети не способны воспринимать и воспроизводить речь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ержка психического развития у детей</w:t>
      </w:r>
      <w:r>
        <w:rPr>
          <w:rFonts w:ascii="Times New Roman" w:hAnsi="Times New Roman"/>
          <w:sz w:val="28"/>
          <w:szCs w:val="28"/>
        </w:rPr>
        <w:t xml:space="preserve"> (заболевание часто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ется как ЗПР) — медленный темп совершенствования некоторых псих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функций: мышления, эмоционально-волевой сферы, внимания, памяти, который отстаёт от общепринятых норм для конкретного возраста.Он не знает, каким образом можно использовать прошлый опыт, также не в состоянии дать оценку и характеристику определенных свойств многих предметов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ПР относится к разряду слабовыраженных отклонений в психическом развитии и занимает промежуточное место между нормой и патологией. Дети с задержкой психического развития не имеют таких тяжелых отклонений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витии, как умственная отсталость, первичное недоразвитие речи, слуха, зрения, </w:t>
      </w:r>
      <w:r>
        <w:rPr>
          <w:rFonts w:ascii="Times New Roman" w:hAnsi="Times New Roman"/>
          <w:sz w:val="28"/>
          <w:szCs w:val="28"/>
        </w:rPr>
        <w:lastRenderedPageBreak/>
        <w:t>двигательной системы. Основные трудности, которые они испытывают, св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прежде всего с социальной (в том числе школьной) адаптацией и обуч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м этому служит замедление темпов созревания психики. Нужно также отметить, что у каждого отдельно взятого ребенка ЗПР может проявляться по-разному и отличаться и по времени, и по степени проявления. Но, несмотря на это, мы можем попытаться выделить круг особенностей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, характерных для большинства детей с ЗПР.</w:t>
      </w:r>
    </w:p>
    <w:p w:rsidR="00701B2D" w:rsidRDefault="003A523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ярким признаком ЗПР исследователи называют незрелость эмоционально-волевой сферы; иначе говоря, такому ребенку очень сложно с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ть над собой волевое усилие, заставить себя выполнить что-либо. А отсюда неизбежно появляются нарушения внимания: его неустойчивость, сниженная концентрация, повышенная отвлекаемость. Нарушения внимания могут с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ждаться повышенной двигательной и речевой активностью. Такой комплекс отклонений (нарушение внимания + повышенная двигательная и речевая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сть), не осложненный никакими другими проявлениями, в настоящее время обозначают термином "синдром дефицита внимания с гипера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" (СДВГ)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восприятия выражается в затруднении построения цело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а. Например, ребенку может быть сложно узнать известные ему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ы в незнакомом ракурсе. Такая структурность восприятия является пр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б особенностях памяти у детей с ЗПР, то здесь обна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а одна закономерность: они значительно лучше запоминают наглядный (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евой) материал, чем вербальный. Кроме того, установлено, что после курса специального обучения различным техникам запоминания показатели ребят с ЗПР улучшались даже по сравнению с нормально развивающимися детьми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ПР</w:t>
      </w:r>
      <w:r>
        <w:rPr>
          <w:rFonts w:ascii="Times New Roman" w:hAnsi="Times New Roman"/>
          <w:sz w:val="28"/>
          <w:szCs w:val="28"/>
        </w:rPr>
        <w:t xml:space="preserve"> нередко сопровождается проблемами речи, связанными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: так, в одном случае это может быть лишь некоторая задержка или даж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е нормальному уровню развития, тогда как в другом случае наблю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системное недоразвитие речи - нарушение ее лексико-грамматической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ы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детей с ЗПР наблюдается отставание в развитии всех форм мышления; оно обнаруживается в первую очередь во время решения задач на словесно-логическое мышление. К началу школьного обучения дети с ЗПР не владеют в полной мере всеми необходимыми для выполнения школьных заданий инт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ктуальными операциями (анализ, синтез, обобщение, сравнение, абстраг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).</w:t>
      </w:r>
    </w:p>
    <w:p w:rsidR="00701B2D" w:rsidRDefault="003A523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ЗПР не является препятствием на пути к освоению общ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программ обучения, которые, однако, требуют определенной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ектировки в соответствии с особенностями развития ребенка.</w:t>
      </w:r>
    </w:p>
    <w:p w:rsidR="00701B2D" w:rsidRDefault="00701B2D" w:rsidP="007906A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01B2D" w:rsidRDefault="003A5234">
      <w:pPr>
        <w:pStyle w:val="ac"/>
        <w:numPr>
          <w:ilvl w:val="1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ые ориентиры реализации рабочей программы</w:t>
      </w:r>
    </w:p>
    <w:p w:rsidR="00701B2D" w:rsidRDefault="003A5234">
      <w:pPr>
        <w:pStyle w:val="a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евые ориентиры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в раннем возрасте: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ами и просьбами, понимает речь взрослых; знает названия окружающих предметов и игрушек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ает им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зведения культуры и искусства;</w:t>
      </w:r>
    </w:p>
    <w:p w:rsidR="00701B2D" w:rsidRDefault="003A523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;</w:t>
      </w:r>
    </w:p>
    <w:p w:rsidR="00701B2D" w:rsidRDefault="003A523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евые ориентиры на этапе завершения дошкольного образования: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м видам труда, другим людям и самому себе, обладает чувством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остоинства; активно взаимодействует со сверстниками и взрослыми,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ет в совместных играх. Способен договариваться, учитывать интересы и чу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 поведения и правилам в разных видах деятельности, во взаимоотношениях со взрослыми и сверстниками, может соблюдать правила безопасного п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личной гигиены;</w:t>
      </w:r>
    </w:p>
    <w:p w:rsidR="00701B2D" w:rsidRDefault="003A5234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м, интересуется причинно-следственными связями, пытается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 придумывать объяснения явлениям природы и поступкам людей; ск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ой природы, естествознания, математики, истории и т.п.; ребенок способен к принятию собственных решений, опираясь на свои знания и умения в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видах деятельности.</w:t>
      </w:r>
    </w:p>
    <w:p w:rsidR="00701B2D" w:rsidRDefault="00701B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2D" w:rsidRDefault="00701B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2D" w:rsidRDefault="00701B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6AF" w:rsidRDefault="007906A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2D" w:rsidRDefault="003A5234">
      <w:pPr>
        <w:pStyle w:val="af"/>
        <w:numPr>
          <w:ilvl w:val="0"/>
          <w:numId w:val="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одержательный раздел программы</w:t>
      </w:r>
    </w:p>
    <w:p w:rsidR="00701B2D" w:rsidRDefault="003A523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142"/>
        <w:rPr>
          <w:rFonts w:ascii="Times New Roman" w:hAnsi="Times New Roman" w:cs="Times New Roman"/>
          <w:i w:val="0"/>
        </w:rPr>
      </w:pPr>
      <w:r>
        <w:rPr>
          <w:rFonts w:ascii="Times New Roman" w:eastAsia="Calibri" w:hAnsi="Times New Roman" w:cs="Times New Roman"/>
          <w:i w:val="0"/>
        </w:rPr>
        <w:t xml:space="preserve">2.1   </w:t>
      </w:r>
      <w:r>
        <w:rPr>
          <w:rFonts w:ascii="Times New Roman" w:hAnsi="Times New Roman" w:cs="Times New Roman"/>
          <w:i w:val="0"/>
        </w:rPr>
        <w:t>Основные направления деятельности педагога-психолога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E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ое из направлений строится с учетом возрастных возм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стей детей, ведущего вида деятельности, опирается на игровые технологии и приемы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Toc345663132"/>
      <w:bookmarkStart w:id="13" w:name="_Toc343979479"/>
      <w:r>
        <w:rPr>
          <w:rFonts w:ascii="Times New Roman" w:eastAsia="Calibri" w:hAnsi="Times New Roman" w:cs="Times New Roman"/>
          <w:b/>
          <w:bCs/>
          <w:sz w:val="28"/>
          <w:szCs w:val="28"/>
        </w:rPr>
        <w:t>2.1.1 Психодиагностика</w:t>
      </w:r>
      <w:bookmarkEnd w:id="12"/>
      <w:bookmarkEnd w:id="13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информации об уровне психического развития детей, выяв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 индивидуальных особенностей и проблем участников воспитательно-образовательного процесса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водится:</w:t>
      </w:r>
    </w:p>
    <w:p w:rsidR="00701B2D" w:rsidRDefault="003A5234">
      <w:pPr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детей первой, второй младшей группы (3-4 года) для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уровня психического развития и выстраивания индивидуальной траектории развития ребенка. </w:t>
      </w:r>
    </w:p>
    <w:p w:rsidR="00701B2D" w:rsidRDefault="003A5234">
      <w:pPr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воспитанников средней (4-5 лет) и старшей группы (5-6 лет) с целью определения уровня психического развития и эмоционально-волевой сферы развития детей для организации и координации работы в данных группах. </w:t>
      </w:r>
    </w:p>
    <w:p w:rsidR="00701B2D" w:rsidRDefault="003A5234">
      <w:pPr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в рамках психолог</w:t>
      </w:r>
      <w:r w:rsidR="0005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-педагогического конс</w:t>
      </w:r>
      <w:r w:rsidR="0005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52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ума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) ДОУ, согласно положению о МППС. </w:t>
      </w:r>
    </w:p>
    <w:p w:rsidR="00701B2D" w:rsidRDefault="003A5234">
      <w:pPr>
        <w:numPr>
          <w:ilvl w:val="0"/>
          <w:numId w:val="1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готовности к обучению в школе дет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ельной группы (6-7 лет)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родителей, воспитателей, администрации ДОУ и личным н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 психолог проводит углубленную диагностику развития ребенка, де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педагогического, родительского коллективов с целью выявления и кон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ации проблем участников воспитательно-образовательного процесса. 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4" w:name="_Toc345663133"/>
      <w:bookmarkStart w:id="15" w:name="_Toc343979480"/>
      <w:r>
        <w:rPr>
          <w:rFonts w:ascii="Times New Roman" w:eastAsia="Calibri" w:hAnsi="Times New Roman" w:cs="Times New Roman"/>
          <w:b/>
          <w:bCs/>
          <w:sz w:val="28"/>
          <w:szCs w:val="28"/>
        </w:rPr>
        <w:t>2.1.2  Психопрофилактика</w:t>
      </w:r>
      <w:bookmarkEnd w:id="14"/>
      <w:bookmarkEnd w:id="15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упреждение дезадаптации (нарушений процесса приспособления к среде)  возможных проблем в развитии и взаимодействии участников вос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тельно-образовательного процесса, просветительская деятельность, с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ие благоприятного психологического климата в учреждении, осуществ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е мероприятий по предупреждению и снятию психологической перегрузки 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астанием количества детей с пограничными и ярко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ми проблемами в психическом развитии, перед психологом стоит задача – содействовать первичной профилактике и интеграции этих детей в социум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ля этого предусмотрено: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адаптации субъектов образовательного процесса (детей, 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ов, родителей) к условиям новой социальной среды: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медицинских карт (карта «История развития ребенка») вновь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х детей для получения информации о развитии и здоровье ребенк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детей группы риска, требующих повышенного внимания психолога;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групповые и индивидуальные консультации для родителей вновь п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детей;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ление случаев психологического неблагополучия педагогов и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совместно с администрацией путей устранения причин данного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рабочей ситуации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</w:p>
    <w:p w:rsidR="00701B2D" w:rsidRDefault="003A5234">
      <w:pPr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динамики социально-личностного развития детей. </w:t>
      </w:r>
    </w:p>
    <w:p w:rsidR="00701B2D" w:rsidRDefault="003A5234">
      <w:pPr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благоприятному социально-психологическому климату в ДОУ. </w:t>
      </w:r>
    </w:p>
    <w:p w:rsidR="00701B2D" w:rsidRDefault="003A5234">
      <w:pPr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фессионального выгорания у педагогического кол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а. </w:t>
      </w:r>
    </w:p>
    <w:p w:rsidR="00701B2D" w:rsidRDefault="003A5234">
      <w:pPr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спертной оценке проектируемой предметно-пространственной развивающей среды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Toc345663134"/>
      <w:bookmarkStart w:id="17" w:name="_Toc343979481"/>
      <w:r>
        <w:rPr>
          <w:rFonts w:ascii="Times New Roman" w:eastAsia="Calibri" w:hAnsi="Times New Roman" w:cs="Times New Roman"/>
          <w:b/>
          <w:sz w:val="28"/>
          <w:szCs w:val="28"/>
        </w:rPr>
        <w:t>2.1.3. Коррекционная и развивающая работ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bookmarkEnd w:id="16"/>
      <w:bookmarkEnd w:id="17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и развивающая работа планируется и проводится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иоритетного направления – познавательное и речевое развитие, с учетом специфики детского коллектива (группы), отдельного ребенка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рекционной работе педагог-психолог опирается на эталоны 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, описанные в детской, возрастной и педагогической псих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 В развивающей работе предусмотрена ориентация на средневозрастные нормы развития для создания таких условий, в которых ребенок сможе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 на оптимальный для него уровень развития. Последний может быть как выше, так и ниже среднестатистического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ом коррекционной и развиваю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ы в познавательной, эмоциональной, мотивационной, волевой, поведенческой 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лияют, в конечном счете,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Если выявленные отклонения выражены в значительной степени, ребенок зачисляется в группу МППС ДОУ на основании диагностического обследования специалистов ДОУ и согласия родителей на специальное образование ребенка в рамках ДОУ.  В группу МППС зачисляются дети старшей и подготовительной групп. В случае трудностей в коррекции в рамках ДОУ ребенок направляется на консультацию к специалистам городской психолого-медико-педагогической комиссии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шения медико-психолого-педагогического консилиума ДОУ.  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ая коррекционная и развивающая работа с данными детьми строится на основе полученного заключения и рекомендаций медико-психолого-педагогической службы. </w:t>
      </w:r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Обязательно:</w:t>
      </w:r>
    </w:p>
    <w:p w:rsidR="00701B2D" w:rsidRDefault="003A5234">
      <w:pPr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с вновь прибывшими детьми – адаптационные игры, наблюдение.</w:t>
      </w:r>
    </w:p>
    <w:p w:rsidR="00701B2D" w:rsidRDefault="003A5234">
      <w:pPr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о-развивающих занятий с детьми старших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льной групп, с целью формирования предпосылок учеб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коррекции и развития познавательной и эмоциональной, волевой сфер (с учетом результатов промежуточной диагностики на начало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ода). </w:t>
      </w:r>
    </w:p>
    <w:p w:rsidR="00701B2D" w:rsidRDefault="003A5234">
      <w:pPr>
        <w:numPr>
          <w:ilvl w:val="0"/>
          <w:numId w:val="1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индивидуальной траектории (индивидуальный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аршрут) развития ребенка в процессе обучения. 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 2.1.4. </w:t>
      </w:r>
      <w:bookmarkStart w:id="18" w:name="_Toc345663135"/>
      <w:bookmarkStart w:id="19" w:name="_Toc343979482"/>
      <w:r>
        <w:rPr>
          <w:rFonts w:ascii="Times New Roman" w:eastAsia="Calibri" w:hAnsi="Times New Roman" w:cs="Times New Roman"/>
          <w:b/>
          <w:bCs/>
          <w:sz w:val="28"/>
          <w:szCs w:val="28"/>
        </w:rPr>
        <w:t>Психологическое консультирование</w:t>
      </w:r>
      <w:bookmarkEnd w:id="18"/>
      <w:bookmarkEnd w:id="19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ивании и реализации  индивидуальной программы воспитания и развития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профессиональной компетентности педагога-психолога ДОУ. При н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язательно:</w:t>
      </w:r>
    </w:p>
    <w:p w:rsidR="00701B2D" w:rsidRDefault="003A5234">
      <w:pPr>
        <w:numPr>
          <w:ilvl w:val="0"/>
          <w:numId w:val="1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701B2D" w:rsidRDefault="003A5234">
      <w:pPr>
        <w:numPr>
          <w:ilvl w:val="0"/>
          <w:numId w:val="1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воспитания детей с особыми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требностям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</w:p>
    <w:p w:rsidR="00701B2D" w:rsidRDefault="003A5234">
      <w:pPr>
        <w:numPr>
          <w:ilvl w:val="0"/>
          <w:numId w:val="1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групповые и индивидуальные консультации педагогов и родителей.  </w:t>
      </w:r>
    </w:p>
    <w:p w:rsidR="00701B2D" w:rsidRDefault="003A5234">
      <w:pPr>
        <w:numPr>
          <w:ilvl w:val="0"/>
          <w:numId w:val="1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может инициировать иные формы работы с персоналом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целью личностного и профессионального роста. </w:t>
      </w:r>
    </w:p>
    <w:p w:rsidR="00701B2D" w:rsidRDefault="00701B2D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345663136"/>
      <w:bookmarkStart w:id="21" w:name="_Toc343979483"/>
      <w:r>
        <w:rPr>
          <w:rFonts w:ascii="Times New Roman" w:eastAsia="Calibri" w:hAnsi="Times New Roman" w:cs="Times New Roman"/>
          <w:b/>
          <w:sz w:val="28"/>
          <w:szCs w:val="28"/>
        </w:rPr>
        <w:t>2.1.5. Психологическое просвещение</w:t>
      </w:r>
      <w:bookmarkEnd w:id="20"/>
      <w:bookmarkEnd w:id="21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условий для повышения психологической компетентности 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гогов, администрации ДОУ и родителей,формирование запроса на психо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ческие услуги и обеспечение информацией по психологическим проблемам, а именно: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повышение уровня психологических знаний;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включение имеющихся знаний в структуру деятельност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просвещение педагогов и родителей опирается 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изучения конкретных особенностей ДОУ, с учетом традиций и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, квалификации и особенностей педагогического коллектива,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е детей и родителей. </w:t>
      </w:r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язательно:</w:t>
      </w:r>
    </w:p>
    <w:p w:rsidR="00701B2D" w:rsidRDefault="003A5234">
      <w:pPr>
        <w:spacing w:after="0" w:line="240" w:lineRule="auto"/>
        <w:ind w:right="14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истематизированного психологического просвещен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орме семинаров, конференций, практикумов.</w:t>
      </w:r>
    </w:p>
    <w:p w:rsidR="00701B2D" w:rsidRDefault="00701B2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701B2D" w:rsidRDefault="003A523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Содержание психологической работы по освоению детьми</w:t>
      </w:r>
    </w:p>
    <w:p w:rsidR="00701B2D" w:rsidRDefault="003A523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областей</w:t>
      </w:r>
    </w:p>
    <w:p w:rsidR="00701B2D" w:rsidRDefault="003A5234">
      <w:pPr>
        <w:pStyle w:val="ac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Физическое развитие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8"/>
        <w:gridCol w:w="8699"/>
      </w:tblGrid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-3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потребности в физической актив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чить выполнять целенаправленные действия по слову взросло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психомоторную сферу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точные прицельные движ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«тонкую моторику» при выполнении манипулятивных действ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Учить дифференцировать правую и левую руки. 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Развивать межполушарное взаимодействие и формировать прочные кинез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оздание условий для эмоционально-комфортного пребывания ребенка в групп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Профилактика нарушений психофизического здоровья в период адаптации к дошк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у учрежд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Оказание помощи детям, имеющим проблемы в эмоционально-поведенческой сфе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сихологическое сопровождение детей в период кризиса 3-х лет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потребности в физической актив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Учить выполнять целенаправленные действия по слову взросло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психомоторную сферу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«тонкую моторику» при выполнении манипулятивных действ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Учить дифференцировать правую и левую руки. 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межполушарное взаимодействие и формировать прочные кинез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оздание условий для эмоционально-комфортного пребывания ребенка в групп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. Профилактика нарушений психофизического здоровья в период адаптации к дош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ьному учрежд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Оказание помощи детям, имеющим проблемы в эмоциональной сфе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Психологическое сопровождение детей в период кризиса 3-х лет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потребности в физической актив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психомоторную сферу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межполушарное взаимодействие и формировать прочные кинез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Учить детей адекватно действовать в условиях соревнования в двигательн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, ориентируясь на правил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оздание условий для эмоционально-комфортного пребывания ребенка в групп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казание помощи детям, имеющим проблемы в эмоциональной сфе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ормирование структуры детской группы в свободной деятельности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ормировать произвольность двигательной актив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межполушарное взаимодействие и формировать прочные кинез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планирующую и регулирующую функции речи в ходе выполнения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упражнен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двигатель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Создание условий для эмоционально-комфортного пребывания ребенка в групп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казание помощи детям, имеющим проблемы в эмоциональной сфе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ормирование структуры детской группы в свободной деятельности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 Развивать психомоторную сферу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межполушарное взаимодействие и формировать прочные кинез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ормировать произвольность двигательной актив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Развивать планирующую и регулирующую функции речи в ходе выполнения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упражнен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двигатель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оздание условий для эмоционально-комфортного пребывания ребенка в группе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го сад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Оказание помощи детям, имеющим проблемы в эмоциональной сфе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Психологическое сопровождение детей в период кризиса 7-го года жиз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Формирование структуры детской группы в свободной деятельности.</w:t>
            </w:r>
          </w:p>
        </w:tc>
      </w:tr>
    </w:tbl>
    <w:p w:rsidR="00701B2D" w:rsidRDefault="003A5234">
      <w:pPr>
        <w:pStyle w:val="ac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циально-коммуникативное развитие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8"/>
        <w:gridCol w:w="8699"/>
      </w:tblGrid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-3</w:t>
            </w: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ть психологическое сопровождение детей в период адаптации к дошко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учрежд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формированию полоролевой идентичности дет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действовать развитию предметной деятельности и процессуальной игры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действовать освоению правил поведения в привычных бытовых ситуациях при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воении культурно-гигиенических навыков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офилактика и преодоление социальной дезадаптации; оказание психологической помощи детям в трудных жизненных ситуациях. 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реагировать на дискомфорт, заявлять о своих нужда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Формировать чувствительность к педагогической оценк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одействовать развитию позитивного самоощущения и адекватного телесного образ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одействовать формированию представлений о внешней схеме тела человека,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своего тела к разнообразным движениям и ощущениям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Развивать потребность участвовать в деятельности взрослы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Дифференцировать понятия «игра» и «труд»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Развивать у детей стремление достигать результата в предметно-практическ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 (с 2-х лет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Содействовать формированию ситуативно-делового общения со взрослы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Формировать умение действовать по словесным указаниям взросло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Содействовать формированию ситуативной речи в общении с взрослым. 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Содействовать формированию эмоционально-практического общения со сверстни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Поощрять общение со сверстниками, как условие усвоения правил поведения в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Оказывать помощь детям, имеющим трудности в коммуникатив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ть психологическое сопровождение детей в период адаптации к дошко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учрежд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формированию полоролевой идентичности дет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действовать освоению правил поведения в привычных бытовых ситуациях при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воении культурно-гигиенических навыков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действовать освоению структуры сюжетно-ролевой игры (игровая задача, роль,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, игровые действия, игровые правила ролевое взаимодействие, реальное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е по поводу игры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рофилактика и преодоление социальной дезадаптации; оказание психологической помощи детям в трудных жизненных ситуац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Учить детей обращаться к взрослому за помощью в трудных ситуац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ормировать чувствительность к педагогической оценк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одействовать развитию позитивного самоощущения и адекватного телесного образ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одействовать формированию представлений о внешней схеме тела человека,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ей своего тела к разнообразным движениям и восприятию окружающе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Развивать потребность участвовать в деятельности взрослы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Дифференцировать понятия «игра» и «труд»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Развивать у детей стремление достигать результата в предметно-практическ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Развивать ситуативно-деловое общение с взрослы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Формировать умение действовать по словесным указаниям взросло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Содействовать развитию интереса к сверстнику, развитию эмоционально-</w:t>
            </w:r>
            <w:r>
              <w:rPr>
                <w:rFonts w:ascii="Times New Roman" w:hAnsi="Times New Roman"/>
              </w:rPr>
              <w:lastRenderedPageBreak/>
              <w:t>практического общения со сверстник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Содействовать формированию контекстной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Поощрять общение со сверстниками, как условие усвоения правил поведения в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Оказывать помощь детям, имеющим трудности в коммуникатив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-5</w:t>
            </w: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осознанию и усвоению детьми принятых в обществе норм повед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формированию полоролевой идентичности дет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чить детей ролевому взаимодействию в игров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рофилактика и преодоление социальной дезадаптации; оказание психологической помощи детям в трудных жизненных ситуац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Учить детей конструктивным способам разрешения конфликтов со сверстник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одействовать развитию позитивного самоощущения и адекватного телесного образ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Учить детей выражать свое дискомфортное состояние с помощью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Расширять знания о внешней схеме тела человека и словарь названий частей тела до общеупотребительно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Содействовать осознанию ребенком своей способности к восприятию окружающего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Формировать осознание своих физических возможностей и операционально-технических умений в разных видах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Формировать осознание структуры трудовой деятельности (мотивы, цели, средства достижения цели, трудовые действия, планирование деятельности, соотнесение резуль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а с поставленной целью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Содействовать осознанию ребенком себя субъектом, действующим в социальном пространстве и време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Развивать внеситуативно-познавательное общение с взрослы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Формировать умение действовать по словесной инструкц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Содействовать развитию ситуативно-деловому общению со сверстник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Содействовать формированию контекстной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Поощрять общение со сверстниками, как условие усвоения правил поведения в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Оказывать помощь детям, имеющим трудности в коммуникатив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способности к соподчинению мотивов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полоролевой идентичности дет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социальное творчество в сюжетно-ролевой иг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произвольность деятельности и повед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рофилактика и преодоление социальной дезадаптации; оказание психологической помощи детям в трудных жизненных ситуац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Учить детей адекватно реализовывать свои потребности в совместной деятельности и общении с другими людь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Учить детей бесконфликтному общ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Учить детей выражать свое дискомфортное состояние с помощью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Учить детей приемам снятия  психо-эмоционального напряж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Развивать интерес к внутреннему строению тела человека, содействовать развитию представлений о протекании физиологических процессах организма как обмена со с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родолжать учить детей осознавать свою способность к восприятию окружающего. Показать связь этой способности с конкретными органами тела человек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Обращать внимание детей на наличие у них внутренних ощущений.138. Развивать понимание зависимости функционирования человеческого организма от условий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ающей среды, в том числе социально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Формировать осознание своих возможностей во взаимодействии с окружающей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остью. Развивать адекватную самооценку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Развивать структуру трудов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Развивать осознание себя субъектом, действующим в социальном  пространстве и  време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Развивать общественную мотивацию к трудов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Развивать способность к волевому усилию при выполнении трудовых задач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Развивать внеситуативно-личностное общение с взрослы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 Содействовать развитию положительных взаимоотношений в детском коллекти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Развивать ситуативно-деловое общение со сверстник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Содействовать развитию внимания к внутренним переживаниям сверстника,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к сопереживанию и содейств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Формировать умение принимать и передавать информацию (культура общения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Содействовать формированию объяснительной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Поощрять общение со сверстниками, как условие усвоения правил поведения в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Оказывать помощь детям, имеющим трудности в коммуникатив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-7</w:t>
            </w: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  <w:p w:rsidR="00701B2D" w:rsidRDefault="00701B2D">
            <w:pPr>
              <w:pStyle w:val="ac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сихологическое сопровождение формирования позиции школьник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существлять психологическую профилактику дезадаптации детей в новой со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ситуаци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действовать развитию полоролевой идентичности дет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социальное творчество в сюжетно-ролевой иг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произвольность деятельности и повед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контекстное общение с взрослым в играх с правил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Профилактика и преодоление социальной дезадаптации; оказание психологической помощи детям в трудных жизненных ситуац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Учить детей адекватно реализовывать свои потребности в совместной деятельности и общении с другими людь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Учить детей бесконфликтному общен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Учить детей выражать свое дискомфортное состояние с помощью реч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Учить детей приемам снятия напряж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Продолжать развивать у детей способность к восприятию окружающего и внутренних ощущений. Формировать представление о том, что все, что воспринимается человеком, им осознаетс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Содействовать пониманию детьми роли сознания в создании условий оптимального функционирования тела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Формировать осознание своих возможностей во взаимодействии с окружающей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остью. Развивать адекватную и дифференцированную самооценку и само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ол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Развивать структуру трудов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Развивать осознание себя субъектом, действующим в социальном  пространстве и  време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Развивать общественную мотивацию к трудов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Развивать способность к волевому усилию при выполнении трудовых задач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 Развивать внеситуативно-личностное общение с взрослы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Развивать внеситуативно-деловое общение со сверстник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Содействовать развитию внимания к внутренним переживаниям сверстника, спос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ости к сопереживанию и содейств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 Содействовать развитию положительных взаимоотношений в детском коллекти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Поощрять общение со сверстниками, как условие усвоения правил поведения в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Развивать умение принимать и передавать информацию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 Оказывать помощь детям, имеющим трудности в коммуникативной сфере.</w:t>
            </w:r>
          </w:p>
        </w:tc>
      </w:tr>
    </w:tbl>
    <w:p w:rsidR="00701B2D" w:rsidRDefault="00701B2D">
      <w:pPr>
        <w:pStyle w:val="ac"/>
        <w:jc w:val="both"/>
        <w:rPr>
          <w:rFonts w:ascii="Times New Roman" w:hAnsi="Times New Roman"/>
          <w:b/>
        </w:rPr>
      </w:pPr>
    </w:p>
    <w:p w:rsidR="00701B2D" w:rsidRDefault="003A5234">
      <w:pPr>
        <w:pStyle w:val="ac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знавательное развитие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8"/>
        <w:gridCol w:w="8699"/>
      </w:tblGrid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-3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овладению перцептивными действиями и накоплению представлений о сенсорных признаках предметов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наглядно-действенного мышл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Содействовать развитию общей осведомленности об окружающем мире. 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любознательнос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казывать помощь детям, имеющим трудности в познаватель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формированию представлений о сенсорных эталонах и перцептивных действиях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наглядно- действенного мышл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Развивать умение оперировать образ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действовать развитию общей осведомленности об окружающем ми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казывать помощь детям, имеющим трудности в познаватель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-5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вать способность применять сенсорные  эталоны в самостоятель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восприятие, сенсорную память. Формировать наглядно-образное мышл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действовать развитию общей осведомленности об окружающем ми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познавательные интересы и умения перекомбинировать образы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казывать помощь детям, имеющим трудности в познаватель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вать наглядно-образное мышл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ть вербально-логическое мышление (интеллектуальные умения: анализ, синтез, сравнение, обобщение, аналогии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ормировать умение выполнять различные операции и действия со знаково-символическими средств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элементы произвольности внимания (умение действовать в условия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х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самоконтроль в мнемических процессах, произвольность  воспроизвед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речемыслительную деятельность и умение рассужда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Развивать актив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одействовать развитию общей осведомленности об окружающем ми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Оказывать помощь детям, имеющим трудности в познавательной сфере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вать образную и логическую память, вербально-логическое мышл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умение выполнять различные операции и действия со знаково-символическими средства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ормировать элементы произвольности внимания (умение действовать в условия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х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ормировать приемы самоконтроля в мнемических процессах, произвольность за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ина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речемыслительную деятельность и умение рассужда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актив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одействовать развитию общей осведомленности об окружающем мир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Оказывать помощь детям, имеющим трудности в познавательной сфере.</w:t>
            </w:r>
          </w:p>
          <w:p w:rsidR="00701B2D" w:rsidRDefault="00701B2D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</w:tbl>
    <w:p w:rsidR="00701B2D" w:rsidRDefault="00701B2D">
      <w:pPr>
        <w:pStyle w:val="ac"/>
        <w:jc w:val="both"/>
        <w:rPr>
          <w:rFonts w:ascii="Times New Roman" w:hAnsi="Times New Roman"/>
        </w:rPr>
      </w:pPr>
    </w:p>
    <w:p w:rsidR="00701B2D" w:rsidRDefault="003A5234">
      <w:pPr>
        <w:pStyle w:val="ac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чевое развитие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8"/>
        <w:gridCol w:w="8699"/>
      </w:tblGrid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-3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целостной картины мира: сферы предметов и действий с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умение понимать действия, описанные в литературном текст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умение сопереживать литературным персонажам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целостной картины мира: сферы предметов и действий с 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представлений о взаимосвязях явлений природы и об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жиз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умение понимать сюжет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сопереживать литературным персонажам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целостной картины мира: сферы явлений и событ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представлений о взаимосвязях явлений природы и повс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невной жиз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умение понимать поступки и характер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отражать в речи характерные признаки, черты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умение сопереживать литературным персонажам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целостной картины мира: сферы социальных отношен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представлений о взаимосвязях явлений природы и об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жиз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умение понимать мотивы действий поступков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отражать в речи характерные признаки, черты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 Развивать умение давать эстетические и этические оценки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умение сопереживать литературным персонажам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-7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действовать развитию целостной картины мира: сферы социальных отношен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действовать развитию представлений о взаимосвязях явлений природы и об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ой жизн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умение отражать в речи характерные признаки, черты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понимать мотивы действий поступков, действий и внутреннюю связь событи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умение дифференцировать эстетические и этические оценки персонажей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умение сопереживать литературным персонажам.</w:t>
            </w:r>
          </w:p>
        </w:tc>
      </w:tr>
    </w:tbl>
    <w:p w:rsidR="00701B2D" w:rsidRDefault="00701B2D">
      <w:pPr>
        <w:pStyle w:val="ac"/>
        <w:jc w:val="both"/>
        <w:rPr>
          <w:rFonts w:ascii="Times New Roman" w:hAnsi="Times New Roman"/>
          <w:b/>
          <w:sz w:val="24"/>
        </w:rPr>
      </w:pPr>
    </w:p>
    <w:p w:rsidR="00701B2D" w:rsidRDefault="003A523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Художественно-эстетическое развитие</w:t>
      </w: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48"/>
        <w:gridCol w:w="8699"/>
      </w:tblGrid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озраст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 работы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5-3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здавать психологические предпосылки освоения приемов продуктивного самовы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жения в разных видах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чить эмоционально реагировать на произведения и продукты художественного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тва, вызывать интерес к их созданию и желание в нем участвова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зывать эмоциональный отклик на музыкальный образ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здавать предпосылки для освоения приемов самовыражения средствами музык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умение понимать и выражать настроение и содержание музыкальных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едений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ормировать осознание структуры продуктивной деятельности (цель, средства до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ения цели, действия по достижению цели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сваивать приемы самовыражения в разных видах творческ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чить эмоционально реагировать на произведения и продукты художественного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тва, вызывать интерес к их созданию и желание в нем участвова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эмоционально откликаться на музыкальный образ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сваивать приемы самовыражения средствами музык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умение понимать и выражать настроение и содержание музыкальных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едений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ормировать осознание структуры продуктивной творческой  деятельности (цель,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ысел, средства достижения цели, действия по достижению цели, планирование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, соотнесение результата с поставленной целью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сваивать приемы самовыражения в разных видах творческ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чить эмоционально реагировать на произведения и продукты художественного тв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чества, вызывать интерес к их созданию и желание в нем участвовать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умение эмоционально откликаться на музыкальный образ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сваивать приемы самовыражения средствами музык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умение понимать и выражать настроение и содержание музыкальных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едений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вать представление о структуре продуктивной деятельности (формировать мо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ы творческой деятельности)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креативность, продуктивность и гибкость мышления при оперировании имеющимися и создании новых образов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сваивать приемы самовыражения в разных видах творческ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вать активное воображение, формировать активную творческую позицию: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умение создавать и реализовывать замыслы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умение эмоционально откликаться на музыкальный образ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Развивать актив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Учить понимать и различать средства музыкальной вырази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Осваивать приемы самовыражения средствами музыки.</w:t>
            </w:r>
          </w:p>
        </w:tc>
      </w:tr>
      <w:tr w:rsidR="00701B2D" w:rsidTr="0059422A">
        <w:tc>
          <w:tcPr>
            <w:tcW w:w="1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-7</w:t>
            </w:r>
          </w:p>
        </w:tc>
        <w:tc>
          <w:tcPr>
            <w:tcW w:w="8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вивать освоение элементов структуры продуктивн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вать креативность, продуктивность и гибкость мышления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вать активное воображение, формировать активную творческую позицию: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умение создавать и реализовывать замыслы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сваивать приемы самовыражения в разных видах творческой деятельности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звивать умение эмоционально откликаться на музыкальный образ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 Развивать активное воображение.</w:t>
            </w:r>
          </w:p>
          <w:p w:rsidR="00701B2D" w:rsidRDefault="003A523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Учить понимать и различать средства музыкальной выразительности.</w:t>
            </w:r>
          </w:p>
          <w:p w:rsidR="00701B2D" w:rsidRDefault="003A5234">
            <w:pPr>
              <w:pStyle w:val="ac"/>
              <w:jc w:val="both"/>
            </w:pPr>
            <w:r>
              <w:rPr>
                <w:rFonts w:ascii="Times New Roman" w:hAnsi="Times New Roman"/>
              </w:rPr>
              <w:t>8. Осваивать приемы самовыражения средствами музыки.</w:t>
            </w:r>
          </w:p>
        </w:tc>
      </w:tr>
    </w:tbl>
    <w:p w:rsidR="00701B2D" w:rsidRDefault="00701B2D">
      <w:pPr>
        <w:spacing w:after="0" w:line="240" w:lineRule="auto"/>
        <w:ind w:right="141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B2D" w:rsidRDefault="00701B2D">
      <w:pPr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B2D" w:rsidRDefault="003A5234">
      <w:pPr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 Содержание деятельности педагога-психолога в рамках </w:t>
      </w:r>
      <w:r w:rsidR="00690E26">
        <w:rPr>
          <w:rFonts w:ascii="Times New Roman" w:eastAsia="Calibri" w:hAnsi="Times New Roman" w:cs="Times New Roman"/>
          <w:b/>
          <w:sz w:val="28"/>
          <w:szCs w:val="28"/>
        </w:rPr>
        <w:t>психолого-медико-педагогического консилиу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У.</w:t>
      </w:r>
    </w:p>
    <w:p w:rsidR="00701B2D" w:rsidRDefault="003A52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с детьми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ая и углубленная психолого-педагогическая диагностика (начало и конец учебного года) познавательной сферы, эмоционального благ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ребенка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готовности ребенка к школьному обучению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диагностическая, коррекционно-развивающая работа с детьми по запросам воспитателей, родителей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провождение детей в период адаптации к детском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коммуникативной и познавательной сферы ребенка.</w:t>
      </w:r>
    </w:p>
    <w:p w:rsidR="00701B2D" w:rsidRDefault="003A5234">
      <w:pPr>
        <w:pStyle w:val="af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ой траектории развития ребенка.</w:t>
      </w:r>
    </w:p>
    <w:p w:rsidR="00701B2D" w:rsidRDefault="003A52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педагогами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и практическая помощь в организации и проведении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мероприятий (по плану ДОУ)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едагогической и психологической грамотности.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ельская работа с воспитателями, педагогами ДОУ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по индивидуальной работе с детьми на основании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диагностики (в течение года)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занятий и их психолого-педагогический анализ (в течени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); разработка рекомендаций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консультирование по вопросам воспитания и развития детей (по запросам)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практикумы, психологические тренинги с педагогическим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ом.</w:t>
      </w:r>
    </w:p>
    <w:p w:rsidR="00701B2D" w:rsidRDefault="003A5234">
      <w:pPr>
        <w:pStyle w:val="af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познавательно-речевого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 квалифицированная коррекция недостатков в физическом и психическом развитии детей.</w:t>
      </w:r>
    </w:p>
    <w:p w:rsidR="00701B2D" w:rsidRDefault="003A52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 родителями.</w:t>
      </w:r>
    </w:p>
    <w:p w:rsidR="00701B2D" w:rsidRDefault="003A5234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е анкетирование родителей (в течение года).</w:t>
      </w:r>
    </w:p>
    <w:p w:rsidR="00701B2D" w:rsidRDefault="003A5234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родителей.</w:t>
      </w:r>
    </w:p>
    <w:p w:rsidR="00701B2D" w:rsidRDefault="003A5234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диагностика социальной ситуации семейных, детско-родительских взаимоотношений (по запросу).</w:t>
      </w:r>
    </w:p>
    <w:p w:rsidR="00701B2D" w:rsidRDefault="003A5234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 среди родителей.</w:t>
      </w:r>
    </w:p>
    <w:p w:rsidR="00701B2D" w:rsidRDefault="003A5234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тренингов, семинаров, мастер-классов.</w:t>
      </w:r>
    </w:p>
    <w:p w:rsidR="00701B2D" w:rsidRDefault="00701B2D" w:rsidP="00690E26">
      <w:pPr>
        <w:pStyle w:val="ac"/>
        <w:rPr>
          <w:rFonts w:ascii="Times New Roman" w:hAnsi="Times New Roman"/>
          <w:b/>
          <w:sz w:val="28"/>
        </w:rPr>
      </w:pPr>
    </w:p>
    <w:p w:rsidR="00712E9A" w:rsidRDefault="00712E9A" w:rsidP="0059422A">
      <w:pPr>
        <w:pStyle w:val="ac"/>
        <w:rPr>
          <w:rFonts w:ascii="Times New Roman" w:hAnsi="Times New Roman"/>
          <w:b/>
          <w:sz w:val="28"/>
        </w:rPr>
      </w:pPr>
    </w:p>
    <w:p w:rsidR="007906AF" w:rsidRDefault="007906AF">
      <w:pPr>
        <w:pStyle w:val="ac"/>
        <w:jc w:val="center"/>
        <w:rPr>
          <w:rFonts w:ascii="Times New Roman" w:hAnsi="Times New Roman"/>
          <w:b/>
          <w:sz w:val="28"/>
        </w:rPr>
      </w:pPr>
    </w:p>
    <w:p w:rsidR="00701B2D" w:rsidRDefault="003A5234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4.  Психологическое сопровождение системы мониторинга достижения </w:t>
      </w:r>
    </w:p>
    <w:p w:rsidR="00701B2D" w:rsidRDefault="003A5234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тьми планируемых результатов освоения Рабочей программы</w:t>
      </w:r>
    </w:p>
    <w:p w:rsidR="00701B2D" w:rsidRDefault="003A5234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дагога-психолога</w:t>
      </w:r>
    </w:p>
    <w:p w:rsidR="00701B2D" w:rsidRDefault="003A5234">
      <w:pPr>
        <w:pStyle w:val="ac"/>
        <w:ind w:firstLine="360"/>
        <w:jc w:val="both"/>
        <w:rPr>
          <w:rFonts w:ascii="Times New Roman" w:eastAsia="Calibri" w:hAnsi="Times New Roman"/>
          <w:color w:val="000000"/>
          <w:sz w:val="40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4"/>
          <w:lang w:eastAsia="ru-RU"/>
        </w:rPr>
        <w:t>ФГОС ДО предъявляет к системе мониторинга достижения детьми план</w:t>
      </w:r>
      <w:r>
        <w:rPr>
          <w:rFonts w:ascii="Times New Roman" w:eastAsia="Calibri" w:hAnsi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Calibri" w:hAnsi="Times New Roman"/>
          <w:color w:val="000000"/>
          <w:sz w:val="28"/>
          <w:szCs w:val="24"/>
          <w:lang w:eastAsia="ru-RU"/>
        </w:rPr>
        <w:t>руемых результатов освоения Программы следующие требования:</w:t>
      </w:r>
    </w:p>
    <w:p w:rsidR="00701B2D" w:rsidRDefault="003A5234">
      <w:pPr>
        <w:pStyle w:val="af"/>
        <w:numPr>
          <w:ilvl w:val="0"/>
          <w:numId w:val="20"/>
        </w:numPr>
        <w:spacing w:after="5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постоянный сбор информации об субъектах контроля, т.е. выполнение функции слежения; </w:t>
      </w:r>
    </w:p>
    <w:p w:rsidR="00701B2D" w:rsidRDefault="003A5234">
      <w:pPr>
        <w:pStyle w:val="af"/>
        <w:numPr>
          <w:ilvl w:val="0"/>
          <w:numId w:val="20"/>
        </w:numPr>
        <w:spacing w:after="55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зучение субъекта по одним и тем же критериям с целью выявления д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амики изменений; </w:t>
      </w:r>
    </w:p>
    <w:p w:rsidR="00701B2D" w:rsidRDefault="003A5234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омпактность, минимальность измерительных процедур и их включ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ость в педагогический процесс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этих требований, в сферу компетентности педагога-психолога попадают следующие направления мониторинга - физические,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лектуальные и личностные качества ребенка.</w:t>
      </w:r>
    </w:p>
    <w:p w:rsidR="00701B2D" w:rsidRDefault="003A52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пределение направленности мониторинга предполагает следующим шагом разработку измерительного инструментария: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4"/>
          <w:lang w:eastAsia="ru-RU"/>
        </w:rPr>
        <w:t xml:space="preserve">критериев и методов проведения диагностических процедур в рамках мониторинга.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В качестве методов монит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инга используются методы, схожие с методами педагогической диагностики: формализованные и мало формализованные методы.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Формализованные методы: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есты, опросники, методы проективной техники и психофизиологические методы. Для них характерны определенная регламентация, объективизация процедуры обследования или испытания (т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ч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ое соблюдение инструкций, строго определенные способы предъявления ст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ульного материала, невмешательство исследователя в деятельность испыту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ого и другое), стандартизация (установление единообразия проведения обр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отки и представления результатов диагностических экспериментов), над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ость и валидность. Эти методики позволяют собрать диагностическую инф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мацию в относительно короткие сроки и в таком виде, который дает возм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ж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ность количественно и качественно сравнивать полученные результаты. </w:t>
      </w:r>
    </w:p>
    <w:p w:rsidR="00701B2D" w:rsidRDefault="003A523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Малоформализованные методы: 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наблюдение, беседа, анализ проду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тов детской деятельности. Эти методы дают очень ценные сведения о ребенке, особенно когда предметом изучения выступают такие явления, которые мало поддаются объективизации (например, ценностные ориентации, отношение р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бенка к различным явлениям) или являются чрезвычайно изменчивыми по св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му содержанию (динамика интересов, состояний, настроений и так далее). Следует иметь в виду, что малоформализованные методы очень трудоемки. Только наличие высокого уровня культуры проведения при наблюдении, бес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дах с детьми помогает избежать влияния случайных и побочных факторов на результаты диагностики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 достижения  планируемых  промежуточных  результатов  освоения  Программы  и  уровня развития  интегративных  качеств  детей  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ется  2  раза  в  год   с  использов</w:t>
      </w:r>
      <w:r w:rsidR="00712E9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ем  диагностичес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результатов, что обеспечивает возможность оценки динамики достижений детей, сбала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анность методов, не приводит к переутомлению воспитанников и не н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ает ход образовательного процесса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держание мониторинга изложено в Основной общеобразовательной программе ДОУ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ониторинге предусмотрено использование методов, позволяющих  получить  объем  информации  в  оптимальные  сроки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мониторинга ДОУ предусмотрено участие педагога-психолог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зработке и внедрении системы оценки достижения планируемых р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ультатов освоения основной общеобразовате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раз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м учреждении, прежде всего в части обеспечения комплексного подхода к оценке результатов освоения основной образовательной программы, поз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ющего вести оценку в том числе, и личностных результатов. </w:t>
      </w:r>
    </w:p>
    <w:p w:rsidR="00701B2D" w:rsidRDefault="00701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B2D" w:rsidRDefault="003A5234" w:rsidP="00690E26">
      <w:pPr>
        <w:pStyle w:val="af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1"/>
      </w:pPr>
      <w:r w:rsidRPr="00690E26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а компетенции педагога-психолога в диагностическом </w:t>
      </w:r>
    </w:p>
    <w:p w:rsidR="00701B2D" w:rsidRDefault="003A5234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943"/>
        <w:jc w:val="center"/>
        <w:outlineLvl w:val="1"/>
      </w:pPr>
      <w:bookmarkStart w:id="22" w:name="_Toc345663145"/>
      <w:r>
        <w:rPr>
          <w:rFonts w:ascii="Times New Roman" w:eastAsia="Times New Roman" w:hAnsi="Times New Roman" w:cs="Times New Roman"/>
          <w:b/>
          <w:sz w:val="28"/>
          <w:szCs w:val="28"/>
        </w:rPr>
        <w:t>обследовании дошкольников</w:t>
      </w:r>
      <w:bookmarkEnd w:id="22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-психолог осуществляет:</w:t>
      </w:r>
    </w:p>
    <w:p w:rsidR="00701B2D" w:rsidRDefault="003A5234">
      <w:pPr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ческую диагностику познавательных процессов детей,</w:t>
      </w:r>
    </w:p>
    <w:p w:rsidR="00701B2D" w:rsidRDefault="003A5234">
      <w:pPr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ческую диагностику личностных качеств,</w:t>
      </w:r>
    </w:p>
    <w:p w:rsidR="00701B2D" w:rsidRDefault="003A5234">
      <w:pPr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ностику психологической и мотивационной готовности детей к о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нию в школе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Профессиональная компетентность педагога-психолога при проведении мониторинга в ДОУ может распространяться на следующие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softHyphen/>
        <w:t>раметры ди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ностирования до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softHyphen/>
        <w:t>школьников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:</w:t>
      </w:r>
    </w:p>
    <w:p w:rsidR="00701B2D" w:rsidRDefault="00701B2D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bookmarkStart w:id="23" w:name="_Toc345663146"/>
      <w:bookmarkStart w:id="24" w:name="_Toc343979485"/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Младший возраст (3-4 года):</w:t>
      </w:r>
      <w:bookmarkEnd w:id="23"/>
      <w:bookmarkEnd w:id="2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5" w:name="_Toc343979486"/>
      <w:bookmarkStart w:id="26" w:name="_Toc34397767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нимание речи;</w:t>
      </w:r>
      <w:bookmarkEnd w:id="25"/>
      <w:bookmarkEnd w:id="2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_Toc343979487"/>
      <w:bookmarkStart w:id="28" w:name="_Toc34397768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активная речь;</w:t>
      </w:r>
      <w:bookmarkEnd w:id="27"/>
      <w:bookmarkEnd w:id="2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9" w:name="_Toc343979488"/>
      <w:bookmarkStart w:id="30" w:name="_Toc34397768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енсорное развитие;</w:t>
      </w:r>
      <w:bookmarkEnd w:id="29"/>
      <w:bookmarkEnd w:id="3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_Toc343979489"/>
      <w:bookmarkStart w:id="32" w:name="_Toc34397768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игра;</w:t>
      </w:r>
      <w:bookmarkEnd w:id="31"/>
      <w:bookmarkEnd w:id="3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3" w:name="_Toc343979490"/>
      <w:bookmarkStart w:id="34" w:name="_Toc34397768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пространственных предст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й;</w:t>
      </w:r>
      <w:bookmarkEnd w:id="33"/>
      <w:bookmarkEnd w:id="3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5" w:name="_Toc343979491"/>
      <w:bookmarkStart w:id="36" w:name="_Toc34397768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исование (желание рисовать, наличие замысла, умение держать карандаш и т. д.);</w:t>
      </w:r>
      <w:bookmarkEnd w:id="35"/>
      <w:bookmarkEnd w:id="3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7" w:name="_Toc343979492"/>
      <w:bookmarkStart w:id="38" w:name="_Toc34397768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ведение (взаимоотношения со взрослыми и сверст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ми).</w:t>
      </w:r>
      <w:bookmarkEnd w:id="37"/>
      <w:bookmarkEnd w:id="38"/>
    </w:p>
    <w:p w:rsidR="00701B2D" w:rsidRDefault="00701B2D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bookmarkStart w:id="39" w:name="_Toc345663147"/>
      <w:bookmarkStart w:id="40" w:name="_Toc343979493"/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Средний возраст (4-5 лет):</w:t>
      </w:r>
      <w:bookmarkEnd w:id="39"/>
      <w:bookmarkEnd w:id="4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1" w:name="_Toc343979494"/>
      <w:bookmarkStart w:id="42" w:name="_Toc34397768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луховое восприятие (различение неречевых шумов);</w:t>
      </w:r>
      <w:bookmarkEnd w:id="41"/>
      <w:bookmarkEnd w:id="4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343979495"/>
      <w:bookmarkStart w:id="44" w:name="_Toc34397768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зрительное восприятие (узнавание черно-белых изо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жений);</w:t>
      </w:r>
      <w:bookmarkEnd w:id="43"/>
      <w:bookmarkEnd w:id="4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343979496"/>
      <w:bookmarkStart w:id="46" w:name="_Toc34397768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пространственные представления (конструирование, употребление простых предлогов);</w:t>
      </w:r>
      <w:bookmarkEnd w:id="45"/>
      <w:bookmarkEnd w:id="4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343979497"/>
      <w:bookmarkStart w:id="48" w:name="_Toc34397769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мелкая моторика;</w:t>
      </w:r>
      <w:bookmarkEnd w:id="47"/>
      <w:bookmarkEnd w:id="4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9" w:name="_Toc343979498"/>
      <w:bookmarkStart w:id="50" w:name="_Toc34397769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вязная речь (умение выразить свою мысль);</w:t>
      </w:r>
      <w:bookmarkEnd w:id="49"/>
      <w:bookmarkEnd w:id="5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1" w:name="_Toc343979499"/>
      <w:bookmarkStart w:id="52" w:name="_Toc34397769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мышления;</w:t>
      </w:r>
      <w:bookmarkEnd w:id="51"/>
      <w:bookmarkEnd w:id="5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3" w:name="_Toc343979500"/>
      <w:bookmarkStart w:id="54" w:name="_Toc34397769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анализ продуктивной деятельности — рисунок, лепка, аппликация, с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и т. д.;</w:t>
      </w:r>
      <w:bookmarkEnd w:id="53"/>
      <w:bookmarkEnd w:id="5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343979501"/>
      <w:bookmarkStart w:id="56" w:name="_Toc34397769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игра — уровень игры, преобладающий вид общения;</w:t>
      </w:r>
      <w:bookmarkEnd w:id="55"/>
      <w:bookmarkEnd w:id="5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343979502"/>
      <w:bookmarkStart w:id="58" w:name="_Toc34397769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оциальные навыки — общение со взрослыми и свер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ками.</w:t>
      </w:r>
      <w:bookmarkEnd w:id="57"/>
      <w:bookmarkEnd w:id="5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bookmarkStart w:id="59" w:name="_Toc345663148"/>
      <w:bookmarkStart w:id="60" w:name="_Toc343979503"/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lastRenderedPageBreak/>
        <w:t>Старший возраст (5-6 лет):</w:t>
      </w:r>
      <w:bookmarkEnd w:id="59"/>
      <w:bookmarkEnd w:id="6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343979504"/>
      <w:bookmarkStart w:id="62" w:name="_Toc34397769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луховое внимание;</w:t>
      </w:r>
      <w:bookmarkEnd w:id="61"/>
      <w:bookmarkEnd w:id="6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3" w:name="_Toc343979505"/>
      <w:bookmarkStart w:id="64" w:name="_Toc34397769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зрительно-пространственный гнозис</w:t>
      </w:r>
      <w:r>
        <w:rPr>
          <w:rFonts w:ascii="Arial" w:eastAsia="Times New Roman" w:hAnsi="Arial" w:cs="Arial"/>
          <w:color w:val="000000"/>
          <w:sz w:val="28"/>
          <w:szCs w:val="24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0F0F0"/>
          <w:lang w:eastAsia="ru-RU"/>
        </w:rPr>
        <w:t xml:space="preserve">п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0F0F0"/>
          <w:lang w:eastAsia="ru-RU"/>
        </w:rPr>
        <w:t>предметов, явлений, их зна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0F0F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0F0F0"/>
          <w:lang w:eastAsia="ru-RU"/>
        </w:rPr>
        <w:t>ния и смысл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0F0F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63"/>
      <w:bookmarkEnd w:id="6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5" w:name="_Toc343979506"/>
      <w:bookmarkStart w:id="66" w:name="_Toc34397769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зрительно-пространственныйпраксис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пособность вы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ять последовательные комплексы движений и совершать целенаправл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ные действия по выработанному пла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65"/>
      <w:bookmarkEnd w:id="6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7" w:name="_Toc343979507"/>
      <w:bookmarkStart w:id="68" w:name="_Toc34397770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общая моторика, ловкость, выносливость, разноим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е движения;</w:t>
      </w:r>
      <w:bookmarkEnd w:id="67"/>
      <w:bookmarkEnd w:id="6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9" w:name="_Toc343979508"/>
      <w:bookmarkStart w:id="70" w:name="_Toc34397770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графической деятельности;</w:t>
      </w:r>
      <w:bookmarkEnd w:id="69"/>
      <w:bookmarkEnd w:id="7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1" w:name="_Toc343979509"/>
      <w:bookmarkStart w:id="72" w:name="_Toc34397770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латеральные предпочтения;</w:t>
      </w:r>
      <w:bookmarkEnd w:id="71"/>
      <w:bookmarkEnd w:id="7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3" w:name="_Toc343979510"/>
      <w:bookmarkStart w:id="74" w:name="_Toc34397770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мыслительная деятельность;</w:t>
      </w:r>
      <w:bookmarkEnd w:id="73"/>
      <w:bookmarkEnd w:id="7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5" w:name="_Toc343979511"/>
      <w:bookmarkStart w:id="76" w:name="_Toc34397770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игровая деятельность;</w:t>
      </w:r>
      <w:bookmarkEnd w:id="75"/>
      <w:bookmarkEnd w:id="7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7" w:name="_Toc343979512"/>
      <w:bookmarkStart w:id="78" w:name="_Toc34397770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анализ продуктов деятельности;</w:t>
      </w:r>
      <w:bookmarkEnd w:id="77"/>
      <w:bookmarkEnd w:id="7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9" w:name="_Toc343979513"/>
      <w:bookmarkStart w:id="80" w:name="_Toc34397770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коммуникативные навыки.</w:t>
      </w:r>
      <w:bookmarkEnd w:id="79"/>
      <w:bookmarkEnd w:id="80"/>
    </w:p>
    <w:p w:rsidR="00701B2D" w:rsidRDefault="00701B2D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bookmarkStart w:id="81" w:name="_Toc345663149"/>
      <w:bookmarkStart w:id="82" w:name="_Toc343979514"/>
      <w:r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Подготовительная к школе группа (6-7 лет):</w:t>
      </w:r>
      <w:bookmarkEnd w:id="81"/>
      <w:bookmarkEnd w:id="8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3" w:name="_Toc343979515"/>
      <w:bookmarkStart w:id="84" w:name="_Toc34397770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зрительно-моторная координация;</w:t>
      </w:r>
      <w:bookmarkEnd w:id="83"/>
      <w:bookmarkEnd w:id="8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5" w:name="_Toc343979516"/>
      <w:bookmarkStart w:id="86" w:name="_Toc34397770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итмическое чувство;</w:t>
      </w:r>
      <w:bookmarkEnd w:id="85"/>
      <w:bookmarkEnd w:id="8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7" w:name="_Toc343979517"/>
      <w:bookmarkStart w:id="88" w:name="_Toc3439777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ереключение движений;</w:t>
      </w:r>
      <w:bookmarkEnd w:id="87"/>
      <w:bookmarkEnd w:id="8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9" w:name="_Toc343979518"/>
      <w:bookmarkStart w:id="90" w:name="_Toc3439777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рядограммы (последовательность времен года, дней 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и);</w:t>
      </w:r>
      <w:bookmarkEnd w:id="89"/>
      <w:bookmarkEnd w:id="9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1" w:name="_Toc343979519"/>
      <w:bookmarkStart w:id="92" w:name="_Toc34397771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звуковой анализ слов;</w:t>
      </w:r>
      <w:bookmarkEnd w:id="91"/>
      <w:bookmarkEnd w:id="9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3" w:name="_Toc343979520"/>
      <w:bookmarkStart w:id="94" w:name="_Toc34397771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умение определять состав числа;</w:t>
      </w:r>
      <w:bookmarkEnd w:id="93"/>
      <w:bookmarkEnd w:id="94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5" w:name="_Toc343979521"/>
      <w:bookmarkStart w:id="96" w:name="_Toc3439777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выделение 4-го лишнего, простые аналогии;</w:t>
      </w:r>
      <w:bookmarkEnd w:id="95"/>
      <w:bookmarkEnd w:id="96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7" w:name="_Toc343979522"/>
      <w:bookmarkStart w:id="98" w:name="_Toc34397771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оставление сюжетного рассказа по серии картин;</w:t>
      </w:r>
      <w:bookmarkEnd w:id="97"/>
      <w:bookmarkEnd w:id="98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9" w:name="_Toc343979523"/>
      <w:bookmarkStart w:id="100" w:name="_Toc34397771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нимание логико-грамматических конструкций;</w:t>
      </w:r>
      <w:bookmarkEnd w:id="99"/>
      <w:bookmarkEnd w:id="100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1" w:name="_Toc343979524"/>
      <w:bookmarkStart w:id="102" w:name="_Toc34397771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установление причинно-следственных связей;</w:t>
      </w:r>
      <w:bookmarkEnd w:id="101"/>
      <w:bookmarkEnd w:id="102"/>
    </w:p>
    <w:p w:rsidR="00701B2D" w:rsidRDefault="003A523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3" w:name="_Toc343979525"/>
      <w:bookmarkStart w:id="104" w:name="_Toc34397771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ориентировка на листе бумаги.</w:t>
      </w:r>
      <w:bookmarkEnd w:id="103"/>
      <w:bookmarkEnd w:id="104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Данные о 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softHyphen/>
        <w:t>зультатах мониторинга заносятся в диагностическую карту, анализ которой позволяет оценить эффективность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softHyphen/>
        <w:t>ной программы и организацию образовательного процесса в целом.</w:t>
      </w:r>
    </w:p>
    <w:p w:rsidR="00701B2D" w:rsidRDefault="00701B2D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701B2D" w:rsidRDefault="003A5234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е сопровождение коррекционной  работы в ДОУ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на компетенции педагога-психолога в организации и проведении 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ционной работы ДОУ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нению способов коммуни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ции и средств общения, недостаточности слов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го опосредствования, в частности — вербализации, искажению познания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жающего мира, бе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и социального опыта, изменениями в становлении личност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определении коррекционной работы в интеграционном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ельном пространстве ДОУ учи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ется, что каждая категория детей с разл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ми психическими, физ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ческими нарушениями в развитии помимо общих 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омерностей разв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ия имеет специфические психолого-педагогические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бенности, отличающие одну категорию детей от другой. Для реализации п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ание у детей с нарушениями развития умения взаимодействовать в едином детском коллективе. 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-психолог обеспечивает психолого-педагогическое сопровож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реализуемых специальных (коррекционных) образовательных программ для дошкольников, имеющих различные отклонения в развитии.</w:t>
      </w:r>
      <w:r w:rsidR="0039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см. Прилож</w:t>
      </w:r>
      <w:r w:rsidR="0039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3967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)</w:t>
      </w:r>
    </w:p>
    <w:p w:rsidR="003F0891" w:rsidRDefault="003F0891" w:rsidP="003F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01B2D" w:rsidRPr="003F0891" w:rsidRDefault="00690E26" w:rsidP="003F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891">
        <w:rPr>
          <w:rFonts w:ascii="Times New Roman" w:eastAsia="Times New Roman" w:hAnsi="Times New Roman" w:cs="Times New Roman"/>
          <w:b/>
          <w:sz w:val="28"/>
          <w:szCs w:val="28"/>
        </w:rPr>
        <w:t>2.6</w:t>
      </w:r>
      <w:r w:rsidR="003A5234" w:rsidRPr="003F0891">
        <w:rPr>
          <w:rFonts w:ascii="Times New Roman" w:eastAsia="Times New Roman" w:hAnsi="Times New Roman" w:cs="Times New Roman"/>
          <w:b/>
          <w:sz w:val="28"/>
          <w:szCs w:val="28"/>
        </w:rPr>
        <w:t>.1  Психолого-педагогическое обследование детей ДОУ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спешности воспитания и обучения детей необходима правильная оценка их возможностей и выявление особых образовательных потребностей. В связи с этим особая роль отводится медико-психолого-п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агогической диаг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ке, позволяющей: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ыявить индивидуальные психолого-педагогические особенности ребенка;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ить оптимальный педагогический маршрут;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ить индивидуальным сопровождением каждого ребенка в дошко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 учреждении;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ланировать коррекционные мероприятия, разработать программы кор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ионной работы;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ценить динамику развития и эффективность коррекционной работы;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4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ределить условия воспитания и обучения ребенка; </w:t>
      </w:r>
    </w:p>
    <w:p w:rsidR="00701B2D" w:rsidRDefault="003A5234">
      <w:pPr>
        <w:pStyle w:val="af"/>
        <w:numPr>
          <w:ilvl w:val="0"/>
          <w:numId w:val="31"/>
        </w:numPr>
        <w:tabs>
          <w:tab w:val="left" w:pos="4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ультировать родителей ребенка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 полученные данные заносятся в карту медико – психолого – педа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че</w:t>
      </w:r>
      <w:r w:rsidR="000C6D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го сопровождения ребенка. В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те указывается, где, как и кем вос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вался ребенок до момента поступления в дошкольное учреждение. Пр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тся анализ данных о семье ребенка и наслед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енности; описывается состав семьи, возраст и образовательный уровень каждого ее члена, характерологи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е особенности родителей; фиксир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ются психические, неврологические, х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ческие соматические заболе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родственников, патологические особен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их физического облика. Описываются семейно-бытовые условия, в которых воспитывается реб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к, место и характер работы родителей; дается оценка взаимоотношений в семье, отношения к ребенку; фиксируются случаи прив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нности од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го или обоих родителей к алкоголю или наркотикам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анная информация обязательна для изучения педагогами и воспита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лями, работающими с ребенком, с целью  создания необходимых условий для его развития в д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softHyphen/>
        <w:t>школьном учреждени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сихолого-педагогическое об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вляется одним из компо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 комплексного подхода в изучении развития детей. Его 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зультаты расс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ваются в совокупности с другими данными о ребенке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з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чение и выявление особенностей познавательной деятельности, у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л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я характера нарушений, потенциальных возможностей ребенка дает возможность прогнозировать его развит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ние индивидуального обра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тельного маршрута)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нения психологической диагностики является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еление уровня умственного развития и состояния интеллекта детей. Пс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ческое обследование ребенка с проблемами в развитии является с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ным и включает в себя изучение всех сторон психики (познавательная 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сть, речь, эмоционально-волевая сфера, лично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ное развитие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каче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 источников диагностического инструментария используются научно-практические разработки С. Д. Забрамной, Е. А. Стребелевой, М. М. С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го, Н.Н. Павлова и Л.Г. Руденко, 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 xml:space="preserve">Я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ерн-Йиерасик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результатам пр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чественные показатели, характеризующие эмоциональную сферу и поведение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контакта ребенка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ая реакция на ситуацию обследования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кция на одобрение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кция на неудачи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ое состояние во время выполнения заданий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моциональная подвижность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общения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кция на результат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чественные показатели, характеризующие деятельность ребенка: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ичие и стойкость интереса к заданию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нимание инструкции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стоятельность выполнения задания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 деятельности (целенаправленность и активность)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мп и динамика деятельности, особенности регуляции деятельности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оспособность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помощ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ачественные показатели, характеризующие особенности позн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льной сферы и моторной функции ребенка: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внимания, восприятия, памяти, мышления, речи;</w:t>
      </w:r>
    </w:p>
    <w:p w:rsidR="00701B2D" w:rsidRDefault="003A5234">
      <w:pPr>
        <w:numPr>
          <w:ilvl w:val="0"/>
          <w:numId w:val="21"/>
        </w:numPr>
        <w:tabs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енности моторной функции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омплексной оценке психического развития и потенциальных возмо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ей детей с комплексными нарушениями для определения содержания да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йшего обучения проводи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педагогическое об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Оно предус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вает: получение сведений о ребенке, раскрывающих знания, умения, навыки, которыми он должен обладать на определенном возрастном этапе, установ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основных проблем в обуч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и, темпа усвоения материала, выявление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ностей образовательной деятельности дошкольников. При этом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ются такие методы, как непосредственная беседа с 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бенком и родителями, анализ работ дошкольника (рисунков, поделок и др.), педагогическое наблю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. Особое место отводится наблюдению за познавательной акти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стью 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ученные сведения позволяют в дальнейшем целенаправленно вносить коррективы в организацию процесса воспитания и обучения детей.</w:t>
      </w:r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1B2D" w:rsidRDefault="003A5234">
      <w:pPr>
        <w:pStyle w:val="ac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7. Критерии результативности деятельности педагога-психолога ДОУ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учета специфики возрастного психофизического развития в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итанников при реализации основной общеобразовательной программы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ижение необходимого уровня психолого-педагогической компетент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 педагогических и административных работников, родительской обще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ости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хологического сопровождения образовательного процесса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формированность коммуникативных навыков воспитанников;</w:t>
      </w:r>
    </w:p>
    <w:p w:rsidR="00701B2D" w:rsidRDefault="003A5234">
      <w:pPr>
        <w:pStyle w:val="ac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тивность уровней и форм психолого-педагогического сопровождения участников образовательного процесса (профилактика, диагностика,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ультирование, коррекционная, развивающая работа, просвещение, эксп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за). </w:t>
      </w:r>
    </w:p>
    <w:p w:rsidR="000C6D40" w:rsidRDefault="000C6D40" w:rsidP="00690E2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4F4C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8 Взаимодействие педагога-психолога с администрацией и  </w:t>
      </w:r>
    </w:p>
    <w:p w:rsidR="00704F4C" w:rsidRDefault="003A5234" w:rsidP="00704F4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истами ДОУ в условиях реализации ФГОС</w:t>
      </w:r>
      <w:bookmarkStart w:id="105" w:name="_Toc345663152"/>
      <w:bookmarkStart w:id="106" w:name="_Toc343979528"/>
    </w:p>
    <w:p w:rsidR="00704F4C" w:rsidRDefault="00704F4C" w:rsidP="00704F4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1B2D" w:rsidRPr="00704F4C" w:rsidRDefault="003A5234" w:rsidP="00704F4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С руководителем ДОУ</w:t>
      </w:r>
      <w:bookmarkEnd w:id="105"/>
      <w:bookmarkEnd w:id="106"/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ч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яет запрос на психологическое сопровождение воспитательно-образовательного п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цесса, на формы и методы работы, которые будут э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ктивны для данного образовательного учреждения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уществляет поддержку в разрешении спорных и конфликтных ситуаций в коллективе. 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едоставляет отчетную документацию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 индивидуальное психологическое консультирование (по запросу)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комплектовании групп с учетом индивидуальных психологи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х особенностей детей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необходимости рекомендует администрации направлять ребенка с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нностями ра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ития на городскую ПМПК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-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ивает психологическую безопасность всех участников воспи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-образовательного процесса.</w:t>
      </w:r>
    </w:p>
    <w:p w:rsidR="00701B2D" w:rsidRDefault="003A5234">
      <w:pPr>
        <w:pStyle w:val="af"/>
        <w:widowControl w:val="0"/>
        <w:numPr>
          <w:ilvl w:val="0"/>
          <w:numId w:val="30"/>
        </w:numPr>
        <w:shd w:val="clear" w:color="auto" w:fill="FFFFFF"/>
        <w:tabs>
          <w:tab w:val="left" w:pos="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экстренную психологическую помощь в нештатных и чрез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йных ситуациях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Со старшим воспитателем: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разработке основной общеобразовательной программы ДОУ в соответствии с ФГОС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яет индивидуальные образ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тельные маршруты (содержание п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лого-педагогической работы по организации взаимодействия взрослых и детей в освоении образовательных областей)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изирует психологический компонент в организации воспитательной работы в учреж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и и вносит предложения по повышению эффективного психологического сопровождения воспитательно-образовательного проц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разработках методических и информационных материалов по психолого-педа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гическим вопросам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деятельности педагогического и иных советов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 учреждения, психолого-педагогических консилиумов, творческих групп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осит предложения по совершенствованию образовательного процесса в дошкольном 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реждении с точки зрения создания в нем психологического комфорта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ступает консультантом по вопросам создания предметно-развивающей среды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ляет документацию установленного образца (план работы, анали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кие справки, анализ работы за год)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о внедрении и адаптации новых программ работы (мульти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йные тех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логии, ИКТ-технологии).</w:t>
      </w:r>
    </w:p>
    <w:p w:rsidR="00701B2D" w:rsidRDefault="003A5234">
      <w:pPr>
        <w:pStyle w:val="af"/>
        <w:widowControl w:val="0"/>
        <w:numPr>
          <w:ilvl w:val="0"/>
          <w:numId w:val="33"/>
        </w:numPr>
        <w:shd w:val="clear" w:color="auto" w:fill="FFFFFF"/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организации и проведении Дня открытых дверей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bookmarkStart w:id="107" w:name="_Toc345663154"/>
      <w:bookmarkStart w:id="108" w:name="_Toc343979530"/>
      <w:r>
        <w:rPr>
          <w:rFonts w:ascii="Times New Roman" w:eastAsia="Calibri" w:hAnsi="Times New Roman" w:cs="Times New Roman"/>
          <w:b/>
          <w:sz w:val="28"/>
          <w:szCs w:val="24"/>
        </w:rPr>
        <w:t>С воспитателем</w:t>
      </w:r>
      <w:bookmarkEnd w:id="107"/>
      <w:bookmarkEnd w:id="108"/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701B2D" w:rsidRDefault="003A5234">
      <w:pPr>
        <w:pStyle w:val="af"/>
        <w:numPr>
          <w:ilvl w:val="0"/>
          <w:numId w:val="34"/>
        </w:num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йствует формированию банка развивающих игр с учетом психологи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их 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 xml:space="preserve">стей дошкольников. </w:t>
      </w:r>
    </w:p>
    <w:p w:rsidR="00701B2D" w:rsidRDefault="003A5234">
      <w:pPr>
        <w:pStyle w:val="af"/>
        <w:numPr>
          <w:ilvl w:val="0"/>
          <w:numId w:val="34"/>
        </w:num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совместно с воспитателем в организации и проведении различных праздничных мероприятий.</w:t>
      </w:r>
    </w:p>
    <w:p w:rsidR="00701B2D" w:rsidRDefault="003A5234">
      <w:pPr>
        <w:pStyle w:val="af"/>
        <w:numPr>
          <w:ilvl w:val="0"/>
          <w:numId w:val="34"/>
        </w:numPr>
        <w:shd w:val="clear" w:color="auto" w:fill="FFFFFF"/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проведении мониторинга по выявлению уровня с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сти предпосылок учебной деятельности у дошкольников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анализа представленных воспитателю рекомендаций по образовательной траектории развития ребенка (в конце учебного года)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-3686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консультативную и практическую помощь воспитателям по со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тствующим направлениям их профессиональной деятельности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-3686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яет психолого-педагогические заключения по материалам иссле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тельских работ и ориентирует воспитателей в проблемах личностного и социального развития воспитанников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-3686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ует и проводит консультации (индивидуальные, групповые, тема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кие, проблемные) по вопросам развития детей, а также практического применения психологии для решения педагогических задач, тем самым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ая их социально-психологическую компетентность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-3686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помощь воспитателям в разработке индивидуа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аршр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а дошкольника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-3686"/>
          <w:tab w:val="left" w:pos="2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 психологическое сопровождение образовательн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воспитателя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 психологическое сопровождение воспитателя в процессе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образования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психологическую профилактическую помощь воспитателям с ц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ю предупре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ния у них эмоционального выгорания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 обучение воспитателей навыкам бесконфликтного общения друг с другом (раб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та в паре)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йствует повышению уровня культуры общения воспитателя с роди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ями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ует психопрофилактические мероприятия с целью предупреждения психоэмоц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ального напряжения у детей (психологические аспекты ор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зации детского сна, питания, режима жизнедеятельности детей)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о внедрении здоровьесберегающих технологий (подготовка руки к письму, п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ильная осанка и т. д.).</w:t>
      </w:r>
    </w:p>
    <w:p w:rsidR="00701B2D" w:rsidRDefault="003A5234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деятельности по формированию универсальных предпосылок учебной деятельности (активизация в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мания и памяти), просвещает вос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телей по данной тематике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bookmarkStart w:id="109" w:name="_Toc345663155"/>
      <w:bookmarkStart w:id="110" w:name="_Toc343979531"/>
      <w:r>
        <w:rPr>
          <w:rFonts w:ascii="Times New Roman" w:eastAsia="Calibri" w:hAnsi="Times New Roman" w:cs="Times New Roman"/>
          <w:b/>
          <w:sz w:val="28"/>
          <w:szCs w:val="24"/>
        </w:rPr>
        <w:t>С музыкальным руководителем</w:t>
      </w:r>
      <w:bookmarkEnd w:id="109"/>
      <w:bookmarkEnd w:id="110"/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701B2D" w:rsidRDefault="003A5234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гает в создании эмоционального настроя, повышении внимания.</w:t>
      </w:r>
    </w:p>
    <w:p w:rsidR="00701B2D" w:rsidRDefault="003A5234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одит совместные занятия со старшими дошкольниками с целью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тия творческого воображения, фантазии, психологического раскре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ения каждого ребенка.</w:t>
      </w:r>
    </w:p>
    <w:p w:rsidR="00701B2D" w:rsidRDefault="003A5234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 детей определять, анализировать и обозначать словами свои пе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вания, работая над их эмоциональным развитием, в ходе прослуши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я различных музыкальных произведений (для комплексных занятий).</w:t>
      </w:r>
    </w:p>
    <w:p w:rsidR="00701B2D" w:rsidRDefault="003A5234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жений.</w:t>
      </w:r>
    </w:p>
    <w:p w:rsidR="00701B2D" w:rsidRDefault="003A5234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проведении музыкальной терапии.</w:t>
      </w:r>
    </w:p>
    <w:p w:rsidR="00701B2D" w:rsidRPr="00396720" w:rsidRDefault="003A5234" w:rsidP="00396720">
      <w:pPr>
        <w:pStyle w:val="af"/>
        <w:widowControl w:val="0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еспечивает психологическую безопасность во время проведения 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ых праздничных мероприятий.</w:t>
      </w:r>
      <w:bookmarkStart w:id="111" w:name="_Toc345663156"/>
      <w:bookmarkStart w:id="112" w:name="_Toc343979532"/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С инструктором  по физической культуре</w:t>
      </w:r>
      <w:bookmarkEnd w:id="111"/>
      <w:bookmarkEnd w:id="112"/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выполнении годовых задач детского сада по физическому 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тию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ует у детей, родителей и сотрудников детского сада осознание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ятия «здоровья»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ияния образа жизни на состояние здоровья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я здоровья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ет развитию мелкомоторных и основных движений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ует потребность в двигательной активности и физическом сов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енствовании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ет взаимодействию детей разных возрастов (например, при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низации  соревнований между возрастными группами: старшей и под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вительной)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тизирует результаты диагностики для постановки дальнейших 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ч по физическому развитию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ет внедрению в работу здоровьесберегающих технологий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ет формированию у детей волевых качеств (настрой на победу и т. д.).</w:t>
      </w:r>
    </w:p>
    <w:p w:rsidR="00701B2D" w:rsidRDefault="003A5234">
      <w:pPr>
        <w:pStyle w:val="af"/>
        <w:widowControl w:val="0"/>
        <w:numPr>
          <w:ilvl w:val="0"/>
          <w:numId w:val="36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лки, физкультурная терапия)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13" w:name="_Toc345663157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С учителем-логопедом</w:t>
      </w:r>
      <w:bookmarkEnd w:id="113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азывает помощь детям в развитии их саморегуляции и самоконтроля на занятиях логопеда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обследовании детей с ОВЗ с целью выявления уровня их раз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я, состояния общей, мелкой артикуляционной моторики, а также особ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стей познавательной деятельности, эмоциональной сферы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с другими  специалистами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проведении совместной диагностики детей с отклонениями в развитии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бирает материал для закрепления в разных видах детской деятельности полученных л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едических знаний, а именно: работа с разрезными кар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и, упражнения с дидактическими игрушками, игры со строительным 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иалом, сооружение простых построек по образцу и др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сультирует и направляет родителей к разным специалистам по совм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у решению с логопедом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аствует в разработке сценариев праздников, программ развлечений и 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га, охраняя пс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хику детей при введении отрицательных героев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ует в МППС (организация работы, составление заключений)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-170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местно с другими специалистами осуществляет психологическое соп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ждение детей в период адаптации.</w:t>
      </w:r>
    </w:p>
    <w:p w:rsidR="00701B2D" w:rsidRDefault="003A5234">
      <w:pPr>
        <w:pStyle w:val="af"/>
        <w:widowControl w:val="0"/>
        <w:numPr>
          <w:ilvl w:val="0"/>
          <w:numId w:val="37"/>
        </w:numPr>
        <w:shd w:val="clear" w:color="auto" w:fill="FFFFFF"/>
        <w:tabs>
          <w:tab w:val="left" w:pos="-1701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вует в интегративной образовательно-воспитательной деятельности.</w:t>
      </w:r>
      <w:bookmarkStart w:id="114" w:name="_Toc345663159"/>
      <w:bookmarkStart w:id="115" w:name="_Toc343979533"/>
    </w:p>
    <w:p w:rsidR="00701B2D" w:rsidRDefault="00701B2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9 </w:t>
      </w:r>
      <w:r>
        <w:rPr>
          <w:rFonts w:ascii="Times New Roman" w:eastAsia="Calibri" w:hAnsi="Times New Roman" w:cs="Times New Roman"/>
          <w:b/>
          <w:sz w:val="28"/>
          <w:szCs w:val="28"/>
        </w:rPr>
        <w:t>Взаимодействие  с семьями  воспитанников</w:t>
      </w:r>
      <w:bookmarkEnd w:id="114"/>
      <w:bookmarkEnd w:id="115"/>
    </w:p>
    <w:p w:rsidR="00701B2D" w:rsidRDefault="003A5234">
      <w:pPr>
        <w:tabs>
          <w:tab w:val="left" w:pos="180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. Эти данные учитываются при организации взаимодействия педагога-психолога с родителями воспитанников, которое  направлено на создание 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</w:p>
    <w:p w:rsidR="00701B2D" w:rsidRDefault="003A5234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bookmarkStart w:id="116" w:name="_Toc345663160"/>
      <w:bookmarkStart w:id="117" w:name="_Toc343979534"/>
      <w:r>
        <w:rPr>
          <w:rFonts w:ascii="Times New Roman" w:eastAsia="Calibri" w:hAnsi="Times New Roman" w:cs="Times New Roman"/>
          <w:b/>
          <w:sz w:val="28"/>
          <w:szCs w:val="24"/>
        </w:rPr>
        <w:t>Основные формы взаимодействия с семьей</w:t>
      </w:r>
      <w:bookmarkEnd w:id="116"/>
      <w:bookmarkEnd w:id="117"/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Знакомство с семьей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кетирование, консультирование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Информирование родителей о ходе образовательного процесса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ого творчества, создание памяток.</w:t>
      </w:r>
    </w:p>
    <w:p w:rsidR="00701B2D" w:rsidRDefault="003A523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Совместная деяте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влечение родителей к организации 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ных, к участию в детской исследовательской и проектной деятельности.</w:t>
      </w:r>
    </w:p>
    <w:p w:rsidR="00701B2D" w:rsidRDefault="00701B2D" w:rsidP="0039672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1B2D" w:rsidRDefault="00701B2D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5526F" w:rsidRDefault="0005526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5526F" w:rsidRDefault="0005526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5526F" w:rsidRDefault="0005526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5526F" w:rsidRDefault="0005526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906AF" w:rsidRDefault="007906AF" w:rsidP="0024578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18" w:name="_GoBack"/>
      <w:bookmarkEnd w:id="118"/>
    </w:p>
    <w:p w:rsidR="00701B2D" w:rsidRDefault="003A5234">
      <w:pPr>
        <w:pStyle w:val="af"/>
        <w:tabs>
          <w:tab w:val="left" w:pos="-3828"/>
        </w:tabs>
        <w:spacing w:after="0" w:line="240" w:lineRule="auto"/>
        <w:ind w:left="1080" w:right="141"/>
        <w:jc w:val="center"/>
        <w:outlineLvl w:val="0"/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3A523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701B2D" w:rsidRDefault="00701B2D">
      <w:pPr>
        <w:pStyle w:val="af"/>
        <w:tabs>
          <w:tab w:val="left" w:pos="-3828"/>
        </w:tabs>
        <w:spacing w:after="0" w:line="240" w:lineRule="auto"/>
        <w:ind w:left="1080" w:right="141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D40" w:rsidRPr="00245787" w:rsidRDefault="003A5234" w:rsidP="00396720">
      <w:pPr>
        <w:rPr>
          <w:rFonts w:ascii="Times New Roman" w:hAnsi="Times New Roman" w:cs="Times New Roman"/>
          <w:b/>
          <w:sz w:val="28"/>
          <w:szCs w:val="32"/>
        </w:rPr>
      </w:pPr>
      <w:r w:rsidRPr="00245787">
        <w:rPr>
          <w:rFonts w:ascii="Times New Roman" w:hAnsi="Times New Roman" w:cs="Times New Roman"/>
          <w:b/>
          <w:sz w:val="28"/>
          <w:szCs w:val="32"/>
        </w:rPr>
        <w:t>3.1</w:t>
      </w:r>
      <w:r w:rsidR="000C6D40" w:rsidRPr="00245787">
        <w:rPr>
          <w:rFonts w:ascii="Times New Roman" w:hAnsi="Times New Roman" w:cs="Times New Roman"/>
          <w:b/>
          <w:sz w:val="28"/>
          <w:szCs w:val="32"/>
        </w:rPr>
        <w:t xml:space="preserve"> Режим работы педагога-психолога</w:t>
      </w:r>
    </w:p>
    <w:p w:rsidR="000C6D40" w:rsidRPr="00245787" w:rsidRDefault="000C6D40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Режим работы педагога психолога в пределах 36-часовой рабочей нед</w:t>
      </w:r>
      <w:r w:rsidRPr="00245787">
        <w:rPr>
          <w:rStyle w:val="ListLabel1"/>
          <w:sz w:val="28"/>
        </w:rPr>
        <w:t>е</w:t>
      </w:r>
      <w:r w:rsidRPr="00245787">
        <w:rPr>
          <w:rStyle w:val="ListLabel1"/>
          <w:sz w:val="28"/>
        </w:rPr>
        <w:t>ли (1 ставк</w:t>
      </w:r>
      <w:r w:rsidR="003F0891">
        <w:rPr>
          <w:rStyle w:val="ListLabel1"/>
          <w:sz w:val="28"/>
        </w:rPr>
        <w:t>а</w:t>
      </w:r>
      <w:r w:rsidRPr="00245787">
        <w:rPr>
          <w:rStyle w:val="ListLabel1"/>
          <w:sz w:val="28"/>
        </w:rPr>
        <w:t xml:space="preserve"> – </w:t>
      </w:r>
      <w:r w:rsidR="003F0891">
        <w:rPr>
          <w:rStyle w:val="ListLabel1"/>
          <w:sz w:val="28"/>
        </w:rPr>
        <w:t>36</w:t>
      </w:r>
      <w:r w:rsidR="00023B48">
        <w:rPr>
          <w:rStyle w:val="ListLabel1"/>
          <w:sz w:val="28"/>
        </w:rPr>
        <w:t>час</w:t>
      </w:r>
      <w:r w:rsidR="003F0891">
        <w:rPr>
          <w:rStyle w:val="ListLabel1"/>
          <w:sz w:val="28"/>
        </w:rPr>
        <w:t>ов</w:t>
      </w:r>
      <w:r w:rsidRPr="00245787">
        <w:rPr>
          <w:rStyle w:val="ListLabel1"/>
          <w:sz w:val="28"/>
        </w:rPr>
        <w:t xml:space="preserve"> в неделю) регулируется Правилами внутреннего труд</w:t>
      </w:r>
      <w:r w:rsidRPr="00245787">
        <w:rPr>
          <w:rStyle w:val="ListLabel1"/>
          <w:sz w:val="28"/>
        </w:rPr>
        <w:t>о</w:t>
      </w:r>
      <w:r w:rsidRPr="00245787">
        <w:rPr>
          <w:rStyle w:val="ListLabel1"/>
          <w:sz w:val="28"/>
        </w:rPr>
        <w:t>вого распорядка</w:t>
      </w:r>
      <w:r w:rsidR="00245787" w:rsidRPr="00245787">
        <w:rPr>
          <w:rStyle w:val="ListLabel1"/>
          <w:sz w:val="28"/>
        </w:rPr>
        <w:t xml:space="preserve"> МБДОУ детского сада № 64 и представлен в циклограмме р</w:t>
      </w:r>
      <w:r w:rsidR="00245787" w:rsidRPr="00245787">
        <w:rPr>
          <w:rStyle w:val="ListLabel1"/>
          <w:sz w:val="28"/>
        </w:rPr>
        <w:t>а</w:t>
      </w:r>
      <w:r w:rsidR="00245787" w:rsidRPr="00245787">
        <w:rPr>
          <w:rStyle w:val="ListLabel1"/>
          <w:sz w:val="28"/>
        </w:rPr>
        <w:t>боты педагога-психолога, которая утверждается заведующей МБДОУ.</w:t>
      </w:r>
    </w:p>
    <w:p w:rsidR="00245787" w:rsidRP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Содержание психолого-педагогической деятельности определяется г</w:t>
      </w:r>
      <w:r w:rsidRPr="00245787">
        <w:rPr>
          <w:rStyle w:val="ListLabel1"/>
          <w:sz w:val="28"/>
        </w:rPr>
        <w:t>о</w:t>
      </w:r>
      <w:r w:rsidRPr="00245787">
        <w:rPr>
          <w:rStyle w:val="ListLabel1"/>
          <w:sz w:val="28"/>
        </w:rPr>
        <w:t>довыми задачами МБДОУ детского сада № 64 на текущий учебный год и отр</w:t>
      </w:r>
      <w:r w:rsidRPr="00245787">
        <w:rPr>
          <w:rStyle w:val="ListLabel1"/>
          <w:sz w:val="28"/>
        </w:rPr>
        <w:t>а</w:t>
      </w:r>
      <w:r w:rsidRPr="00245787">
        <w:rPr>
          <w:rStyle w:val="ListLabel1"/>
          <w:sz w:val="28"/>
        </w:rPr>
        <w:t>жается в данной рабочей программе, которая утверждается руководителем.</w:t>
      </w:r>
    </w:p>
    <w:p w:rsidR="00245787" w:rsidRP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Продолжительность коррекционных и развивающих занятий (в соотве</w:t>
      </w:r>
      <w:r w:rsidRPr="00245787">
        <w:rPr>
          <w:rStyle w:val="ListLabel1"/>
          <w:sz w:val="28"/>
        </w:rPr>
        <w:t>т</w:t>
      </w:r>
      <w:r w:rsidRPr="00245787">
        <w:rPr>
          <w:rStyle w:val="ListLabel1"/>
          <w:sz w:val="28"/>
        </w:rPr>
        <w:t>ствии СанПиН 2.4.1.3049-13):</w:t>
      </w:r>
    </w:p>
    <w:p w:rsidR="00245787" w:rsidRP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II младшая группа – 15 минут;</w:t>
      </w:r>
    </w:p>
    <w:p w:rsidR="00245787" w:rsidRP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Средняя группа – не более 20 минут;</w:t>
      </w:r>
    </w:p>
    <w:p w:rsidR="00245787" w:rsidRP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Старшая группа – не более 25 минут</w:t>
      </w:r>
    </w:p>
    <w:p w:rsidR="00245787" w:rsidRDefault="00245787" w:rsidP="00245787">
      <w:pPr>
        <w:pStyle w:val="Default"/>
        <w:ind w:firstLine="851"/>
        <w:rPr>
          <w:rStyle w:val="ListLabel1"/>
          <w:sz w:val="28"/>
        </w:rPr>
      </w:pPr>
      <w:r w:rsidRPr="00245787">
        <w:rPr>
          <w:rStyle w:val="ListLabel1"/>
          <w:sz w:val="28"/>
        </w:rPr>
        <w:t>Подготовительная группа – не более 30 минут.</w:t>
      </w:r>
    </w:p>
    <w:p w:rsidR="00023B48" w:rsidRPr="00396720" w:rsidRDefault="00245787" w:rsidP="00396720">
      <w:pPr>
        <w:pStyle w:val="Default"/>
        <w:ind w:firstLine="851"/>
        <w:rPr>
          <w:rStyle w:val="ListLabel1"/>
          <w:sz w:val="28"/>
        </w:rPr>
        <w:sectPr w:rsidR="00023B48" w:rsidRPr="00396720" w:rsidSect="00884415">
          <w:pgSz w:w="11906" w:h="16838"/>
          <w:pgMar w:top="1134" w:right="850" w:bottom="1134" w:left="1418" w:header="0" w:footer="0" w:gutter="0"/>
          <w:cols w:space="720"/>
          <w:formProt w:val="0"/>
          <w:docGrid w:linePitch="360" w:charSpace="4096"/>
        </w:sectPr>
      </w:pPr>
      <w:r>
        <w:rPr>
          <w:rStyle w:val="ListLabel1"/>
          <w:sz w:val="28"/>
        </w:rPr>
        <w:t xml:space="preserve">Взаимоотношения между МБДОУ детским садом № 64 и родителями (законными представителями) регулируются договором, в котором отражено </w:t>
      </w:r>
      <w:r w:rsidR="00396720">
        <w:rPr>
          <w:rStyle w:val="ListLabel1"/>
          <w:sz w:val="28"/>
        </w:rPr>
        <w:t>оказание психологической помощи.</w:t>
      </w:r>
    </w:p>
    <w:p w:rsidR="00023B48" w:rsidRDefault="00396720" w:rsidP="00133E07">
      <w:pPr>
        <w:pStyle w:val="Default"/>
        <w:jc w:val="center"/>
        <w:rPr>
          <w:rStyle w:val="ListLabel1"/>
          <w:b/>
          <w:sz w:val="28"/>
        </w:rPr>
      </w:pPr>
      <w:r>
        <w:rPr>
          <w:rStyle w:val="ListLabel1"/>
          <w:b/>
          <w:sz w:val="28"/>
        </w:rPr>
        <w:lastRenderedPageBreak/>
        <w:t xml:space="preserve">3.2 </w:t>
      </w:r>
      <w:r w:rsidR="00023B48" w:rsidRPr="00023B48">
        <w:rPr>
          <w:rStyle w:val="ListLabel1"/>
          <w:b/>
          <w:sz w:val="28"/>
        </w:rPr>
        <w:t>Циклограмма работы педагога-психолога</w:t>
      </w:r>
      <w:r w:rsidR="00023B48">
        <w:rPr>
          <w:rStyle w:val="ListLabel1"/>
          <w:b/>
          <w:sz w:val="28"/>
        </w:rPr>
        <w:t>на 20</w:t>
      </w:r>
      <w:r w:rsidR="003F0891">
        <w:rPr>
          <w:rStyle w:val="ListLabel1"/>
          <w:b/>
          <w:sz w:val="28"/>
        </w:rPr>
        <w:t>22</w:t>
      </w:r>
      <w:r w:rsidR="00023B48">
        <w:rPr>
          <w:rStyle w:val="ListLabel1"/>
          <w:b/>
          <w:sz w:val="28"/>
        </w:rPr>
        <w:t>-20</w:t>
      </w:r>
      <w:r w:rsidR="00FD5823">
        <w:rPr>
          <w:rStyle w:val="ListLabel1"/>
          <w:b/>
          <w:sz w:val="28"/>
        </w:rPr>
        <w:t>2</w:t>
      </w:r>
      <w:r w:rsidR="003F0891">
        <w:rPr>
          <w:rStyle w:val="ListLabel1"/>
          <w:b/>
          <w:sz w:val="28"/>
        </w:rPr>
        <w:t>3</w:t>
      </w:r>
      <w:r w:rsidR="00023B48">
        <w:rPr>
          <w:rStyle w:val="ListLabel1"/>
          <w:b/>
          <w:sz w:val="28"/>
        </w:rPr>
        <w:t xml:space="preserve"> учебный год</w:t>
      </w:r>
    </w:p>
    <w:p w:rsidR="00023B48" w:rsidRDefault="00023B48" w:rsidP="00023B48">
      <w:pPr>
        <w:pStyle w:val="Default"/>
        <w:ind w:left="720"/>
        <w:jc w:val="center"/>
        <w:rPr>
          <w:rStyle w:val="ListLabel1"/>
          <w:b/>
          <w:sz w:val="28"/>
        </w:rPr>
      </w:pPr>
    </w:p>
    <w:tbl>
      <w:tblPr>
        <w:tblStyle w:val="10"/>
        <w:tblW w:w="15594" w:type="dxa"/>
        <w:tblInd w:w="-318" w:type="dxa"/>
        <w:tblLook w:val="04A0"/>
      </w:tblPr>
      <w:tblGrid>
        <w:gridCol w:w="535"/>
        <w:gridCol w:w="1996"/>
        <w:gridCol w:w="1672"/>
        <w:gridCol w:w="3282"/>
        <w:gridCol w:w="2340"/>
        <w:gridCol w:w="3212"/>
        <w:gridCol w:w="2557"/>
      </w:tblGrid>
      <w:tr w:rsidR="003F0891" w:rsidRPr="003F0891" w:rsidTr="003F0891">
        <w:trPr>
          <w:trHeight w:val="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то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ед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етверг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ятница</w:t>
            </w:r>
          </w:p>
        </w:tc>
      </w:tr>
      <w:tr w:rsidR="003F0891" w:rsidRPr="003F0891" w:rsidTr="003F0891">
        <w:trPr>
          <w:trHeight w:val="3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ind w:right="113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1,2,4 неделя месяц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.00-09.00</w:t>
            </w:r>
          </w:p>
        </w:tc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даптационная работа с детьми и родителями воспитанников в соответствии с комплексной образовательной </w:t>
            </w:r>
            <w:r w:rsidRPr="003F0891">
              <w:rPr>
                <w:rFonts w:ascii="Times New Roman" w:hAnsi="Times New Roman"/>
                <w:color w:val="auto"/>
                <w:sz w:val="24"/>
                <w:szCs w:val="28"/>
              </w:rPr>
              <w:t>программой «Теремок»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 xml:space="preserve"> для от двух месяцев до трех лет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ентябрь – декабрь) 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Диагностика и коррекция по запросу родителей (январь – май).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9.00-11.30</w:t>
            </w:r>
          </w:p>
        </w:tc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ьная  работа с детьми (ЗПР, ТНР).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.30-12.30</w:t>
            </w:r>
          </w:p>
        </w:tc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1" w:rsidRPr="003F0891" w:rsidRDefault="003F0891" w:rsidP="003F0891">
            <w:pPr>
              <w:tabs>
                <w:tab w:val="center" w:pos="1419"/>
                <w:tab w:val="right" w:pos="283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о специалистами и администрацией ДОУ</w:t>
            </w:r>
          </w:p>
          <w:p w:rsidR="003F0891" w:rsidRPr="003F0891" w:rsidRDefault="003F0891" w:rsidP="003F0891">
            <w:pPr>
              <w:tabs>
                <w:tab w:val="center" w:pos="1419"/>
                <w:tab w:val="right" w:pos="283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3F0891" w:rsidRPr="003F0891" w:rsidRDefault="003F0891" w:rsidP="003F0891">
            <w:pPr>
              <w:tabs>
                <w:tab w:val="left" w:pos="673"/>
                <w:tab w:val="center" w:pos="1419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.30-14.00</w:t>
            </w:r>
          </w:p>
          <w:p w:rsidR="003F0891" w:rsidRPr="003F0891" w:rsidRDefault="003F0891" w:rsidP="003F0891">
            <w:pPr>
              <w:tabs>
                <w:tab w:val="left" w:pos="673"/>
                <w:tab w:val="center" w:pos="1419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F0891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(по вторникам и четвергам до 15.00)</w:t>
            </w:r>
          </w:p>
        </w:tc>
        <w:tc>
          <w:tcPr>
            <w:tcW w:w="1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ррекционной работы, ведение документации. Консультация педагогов.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5.00-16.3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ьная  работа с детьми (ТНР, общ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азвивающей направленн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сти)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5.00-16.3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ная  работа с детьми (ТНР, общеразвивающей напра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ленности)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6.30-17.0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екционной работы, ведение документации. Консультации родител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6.30-17.0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екционной работы, ведение документации. Консульт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ции родителей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F0891" w:rsidRPr="003F0891" w:rsidTr="003F0891">
        <w:trPr>
          <w:trHeight w:val="615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</w:rPr>
              <w:t xml:space="preserve">Итого: 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работа с детьми –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 xml:space="preserve">методическая работа –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 ч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ч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4,5 ч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4,5 ч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b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 ч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 ч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4,5 ч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4,5 ч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 ч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3,0 ч</w:t>
            </w:r>
          </w:p>
        </w:tc>
      </w:tr>
      <w:tr w:rsidR="003F0891" w:rsidRPr="003F0891" w:rsidTr="003F0891">
        <w:trPr>
          <w:trHeight w:val="615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того за неделю:   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абота с детьми – 18 часов в неделю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методическая работа – 18 часов в неделю</w:t>
            </w:r>
          </w:p>
        </w:tc>
      </w:tr>
    </w:tbl>
    <w:p w:rsidR="00023B48" w:rsidRDefault="00023B48" w:rsidP="00023B48">
      <w:pPr>
        <w:pStyle w:val="Default"/>
        <w:rPr>
          <w:rStyle w:val="ListLabel1"/>
          <w:b/>
          <w:sz w:val="28"/>
        </w:rPr>
      </w:pPr>
    </w:p>
    <w:p w:rsidR="003F0891" w:rsidRDefault="003F0891" w:rsidP="00023B48">
      <w:pPr>
        <w:pStyle w:val="Default"/>
        <w:rPr>
          <w:rStyle w:val="ListLabel1"/>
          <w:b/>
          <w:sz w:val="28"/>
        </w:rPr>
      </w:pPr>
    </w:p>
    <w:p w:rsidR="003F0891" w:rsidRDefault="003F0891" w:rsidP="00023B48">
      <w:pPr>
        <w:pStyle w:val="Default"/>
        <w:rPr>
          <w:rStyle w:val="ListLabel1"/>
          <w:b/>
          <w:sz w:val="28"/>
        </w:rPr>
      </w:pPr>
    </w:p>
    <w:tbl>
      <w:tblPr>
        <w:tblStyle w:val="21"/>
        <w:tblW w:w="15594" w:type="dxa"/>
        <w:tblInd w:w="-318" w:type="dxa"/>
        <w:tblLook w:val="04A0"/>
      </w:tblPr>
      <w:tblGrid>
        <w:gridCol w:w="535"/>
        <w:gridCol w:w="1618"/>
        <w:gridCol w:w="1953"/>
        <w:gridCol w:w="3419"/>
        <w:gridCol w:w="2109"/>
        <w:gridCol w:w="3411"/>
        <w:gridCol w:w="2549"/>
      </w:tblGrid>
      <w:tr w:rsidR="003F0891" w:rsidRPr="003F0891" w:rsidTr="003F0891">
        <w:trPr>
          <w:trHeight w:val="2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Врем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Понедельни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Вторни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Сред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Четвер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Cs w:val="24"/>
              </w:rPr>
              <w:t>Пятница</w:t>
            </w:r>
          </w:p>
        </w:tc>
      </w:tr>
      <w:tr w:rsidR="003F0891" w:rsidRPr="003F0891" w:rsidTr="003F0891">
        <w:trPr>
          <w:trHeight w:val="36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ind w:right="113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8"/>
              </w:rPr>
              <w:t>3 неделя меся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7.00-09.00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Адаптационная работа с детьми и родителями воспитанников в со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тствии с комплексной образовательной </w:t>
            </w:r>
            <w:r w:rsidRPr="003F0891">
              <w:rPr>
                <w:rFonts w:ascii="Times New Roman" w:hAnsi="Times New Roman"/>
                <w:color w:val="auto"/>
                <w:sz w:val="24"/>
                <w:szCs w:val="28"/>
              </w:rPr>
              <w:t>программой «Теремок»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 xml:space="preserve"> для от двух месяцев до трех лет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сентябрь – декабрь) 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Диагностика и коррекция по запросу родителей (январь – май).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ое время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(посещение МО педагогов-психологов, посещение сем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наров в психологическом це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тре «Родник»), участие в раб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те опорной площадки «И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пользование вариативных форм образования (лекотека) как условие психолого – пед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огического сопровождения детей с ОВЗ» МБДОУ детск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о сада № 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Адаптационная работа с детьми и родителями (сентябрь – декабрь)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Диагностика и корре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к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ция по запросу родит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лей (январь-май).</w:t>
            </w: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9.00-11.30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ьная  работа с детьми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Групповая и индивид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у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альная  работа с детьми.</w:t>
            </w: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.30-12.30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91" w:rsidRPr="003F0891" w:rsidRDefault="003F0891" w:rsidP="003F0891">
            <w:pPr>
              <w:tabs>
                <w:tab w:val="center" w:pos="1419"/>
                <w:tab w:val="right" w:pos="283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 со специалистами и администрацией ДОУ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91" w:rsidRPr="003F0891" w:rsidRDefault="003F0891" w:rsidP="003F0891">
            <w:pPr>
              <w:tabs>
                <w:tab w:val="center" w:pos="1419"/>
                <w:tab w:val="right" w:pos="2839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Взаимодействие со сп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циалистами и админ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и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страцией ДОУ</w:t>
            </w:r>
          </w:p>
        </w:tc>
      </w:tr>
      <w:tr w:rsidR="003F0891" w:rsidRPr="003F0891" w:rsidTr="003F08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F0891" w:rsidRPr="003F0891" w:rsidRDefault="003F0891" w:rsidP="003F0891">
            <w:pPr>
              <w:tabs>
                <w:tab w:val="left" w:pos="673"/>
                <w:tab w:val="center" w:pos="1419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2.30-14.00</w:t>
            </w:r>
          </w:p>
          <w:p w:rsidR="003F0891" w:rsidRPr="003F0891" w:rsidRDefault="003F0891" w:rsidP="003F0891">
            <w:pPr>
              <w:tabs>
                <w:tab w:val="left" w:pos="673"/>
                <w:tab w:val="center" w:pos="1419"/>
              </w:tabs>
              <w:spacing w:after="0" w:line="240" w:lineRule="auto"/>
              <w:rPr>
                <w:rFonts w:ascii="Times New Roman" w:hAnsi="Times New Roman"/>
                <w:bCs/>
                <w:color w:val="auto"/>
              </w:rPr>
            </w:pPr>
            <w:r w:rsidRPr="003F0891">
              <w:rPr>
                <w:rFonts w:ascii="Times New Roman" w:hAnsi="Times New Roman"/>
                <w:bCs/>
                <w:color w:val="auto"/>
              </w:rPr>
              <w:t>(по вторникам и четвергам до 15.00)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ррекционной работы, ведение документ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ции. Консультация педагогов.</w:t>
            </w: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Обработка результатов коррекционной работы, ведение документации. Консультация педаг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о</w:t>
            </w:r>
            <w:r w:rsidRPr="003F0891">
              <w:rPr>
                <w:rFonts w:ascii="Times New Roman" w:hAnsi="Times New Roman"/>
                <w:color w:val="auto"/>
                <w:szCs w:val="24"/>
              </w:rPr>
              <w:t>гов.</w:t>
            </w:r>
          </w:p>
        </w:tc>
      </w:tr>
      <w:tr w:rsidR="003F0891" w:rsidRPr="003F0891" w:rsidTr="003F089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5.00-16.3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ьная  работа с детьми (ТНР, общ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азвивающей направленности)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5.00-16.3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Групповая и индивидуальная  работа с детьми (ТНР, общ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азвивающей направленности)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3F0891" w:rsidRPr="003F0891" w:rsidTr="003F0891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6.30-17.0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екционной работы, ведение документации. Консультации родителей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16.30-17.00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Обработка результатов ко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F0891">
              <w:rPr>
                <w:rFonts w:ascii="Times New Roman" w:hAnsi="Times New Roman"/>
                <w:color w:val="auto"/>
                <w:sz w:val="24"/>
                <w:szCs w:val="24"/>
              </w:rPr>
              <w:t>рекционной работы, ведение документации. Консультации родителе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</w:tr>
      <w:tr w:rsidR="003F0891" w:rsidRPr="003F0891" w:rsidTr="003F0891">
        <w:trPr>
          <w:trHeight w:val="690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</w:rPr>
              <w:t xml:space="preserve">Итого: 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работа с детьми –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>методическая раб</w:t>
            </w:r>
            <w:r w:rsidRPr="003F0891">
              <w:rPr>
                <w:rFonts w:ascii="Times New Roman" w:hAnsi="Times New Roman"/>
                <w:color w:val="auto"/>
              </w:rPr>
              <w:t>о</w:t>
            </w:r>
            <w:r w:rsidRPr="003F0891">
              <w:rPr>
                <w:rFonts w:ascii="Times New Roman" w:hAnsi="Times New Roman"/>
                <w:color w:val="auto"/>
              </w:rPr>
              <w:t xml:space="preserve">та –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3,0 часов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3,0 часов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4,5 часов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4,5 час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3,0 часов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>3,0 часов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1,5 часа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Cs w:val="24"/>
              </w:rPr>
              <w:t>7,5 часов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 xml:space="preserve"> 3,0часов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3F0891">
              <w:rPr>
                <w:rFonts w:ascii="Times New Roman" w:hAnsi="Times New Roman"/>
                <w:color w:val="auto"/>
                <w:sz w:val="24"/>
              </w:rPr>
              <w:t xml:space="preserve">   3,0 часов</w:t>
            </w:r>
          </w:p>
        </w:tc>
      </w:tr>
      <w:tr w:rsidR="003F0891" w:rsidRPr="003F0891" w:rsidTr="003F0891">
        <w:trPr>
          <w:trHeight w:val="69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b/>
                <w:color w:val="auto"/>
              </w:rPr>
              <w:t xml:space="preserve">Итого за неделю:   </w:t>
            </w:r>
            <w:r w:rsidRPr="003F0891">
              <w:rPr>
                <w:rFonts w:ascii="Times New Roman" w:hAnsi="Times New Roman"/>
                <w:color w:val="auto"/>
              </w:rPr>
              <w:t>работа с детьми – 15 часов в неделю</w:t>
            </w:r>
          </w:p>
          <w:p w:rsidR="003F0891" w:rsidRPr="003F0891" w:rsidRDefault="003F0891" w:rsidP="003F089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3F0891">
              <w:rPr>
                <w:rFonts w:ascii="Times New Roman" w:hAnsi="Times New Roman"/>
                <w:color w:val="auto"/>
              </w:rPr>
              <w:t xml:space="preserve">                                  методическая работа – 21 час в неделю</w:t>
            </w:r>
          </w:p>
          <w:p w:rsidR="003F0891" w:rsidRPr="003F0891" w:rsidRDefault="003F0891" w:rsidP="003F0891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</w:p>
        </w:tc>
      </w:tr>
    </w:tbl>
    <w:p w:rsidR="00023B48" w:rsidRPr="00023B48" w:rsidRDefault="00023B48" w:rsidP="00023B48">
      <w:pPr>
        <w:tabs>
          <w:tab w:val="left" w:pos="5160"/>
        </w:tabs>
        <w:sectPr w:rsidR="00023B48" w:rsidRPr="00023B48" w:rsidSect="003F0891">
          <w:pgSz w:w="16838" w:h="11906" w:orient="landscape"/>
          <w:pgMar w:top="993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AB0613" w:rsidRPr="00AB0613" w:rsidRDefault="00AB0613" w:rsidP="00AB0613">
      <w:pPr>
        <w:pStyle w:val="Default"/>
        <w:jc w:val="center"/>
        <w:rPr>
          <w:rStyle w:val="ListLabel1"/>
          <w:b/>
          <w:sz w:val="28"/>
        </w:rPr>
      </w:pPr>
      <w:r>
        <w:rPr>
          <w:rStyle w:val="ListLabel1"/>
          <w:b/>
          <w:sz w:val="28"/>
        </w:rPr>
        <w:lastRenderedPageBreak/>
        <w:t xml:space="preserve">3.3 </w:t>
      </w:r>
      <w:r w:rsidR="003A5234" w:rsidRPr="00AB0613">
        <w:rPr>
          <w:rStyle w:val="ListLabel1"/>
          <w:b/>
          <w:sz w:val="28"/>
        </w:rPr>
        <w:t>Материально – техническое обеспечение Рабочей программы</w:t>
      </w:r>
    </w:p>
    <w:p w:rsidR="00701B2D" w:rsidRDefault="003A5234" w:rsidP="00AB0613">
      <w:pPr>
        <w:pStyle w:val="Default"/>
        <w:jc w:val="center"/>
        <w:rPr>
          <w:rStyle w:val="ListLabel1"/>
          <w:b/>
          <w:sz w:val="28"/>
        </w:rPr>
      </w:pPr>
      <w:r w:rsidRPr="00AB0613">
        <w:rPr>
          <w:rStyle w:val="ListLabel1"/>
          <w:b/>
          <w:sz w:val="28"/>
        </w:rPr>
        <w:t>педагога – психолога, обеспеченность методическими материалами.</w:t>
      </w:r>
    </w:p>
    <w:p w:rsidR="00AB0613" w:rsidRPr="00AB0613" w:rsidRDefault="00AB0613" w:rsidP="00AB0613">
      <w:pPr>
        <w:pStyle w:val="Default"/>
        <w:jc w:val="center"/>
        <w:rPr>
          <w:rStyle w:val="ListLabel1"/>
          <w:b/>
          <w:sz w:val="28"/>
        </w:rPr>
      </w:pPr>
    </w:p>
    <w:p w:rsidR="00701B2D" w:rsidRPr="00690E26" w:rsidRDefault="003A5234" w:rsidP="00690E26">
      <w:pPr>
        <w:pStyle w:val="ac"/>
        <w:ind w:firstLine="851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строения грамотной работы педагога-психолога используется кабинет педагога-психолога. В нем </w:t>
      </w:r>
      <w:r>
        <w:rPr>
          <w:rFonts w:ascii="Times New Roman" w:hAnsi="Times New Roman"/>
          <w:sz w:val="28"/>
          <w:szCs w:val="28"/>
        </w:rPr>
        <w:t>имеется все необходимое для оказания коррекционно-педагогической помощи детям. Для проведения диагнос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и коррекционной работы с детьми в ДОУ собраны диагностически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ики, коррекционные программы, дидактические игры и пособия, материал для консультаций с родителями и воспитателями, психологическая</w:t>
      </w:r>
      <w:r w:rsidR="003F0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ая литература,</w:t>
      </w:r>
      <w:r>
        <w:rPr>
          <w:rFonts w:ascii="Times New Roman" w:hAnsi="Times New Roman"/>
          <w:sz w:val="28"/>
          <w:szCs w:val="28"/>
          <w:lang w:eastAsia="ru-RU"/>
        </w:rPr>
        <w:t xml:space="preserve"> (более подробно см</w:t>
      </w:r>
      <w:r w:rsidRPr="00690E26">
        <w:rPr>
          <w:rFonts w:ascii="Times New Roman" w:hAnsi="Times New Roman"/>
          <w:color w:val="auto"/>
          <w:sz w:val="28"/>
          <w:szCs w:val="28"/>
          <w:lang w:eastAsia="ru-RU"/>
        </w:rPr>
        <w:t xml:space="preserve">. </w:t>
      </w:r>
      <w:r w:rsidRPr="00690E26">
        <w:rPr>
          <w:rFonts w:ascii="Times New Roman" w:hAnsi="Times New Roman"/>
          <w:b/>
          <w:color w:val="auto"/>
          <w:sz w:val="28"/>
          <w:szCs w:val="28"/>
          <w:lang w:eastAsia="ru-RU"/>
        </w:rPr>
        <w:t>Приложение № 1Паспорт кабинета педагога-психолога</w:t>
      </w:r>
      <w:r w:rsidRPr="00690E26">
        <w:rPr>
          <w:rFonts w:ascii="Times New Roman" w:hAnsi="Times New Roman"/>
          <w:color w:val="auto"/>
          <w:sz w:val="28"/>
          <w:szCs w:val="28"/>
          <w:lang w:eastAsia="ru-RU"/>
        </w:rPr>
        <w:t>).</w:t>
      </w:r>
    </w:p>
    <w:p w:rsidR="00701B2D" w:rsidRDefault="0070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978"/>
        <w:gridCol w:w="6053"/>
      </w:tblGrid>
      <w:tr w:rsidR="00701B2D"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омещения. Функциональное использование.</w:t>
            </w:r>
          </w:p>
        </w:tc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701B2D">
        <w:trPr>
          <w:trHeight w:val="4100"/>
        </w:trPr>
        <w:tc>
          <w:tcPr>
            <w:tcW w:w="3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педагога-психолога</w:t>
            </w:r>
          </w:p>
          <w:p w:rsidR="00701B2D" w:rsidRDefault="003A5234">
            <w:pPr>
              <w:numPr>
                <w:ilvl w:val="0"/>
                <w:numId w:val="22"/>
              </w:numPr>
              <w:tabs>
                <w:tab w:val="left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одителей и педагогов</w:t>
            </w:r>
          </w:p>
          <w:p w:rsidR="00701B2D" w:rsidRDefault="003A5234">
            <w:pPr>
              <w:numPr>
                <w:ilvl w:val="0"/>
                <w:numId w:val="22"/>
              </w:numPr>
              <w:tabs>
                <w:tab w:val="left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абот с дошкольниками (д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ка, коррекция)</w:t>
            </w:r>
          </w:p>
          <w:p w:rsidR="00701B2D" w:rsidRDefault="003A5234">
            <w:pPr>
              <w:numPr>
                <w:ilvl w:val="0"/>
                <w:numId w:val="22"/>
              </w:numPr>
              <w:tabs>
                <w:tab w:val="left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рганизационно-планирующей  функции</w:t>
            </w:r>
          </w:p>
        </w:tc>
        <w:tc>
          <w:tcPr>
            <w:tcW w:w="6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1B2D" w:rsidRDefault="003A5234">
            <w:pPr>
              <w:numPr>
                <w:ilvl w:val="0"/>
                <w:numId w:val="23"/>
              </w:numPr>
              <w:tabs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 </w:t>
            </w:r>
          </w:p>
          <w:p w:rsidR="00701B2D" w:rsidRDefault="003A5234">
            <w:pPr>
              <w:numPr>
                <w:ilvl w:val="0"/>
                <w:numId w:val="23"/>
              </w:numPr>
              <w:tabs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пециальной литературы и практических пособий </w:t>
            </w:r>
          </w:p>
          <w:p w:rsidR="00701B2D" w:rsidRDefault="003A5234">
            <w:pPr>
              <w:numPr>
                <w:ilvl w:val="0"/>
                <w:numId w:val="23"/>
              </w:numPr>
              <w:tabs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, семинаров, практикумов</w:t>
            </w:r>
          </w:p>
          <w:p w:rsidR="00701B2D" w:rsidRDefault="003A5234">
            <w:pPr>
              <w:numPr>
                <w:ilvl w:val="0"/>
                <w:numId w:val="23"/>
              </w:numPr>
              <w:tabs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а коррекции</w:t>
            </w:r>
          </w:p>
          <w:p w:rsidR="00701B2D" w:rsidRDefault="003A5234">
            <w:pPr>
              <w:numPr>
                <w:ilvl w:val="0"/>
                <w:numId w:val="24"/>
              </w:numPr>
              <w:tabs>
                <w:tab w:val="left" w:pos="-7798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игровые пособия, атрибуты для к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развивающей работы</w:t>
            </w:r>
          </w:p>
          <w:p w:rsidR="00701B2D" w:rsidRDefault="003A5234">
            <w:pPr>
              <w:numPr>
                <w:ilvl w:val="0"/>
                <w:numId w:val="24"/>
              </w:numPr>
              <w:tabs>
                <w:tab w:val="left" w:pos="-7798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столы для проведения занятий</w:t>
            </w:r>
          </w:p>
          <w:p w:rsidR="00701B2D" w:rsidRDefault="003A5234">
            <w:pPr>
              <w:numPr>
                <w:ilvl w:val="0"/>
                <w:numId w:val="24"/>
              </w:numPr>
              <w:tabs>
                <w:tab w:val="left" w:pos="-7798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, мозаики, настольно-печатные игры</w:t>
            </w:r>
          </w:p>
          <w:p w:rsidR="00701B2D" w:rsidRDefault="003A5234">
            <w:pPr>
              <w:numPr>
                <w:ilvl w:val="0"/>
                <w:numId w:val="25"/>
              </w:numPr>
              <w:tabs>
                <w:tab w:val="left" w:pos="-7806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701B2D" w:rsidRDefault="003A5234">
            <w:pPr>
              <w:numPr>
                <w:ilvl w:val="0"/>
                <w:numId w:val="25"/>
              </w:numPr>
              <w:tabs>
                <w:tab w:val="left" w:pos="-7806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и демонстративные материалы</w:t>
            </w:r>
          </w:p>
          <w:p w:rsidR="00701B2D" w:rsidRDefault="003A5234">
            <w:pPr>
              <w:numPr>
                <w:ilvl w:val="0"/>
                <w:numId w:val="26"/>
              </w:numPr>
              <w:tabs>
                <w:tab w:val="left" w:pos="-7664"/>
                <w:tab w:val="left" w:pos="-5538"/>
                <w:tab w:val="left" w:pos="2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и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</w:t>
            </w:r>
          </w:p>
        </w:tc>
      </w:tr>
    </w:tbl>
    <w:p w:rsidR="00701B2D" w:rsidRDefault="0070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B2D" w:rsidRDefault="003A5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 соответству</w:t>
      </w:r>
      <w:r w:rsidR="003F08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м охраны жизни и здоровья воспитанников.</w:t>
      </w:r>
    </w:p>
    <w:p w:rsidR="00690E26" w:rsidRDefault="00690E26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01B2D" w:rsidRDefault="00701B2D">
      <w:pPr>
        <w:pStyle w:val="Default"/>
        <w:tabs>
          <w:tab w:val="left" w:pos="2528"/>
        </w:tabs>
        <w:spacing w:line="360" w:lineRule="auto"/>
      </w:pPr>
    </w:p>
    <w:sectPr w:rsidR="00701B2D" w:rsidSect="0005332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1D9" w:rsidRDefault="004511D9" w:rsidP="00884415">
      <w:pPr>
        <w:spacing w:after="0" w:line="240" w:lineRule="auto"/>
      </w:pPr>
      <w:r>
        <w:separator/>
      </w:r>
    </w:p>
  </w:endnote>
  <w:endnote w:type="continuationSeparator" w:id="1">
    <w:p w:rsidR="004511D9" w:rsidRDefault="004511D9" w:rsidP="0088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1D9" w:rsidRDefault="004511D9" w:rsidP="00884415">
      <w:pPr>
        <w:spacing w:after="0" w:line="240" w:lineRule="auto"/>
      </w:pPr>
      <w:r>
        <w:separator/>
      </w:r>
    </w:p>
  </w:footnote>
  <w:footnote w:type="continuationSeparator" w:id="1">
    <w:p w:rsidR="004511D9" w:rsidRDefault="004511D9" w:rsidP="0088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EE4"/>
    <w:multiLevelType w:val="multilevel"/>
    <w:tmpl w:val="0206F7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03285419"/>
    <w:multiLevelType w:val="multilevel"/>
    <w:tmpl w:val="3A6246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D653F"/>
    <w:multiLevelType w:val="multilevel"/>
    <w:tmpl w:val="C82E3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3">
    <w:nsid w:val="0D552FAF"/>
    <w:multiLevelType w:val="hybridMultilevel"/>
    <w:tmpl w:val="DBA04C2A"/>
    <w:lvl w:ilvl="0" w:tplc="990274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DBC1632"/>
    <w:multiLevelType w:val="multilevel"/>
    <w:tmpl w:val="4C1667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46016A"/>
    <w:multiLevelType w:val="multilevel"/>
    <w:tmpl w:val="EAD6C6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212749B"/>
    <w:multiLevelType w:val="multilevel"/>
    <w:tmpl w:val="7BC6D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7735BE2"/>
    <w:multiLevelType w:val="multilevel"/>
    <w:tmpl w:val="8DC65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7249F"/>
    <w:multiLevelType w:val="multilevel"/>
    <w:tmpl w:val="3346938A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50373"/>
    <w:multiLevelType w:val="multilevel"/>
    <w:tmpl w:val="1E1A1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57919"/>
    <w:multiLevelType w:val="multilevel"/>
    <w:tmpl w:val="3208CCD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19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1">
    <w:nsid w:val="230B25F3"/>
    <w:multiLevelType w:val="multilevel"/>
    <w:tmpl w:val="2F7046B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27FD4A70"/>
    <w:multiLevelType w:val="multilevel"/>
    <w:tmpl w:val="CE60E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08214DF"/>
    <w:multiLevelType w:val="multilevel"/>
    <w:tmpl w:val="A202D8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>
    <w:nsid w:val="36BE489A"/>
    <w:multiLevelType w:val="multilevel"/>
    <w:tmpl w:val="16BCA8A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50152D"/>
    <w:multiLevelType w:val="multilevel"/>
    <w:tmpl w:val="1E04CD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6">
    <w:nsid w:val="39DA1F77"/>
    <w:multiLevelType w:val="multilevel"/>
    <w:tmpl w:val="BC523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212653"/>
    <w:multiLevelType w:val="multilevel"/>
    <w:tmpl w:val="D9786D18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b/>
      </w:rPr>
    </w:lvl>
  </w:abstractNum>
  <w:abstractNum w:abstractNumId="18">
    <w:nsid w:val="3BA44347"/>
    <w:multiLevelType w:val="multilevel"/>
    <w:tmpl w:val="69F8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BC6207"/>
    <w:multiLevelType w:val="multilevel"/>
    <w:tmpl w:val="F728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922E75"/>
    <w:multiLevelType w:val="multilevel"/>
    <w:tmpl w:val="E6B2E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5773900"/>
    <w:multiLevelType w:val="multilevel"/>
    <w:tmpl w:val="FEB03CEC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7A82CB7"/>
    <w:multiLevelType w:val="multilevel"/>
    <w:tmpl w:val="518A8C36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C757BC"/>
    <w:multiLevelType w:val="multilevel"/>
    <w:tmpl w:val="3AA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31FE8"/>
    <w:multiLevelType w:val="multilevel"/>
    <w:tmpl w:val="928C8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60407B"/>
    <w:multiLevelType w:val="multilevel"/>
    <w:tmpl w:val="D78C91C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6">
    <w:nsid w:val="552A7F06"/>
    <w:multiLevelType w:val="multilevel"/>
    <w:tmpl w:val="B99C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F763F"/>
    <w:multiLevelType w:val="multilevel"/>
    <w:tmpl w:val="5C349B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D13CF"/>
    <w:multiLevelType w:val="multilevel"/>
    <w:tmpl w:val="1AA464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E342F0"/>
    <w:multiLevelType w:val="multilevel"/>
    <w:tmpl w:val="4DD65D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0">
    <w:nsid w:val="59C52B60"/>
    <w:multiLevelType w:val="multilevel"/>
    <w:tmpl w:val="67FC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153460"/>
    <w:multiLevelType w:val="multilevel"/>
    <w:tmpl w:val="02360DF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15E92"/>
    <w:multiLevelType w:val="multilevel"/>
    <w:tmpl w:val="91D4E58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E87134"/>
    <w:multiLevelType w:val="multilevel"/>
    <w:tmpl w:val="535080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0400CB"/>
    <w:multiLevelType w:val="multilevel"/>
    <w:tmpl w:val="134A5BF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2B91257"/>
    <w:multiLevelType w:val="multilevel"/>
    <w:tmpl w:val="A40623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6">
    <w:nsid w:val="6E242AC5"/>
    <w:multiLevelType w:val="multilevel"/>
    <w:tmpl w:val="E6DACCC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73FE2815"/>
    <w:multiLevelType w:val="multilevel"/>
    <w:tmpl w:val="F2881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B73D50"/>
    <w:multiLevelType w:val="multilevel"/>
    <w:tmpl w:val="B49AF6CA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1"/>
      <w:numFmt w:val="lowerLetter"/>
      <w:lvlText w:val="%2."/>
      <w:lvlJc w:val="left"/>
      <w:pPr>
        <w:ind w:left="1253" w:hanging="360"/>
      </w:pPr>
    </w:lvl>
    <w:lvl w:ilvl="2">
      <w:start w:val="1"/>
      <w:numFmt w:val="lowerRoman"/>
      <w:lvlText w:val="%3."/>
      <w:lvlJc w:val="right"/>
      <w:pPr>
        <w:ind w:left="1973" w:hanging="180"/>
      </w:pPr>
    </w:lvl>
    <w:lvl w:ilvl="3">
      <w:start w:val="1"/>
      <w:numFmt w:val="decimal"/>
      <w:lvlText w:val="%4."/>
      <w:lvlJc w:val="left"/>
      <w:pPr>
        <w:ind w:left="2693" w:hanging="360"/>
      </w:pPr>
    </w:lvl>
    <w:lvl w:ilvl="4">
      <w:start w:val="1"/>
      <w:numFmt w:val="lowerLetter"/>
      <w:lvlText w:val="%5."/>
      <w:lvlJc w:val="left"/>
      <w:pPr>
        <w:ind w:left="3413" w:hanging="360"/>
      </w:pPr>
    </w:lvl>
    <w:lvl w:ilvl="5">
      <w:start w:val="1"/>
      <w:numFmt w:val="lowerRoman"/>
      <w:lvlText w:val="%6."/>
      <w:lvlJc w:val="right"/>
      <w:pPr>
        <w:ind w:left="4133" w:hanging="180"/>
      </w:pPr>
    </w:lvl>
    <w:lvl w:ilvl="6">
      <w:start w:val="1"/>
      <w:numFmt w:val="decimal"/>
      <w:lvlText w:val="%7."/>
      <w:lvlJc w:val="left"/>
      <w:pPr>
        <w:ind w:left="4853" w:hanging="360"/>
      </w:pPr>
    </w:lvl>
    <w:lvl w:ilvl="7">
      <w:start w:val="1"/>
      <w:numFmt w:val="lowerLetter"/>
      <w:lvlText w:val="%8."/>
      <w:lvlJc w:val="left"/>
      <w:pPr>
        <w:ind w:left="5573" w:hanging="360"/>
      </w:pPr>
    </w:lvl>
    <w:lvl w:ilvl="8">
      <w:start w:val="1"/>
      <w:numFmt w:val="lowerRoman"/>
      <w:lvlText w:val="%9."/>
      <w:lvlJc w:val="right"/>
      <w:pPr>
        <w:ind w:left="6293" w:hanging="180"/>
      </w:pPr>
    </w:lvl>
  </w:abstractNum>
  <w:abstractNum w:abstractNumId="39">
    <w:nsid w:val="7AB25158"/>
    <w:multiLevelType w:val="multilevel"/>
    <w:tmpl w:val="BB4E53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935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0">
    <w:nsid w:val="7E084DDC"/>
    <w:multiLevelType w:val="multilevel"/>
    <w:tmpl w:val="80A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27"/>
  </w:num>
  <w:num w:numId="5">
    <w:abstractNumId w:val="35"/>
  </w:num>
  <w:num w:numId="6">
    <w:abstractNumId w:val="25"/>
  </w:num>
  <w:num w:numId="7">
    <w:abstractNumId w:val="36"/>
  </w:num>
  <w:num w:numId="8">
    <w:abstractNumId w:val="33"/>
  </w:num>
  <w:num w:numId="9">
    <w:abstractNumId w:val="4"/>
  </w:num>
  <w:num w:numId="10">
    <w:abstractNumId w:val="7"/>
  </w:num>
  <w:num w:numId="11">
    <w:abstractNumId w:val="14"/>
  </w:num>
  <w:num w:numId="12">
    <w:abstractNumId w:val="31"/>
  </w:num>
  <w:num w:numId="13">
    <w:abstractNumId w:val="22"/>
  </w:num>
  <w:num w:numId="14">
    <w:abstractNumId w:val="17"/>
  </w:num>
  <w:num w:numId="15">
    <w:abstractNumId w:val="21"/>
  </w:num>
  <w:num w:numId="16">
    <w:abstractNumId w:val="19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2"/>
  </w:num>
  <w:num w:numId="22">
    <w:abstractNumId w:val="30"/>
  </w:num>
  <w:num w:numId="23">
    <w:abstractNumId w:val="40"/>
  </w:num>
  <w:num w:numId="24">
    <w:abstractNumId w:val="26"/>
  </w:num>
  <w:num w:numId="25">
    <w:abstractNumId w:val="8"/>
  </w:num>
  <w:num w:numId="26">
    <w:abstractNumId w:val="23"/>
  </w:num>
  <w:num w:numId="27">
    <w:abstractNumId w:val="11"/>
  </w:num>
  <w:num w:numId="28">
    <w:abstractNumId w:val="12"/>
  </w:num>
  <w:num w:numId="29">
    <w:abstractNumId w:val="34"/>
  </w:num>
  <w:num w:numId="30">
    <w:abstractNumId w:val="0"/>
  </w:num>
  <w:num w:numId="31">
    <w:abstractNumId w:val="6"/>
  </w:num>
  <w:num w:numId="32">
    <w:abstractNumId w:val="5"/>
  </w:num>
  <w:num w:numId="33">
    <w:abstractNumId w:val="15"/>
  </w:num>
  <w:num w:numId="34">
    <w:abstractNumId w:val="18"/>
  </w:num>
  <w:num w:numId="35">
    <w:abstractNumId w:val="28"/>
  </w:num>
  <w:num w:numId="36">
    <w:abstractNumId w:val="38"/>
  </w:num>
  <w:num w:numId="37">
    <w:abstractNumId w:val="9"/>
  </w:num>
  <w:num w:numId="38">
    <w:abstractNumId w:val="20"/>
  </w:num>
  <w:num w:numId="39">
    <w:abstractNumId w:val="10"/>
  </w:num>
  <w:num w:numId="40">
    <w:abstractNumId w:val="2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B2D"/>
    <w:rsid w:val="00023B48"/>
    <w:rsid w:val="0005332A"/>
    <w:rsid w:val="0005526F"/>
    <w:rsid w:val="00092F4A"/>
    <w:rsid w:val="000C6D40"/>
    <w:rsid w:val="00133E07"/>
    <w:rsid w:val="001B4980"/>
    <w:rsid w:val="00245787"/>
    <w:rsid w:val="002D46AF"/>
    <w:rsid w:val="002E3324"/>
    <w:rsid w:val="00323973"/>
    <w:rsid w:val="00396720"/>
    <w:rsid w:val="003A5234"/>
    <w:rsid w:val="003F0891"/>
    <w:rsid w:val="003F0BF0"/>
    <w:rsid w:val="004511D9"/>
    <w:rsid w:val="00545B7B"/>
    <w:rsid w:val="005855BD"/>
    <w:rsid w:val="0059422A"/>
    <w:rsid w:val="005B322C"/>
    <w:rsid w:val="00690E26"/>
    <w:rsid w:val="006D17B4"/>
    <w:rsid w:val="00701B2D"/>
    <w:rsid w:val="00704F4C"/>
    <w:rsid w:val="00712E9A"/>
    <w:rsid w:val="00722E2D"/>
    <w:rsid w:val="007906AF"/>
    <w:rsid w:val="007B153E"/>
    <w:rsid w:val="007B394A"/>
    <w:rsid w:val="00807106"/>
    <w:rsid w:val="00884415"/>
    <w:rsid w:val="008D4A42"/>
    <w:rsid w:val="009F634D"/>
    <w:rsid w:val="00A042C1"/>
    <w:rsid w:val="00AB0613"/>
    <w:rsid w:val="00AC3DD4"/>
    <w:rsid w:val="00BE4031"/>
    <w:rsid w:val="00D7442E"/>
    <w:rsid w:val="00DF7373"/>
    <w:rsid w:val="00EA6973"/>
    <w:rsid w:val="00F452A3"/>
    <w:rsid w:val="00F61FB5"/>
    <w:rsid w:val="00F91DD6"/>
    <w:rsid w:val="00FD5823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C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6A7138"/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uiPriority w:val="99"/>
    <w:qFormat/>
    <w:rsid w:val="00D45075"/>
  </w:style>
  <w:style w:type="character" w:customStyle="1" w:styleId="a5">
    <w:name w:val="Нижний колонтитул Знак"/>
    <w:basedOn w:val="a0"/>
    <w:uiPriority w:val="99"/>
    <w:qFormat/>
    <w:rsid w:val="00D45075"/>
  </w:style>
  <w:style w:type="character" w:customStyle="1" w:styleId="2">
    <w:name w:val="Стиль2 Знак"/>
    <w:link w:val="20"/>
    <w:qFormat/>
    <w:locked/>
    <w:rsid w:val="00C1568B"/>
    <w:rPr>
      <w:b/>
      <w:i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761625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uiPriority w:val="99"/>
    <w:qFormat/>
    <w:rsid w:val="00F63DD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5332A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qFormat/>
    <w:rsid w:val="0005332A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05332A"/>
    <w:rPr>
      <w:rFonts w:cs="Times New Roman"/>
    </w:rPr>
  </w:style>
  <w:style w:type="character" w:customStyle="1" w:styleId="ListLabel4">
    <w:name w:val="ListLabel 4"/>
    <w:qFormat/>
    <w:rsid w:val="0005332A"/>
    <w:rPr>
      <w:rFonts w:cs="Times New Roman"/>
    </w:rPr>
  </w:style>
  <w:style w:type="character" w:customStyle="1" w:styleId="ListLabel5">
    <w:name w:val="ListLabel 5"/>
    <w:qFormat/>
    <w:rsid w:val="0005332A"/>
    <w:rPr>
      <w:rFonts w:cs="Times New Roman"/>
    </w:rPr>
  </w:style>
  <w:style w:type="character" w:customStyle="1" w:styleId="ListLabel6">
    <w:name w:val="ListLabel 6"/>
    <w:qFormat/>
    <w:rsid w:val="0005332A"/>
    <w:rPr>
      <w:rFonts w:cs="Times New Roman"/>
    </w:rPr>
  </w:style>
  <w:style w:type="character" w:customStyle="1" w:styleId="ListLabel7">
    <w:name w:val="ListLabel 7"/>
    <w:qFormat/>
    <w:rsid w:val="0005332A"/>
    <w:rPr>
      <w:rFonts w:cs="Times New Roman"/>
    </w:rPr>
  </w:style>
  <w:style w:type="character" w:customStyle="1" w:styleId="ListLabel8">
    <w:name w:val="ListLabel 8"/>
    <w:qFormat/>
    <w:rsid w:val="0005332A"/>
    <w:rPr>
      <w:rFonts w:cs="Times New Roman"/>
    </w:rPr>
  </w:style>
  <w:style w:type="character" w:customStyle="1" w:styleId="ListLabel9">
    <w:name w:val="ListLabel 9"/>
    <w:qFormat/>
    <w:rsid w:val="0005332A"/>
    <w:rPr>
      <w:rFonts w:cs="Times New Roman"/>
    </w:rPr>
  </w:style>
  <w:style w:type="character" w:customStyle="1" w:styleId="ListLabel10">
    <w:name w:val="ListLabel 10"/>
    <w:qFormat/>
    <w:rsid w:val="0005332A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ListLabel11">
    <w:name w:val="ListLabel 11"/>
    <w:qFormat/>
    <w:rsid w:val="0005332A"/>
    <w:rPr>
      <w:rFonts w:cs="Times New Roman"/>
    </w:rPr>
  </w:style>
  <w:style w:type="character" w:customStyle="1" w:styleId="ListLabel12">
    <w:name w:val="ListLabel 12"/>
    <w:qFormat/>
    <w:rsid w:val="0005332A"/>
    <w:rPr>
      <w:rFonts w:cs="Times New Roman"/>
    </w:rPr>
  </w:style>
  <w:style w:type="character" w:customStyle="1" w:styleId="ListLabel13">
    <w:name w:val="ListLabel 13"/>
    <w:qFormat/>
    <w:rsid w:val="0005332A"/>
    <w:rPr>
      <w:rFonts w:cs="Times New Roman"/>
    </w:rPr>
  </w:style>
  <w:style w:type="character" w:customStyle="1" w:styleId="ListLabel14">
    <w:name w:val="ListLabel 14"/>
    <w:qFormat/>
    <w:rsid w:val="0005332A"/>
    <w:rPr>
      <w:rFonts w:cs="Times New Roman"/>
    </w:rPr>
  </w:style>
  <w:style w:type="character" w:customStyle="1" w:styleId="ListLabel15">
    <w:name w:val="ListLabel 15"/>
    <w:qFormat/>
    <w:rsid w:val="0005332A"/>
    <w:rPr>
      <w:rFonts w:cs="Times New Roman"/>
    </w:rPr>
  </w:style>
  <w:style w:type="character" w:customStyle="1" w:styleId="ListLabel16">
    <w:name w:val="ListLabel 16"/>
    <w:qFormat/>
    <w:rsid w:val="0005332A"/>
    <w:rPr>
      <w:rFonts w:cs="Times New Roman"/>
    </w:rPr>
  </w:style>
  <w:style w:type="character" w:customStyle="1" w:styleId="ListLabel17">
    <w:name w:val="ListLabel 17"/>
    <w:qFormat/>
    <w:rsid w:val="0005332A"/>
    <w:rPr>
      <w:rFonts w:cs="Times New Roman"/>
    </w:rPr>
  </w:style>
  <w:style w:type="character" w:customStyle="1" w:styleId="ListLabel18">
    <w:name w:val="ListLabel 18"/>
    <w:qFormat/>
    <w:rsid w:val="0005332A"/>
    <w:rPr>
      <w:rFonts w:cs="Courier New"/>
    </w:rPr>
  </w:style>
  <w:style w:type="character" w:customStyle="1" w:styleId="ListLabel19">
    <w:name w:val="ListLabel 19"/>
    <w:qFormat/>
    <w:rsid w:val="0005332A"/>
    <w:rPr>
      <w:rFonts w:cs="Courier New"/>
    </w:rPr>
  </w:style>
  <w:style w:type="character" w:customStyle="1" w:styleId="ListLabel20">
    <w:name w:val="ListLabel 20"/>
    <w:qFormat/>
    <w:rsid w:val="0005332A"/>
    <w:rPr>
      <w:rFonts w:cs="Courier New"/>
    </w:rPr>
  </w:style>
  <w:style w:type="character" w:customStyle="1" w:styleId="ListLabel21">
    <w:name w:val="ListLabel 21"/>
    <w:qFormat/>
    <w:rsid w:val="0005332A"/>
    <w:rPr>
      <w:rFonts w:eastAsia="Times New Roman"/>
    </w:rPr>
  </w:style>
  <w:style w:type="character" w:customStyle="1" w:styleId="ListLabel22">
    <w:name w:val="ListLabel 22"/>
    <w:qFormat/>
    <w:rsid w:val="0005332A"/>
    <w:rPr>
      <w:b/>
    </w:rPr>
  </w:style>
  <w:style w:type="character" w:customStyle="1" w:styleId="ListLabel23">
    <w:name w:val="ListLabel 23"/>
    <w:qFormat/>
    <w:rsid w:val="0005332A"/>
    <w:rPr>
      <w:rFonts w:ascii="Times New Roman" w:hAnsi="Times New Roman"/>
      <w:b w:val="0"/>
      <w:i w:val="0"/>
      <w:sz w:val="24"/>
    </w:rPr>
  </w:style>
  <w:style w:type="character" w:customStyle="1" w:styleId="ListLabel24">
    <w:name w:val="ListLabel 24"/>
    <w:qFormat/>
    <w:rsid w:val="0005332A"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sid w:val="0005332A"/>
    <w:rPr>
      <w:b/>
    </w:rPr>
  </w:style>
  <w:style w:type="character" w:customStyle="1" w:styleId="ListLabel26">
    <w:name w:val="ListLabel 26"/>
    <w:qFormat/>
    <w:rsid w:val="0005332A"/>
    <w:rPr>
      <w:b/>
    </w:rPr>
  </w:style>
  <w:style w:type="character" w:customStyle="1" w:styleId="ListLabel27">
    <w:name w:val="ListLabel 27"/>
    <w:qFormat/>
    <w:rsid w:val="0005332A"/>
    <w:rPr>
      <w:b/>
    </w:rPr>
  </w:style>
  <w:style w:type="character" w:customStyle="1" w:styleId="ListLabel28">
    <w:name w:val="ListLabel 28"/>
    <w:qFormat/>
    <w:rsid w:val="0005332A"/>
    <w:rPr>
      <w:b/>
    </w:rPr>
  </w:style>
  <w:style w:type="character" w:customStyle="1" w:styleId="ListLabel29">
    <w:name w:val="ListLabel 29"/>
    <w:qFormat/>
    <w:rsid w:val="0005332A"/>
    <w:rPr>
      <w:b/>
    </w:rPr>
  </w:style>
  <w:style w:type="character" w:customStyle="1" w:styleId="ListLabel30">
    <w:name w:val="ListLabel 30"/>
    <w:qFormat/>
    <w:rsid w:val="0005332A"/>
    <w:rPr>
      <w:b/>
    </w:rPr>
  </w:style>
  <w:style w:type="character" w:customStyle="1" w:styleId="ListLabel31">
    <w:name w:val="ListLabel 31"/>
    <w:qFormat/>
    <w:rsid w:val="0005332A"/>
    <w:rPr>
      <w:rFonts w:cs="Courier New"/>
    </w:rPr>
  </w:style>
  <w:style w:type="character" w:customStyle="1" w:styleId="ListLabel32">
    <w:name w:val="ListLabel 32"/>
    <w:qFormat/>
    <w:rsid w:val="0005332A"/>
    <w:rPr>
      <w:rFonts w:cs="Courier New"/>
    </w:rPr>
  </w:style>
  <w:style w:type="character" w:customStyle="1" w:styleId="ListLabel33">
    <w:name w:val="ListLabel 33"/>
    <w:qFormat/>
    <w:rsid w:val="0005332A"/>
    <w:rPr>
      <w:rFonts w:cs="Courier New"/>
    </w:rPr>
  </w:style>
  <w:style w:type="character" w:customStyle="1" w:styleId="ListLabel34">
    <w:name w:val="ListLabel 34"/>
    <w:qFormat/>
    <w:rsid w:val="0005332A"/>
    <w:rPr>
      <w:rFonts w:cs="Courier New"/>
    </w:rPr>
  </w:style>
  <w:style w:type="character" w:customStyle="1" w:styleId="ListLabel35">
    <w:name w:val="ListLabel 35"/>
    <w:qFormat/>
    <w:rsid w:val="0005332A"/>
    <w:rPr>
      <w:rFonts w:cs="Courier New"/>
    </w:rPr>
  </w:style>
  <w:style w:type="character" w:customStyle="1" w:styleId="ListLabel36">
    <w:name w:val="ListLabel 36"/>
    <w:qFormat/>
    <w:rsid w:val="0005332A"/>
    <w:rPr>
      <w:rFonts w:cs="Courier New"/>
    </w:rPr>
  </w:style>
  <w:style w:type="character" w:customStyle="1" w:styleId="ListLabel37">
    <w:name w:val="ListLabel 37"/>
    <w:qFormat/>
    <w:rsid w:val="0005332A"/>
    <w:rPr>
      <w:rFonts w:cs="Courier New"/>
    </w:rPr>
  </w:style>
  <w:style w:type="character" w:customStyle="1" w:styleId="ListLabel38">
    <w:name w:val="ListLabel 38"/>
    <w:qFormat/>
    <w:rsid w:val="0005332A"/>
    <w:rPr>
      <w:rFonts w:cs="Courier New"/>
    </w:rPr>
  </w:style>
  <w:style w:type="character" w:customStyle="1" w:styleId="ListLabel39">
    <w:name w:val="ListLabel 39"/>
    <w:qFormat/>
    <w:rsid w:val="0005332A"/>
    <w:rPr>
      <w:rFonts w:cs="Courier New"/>
    </w:rPr>
  </w:style>
  <w:style w:type="character" w:customStyle="1" w:styleId="ListLabel40">
    <w:name w:val="ListLabel 40"/>
    <w:qFormat/>
    <w:rsid w:val="0005332A"/>
    <w:rPr>
      <w:rFonts w:cs="Courier New"/>
    </w:rPr>
  </w:style>
  <w:style w:type="character" w:customStyle="1" w:styleId="ListLabel41">
    <w:name w:val="ListLabel 41"/>
    <w:qFormat/>
    <w:rsid w:val="0005332A"/>
    <w:rPr>
      <w:rFonts w:cs="Courier New"/>
    </w:rPr>
  </w:style>
  <w:style w:type="character" w:customStyle="1" w:styleId="ListLabel42">
    <w:name w:val="ListLabel 42"/>
    <w:qFormat/>
    <w:rsid w:val="0005332A"/>
    <w:rPr>
      <w:rFonts w:cs="Courier New"/>
    </w:rPr>
  </w:style>
  <w:style w:type="character" w:customStyle="1" w:styleId="ListLabel43">
    <w:name w:val="ListLabel 43"/>
    <w:qFormat/>
    <w:rsid w:val="0005332A"/>
    <w:rPr>
      <w:rFonts w:cs="Courier New"/>
    </w:rPr>
  </w:style>
  <w:style w:type="character" w:customStyle="1" w:styleId="ListLabel44">
    <w:name w:val="ListLabel 44"/>
    <w:qFormat/>
    <w:rsid w:val="0005332A"/>
    <w:rPr>
      <w:rFonts w:cs="Courier New"/>
    </w:rPr>
  </w:style>
  <w:style w:type="character" w:customStyle="1" w:styleId="ListLabel45">
    <w:name w:val="ListLabel 45"/>
    <w:qFormat/>
    <w:rsid w:val="0005332A"/>
    <w:rPr>
      <w:rFonts w:eastAsia="Times New Roman" w:cs="Times New Roman"/>
    </w:rPr>
  </w:style>
  <w:style w:type="character" w:customStyle="1" w:styleId="ListLabel46">
    <w:name w:val="ListLabel 46"/>
    <w:qFormat/>
    <w:rsid w:val="0005332A"/>
    <w:rPr>
      <w:rFonts w:cs="Courier New"/>
    </w:rPr>
  </w:style>
  <w:style w:type="character" w:customStyle="1" w:styleId="ListLabel47">
    <w:name w:val="ListLabel 47"/>
    <w:qFormat/>
    <w:rsid w:val="0005332A"/>
    <w:rPr>
      <w:rFonts w:cs="Courier New"/>
    </w:rPr>
  </w:style>
  <w:style w:type="character" w:customStyle="1" w:styleId="ListLabel48">
    <w:name w:val="ListLabel 48"/>
    <w:qFormat/>
    <w:rsid w:val="0005332A"/>
    <w:rPr>
      <w:rFonts w:cs="Courier New"/>
    </w:rPr>
  </w:style>
  <w:style w:type="character" w:customStyle="1" w:styleId="ListLabel49">
    <w:name w:val="ListLabel 49"/>
    <w:qFormat/>
    <w:rsid w:val="0005332A"/>
    <w:rPr>
      <w:rFonts w:cs="Courier New"/>
    </w:rPr>
  </w:style>
  <w:style w:type="character" w:customStyle="1" w:styleId="ListLabel50">
    <w:name w:val="ListLabel 50"/>
    <w:qFormat/>
    <w:rsid w:val="0005332A"/>
    <w:rPr>
      <w:rFonts w:cs="Courier New"/>
    </w:rPr>
  </w:style>
  <w:style w:type="character" w:customStyle="1" w:styleId="ListLabel51">
    <w:name w:val="ListLabel 51"/>
    <w:qFormat/>
    <w:rsid w:val="0005332A"/>
    <w:rPr>
      <w:rFonts w:ascii="Times New Roman" w:eastAsia="Times New Roman" w:hAnsi="Times New Roman" w:cs="Times New Roman"/>
      <w:sz w:val="24"/>
    </w:rPr>
  </w:style>
  <w:style w:type="character" w:customStyle="1" w:styleId="-">
    <w:name w:val="Интернет-ссылка"/>
    <w:rsid w:val="0005332A"/>
    <w:rPr>
      <w:color w:val="000080"/>
      <w:u w:val="single"/>
    </w:rPr>
  </w:style>
  <w:style w:type="character" w:customStyle="1" w:styleId="ListLabel52">
    <w:name w:val="ListLabel 52"/>
    <w:qFormat/>
    <w:rsid w:val="0005332A"/>
    <w:rPr>
      <w:rFonts w:ascii="Times New Roman" w:eastAsia="Times New Roman" w:hAnsi="Times New Roman" w:cs="Times New Roman"/>
      <w:iCs/>
      <w:sz w:val="24"/>
    </w:rPr>
  </w:style>
  <w:style w:type="character" w:customStyle="1" w:styleId="ListLabel53">
    <w:name w:val="ListLabel 53"/>
    <w:qFormat/>
    <w:rsid w:val="0005332A"/>
    <w:rPr>
      <w:rFonts w:ascii="Times New Roman" w:eastAsia="Times New Roman" w:hAnsi="Times New Roman" w:cs="Times New Roman"/>
      <w:vanish/>
      <w:sz w:val="24"/>
    </w:rPr>
  </w:style>
  <w:style w:type="character" w:customStyle="1" w:styleId="ListLabel54">
    <w:name w:val="ListLabel 54"/>
    <w:qFormat/>
    <w:rsid w:val="0005332A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55">
    <w:name w:val="ListLabel 55"/>
    <w:qFormat/>
    <w:rsid w:val="0005332A"/>
    <w:rPr>
      <w:rFonts w:cs="Times New Roman"/>
      <w:sz w:val="24"/>
    </w:rPr>
  </w:style>
  <w:style w:type="character" w:customStyle="1" w:styleId="ListLabel56">
    <w:name w:val="ListLabel 56"/>
    <w:qFormat/>
    <w:rsid w:val="0005332A"/>
    <w:rPr>
      <w:rFonts w:cs="Times New Roman"/>
    </w:rPr>
  </w:style>
  <w:style w:type="character" w:customStyle="1" w:styleId="ListLabel57">
    <w:name w:val="ListLabel 57"/>
    <w:qFormat/>
    <w:rsid w:val="0005332A"/>
    <w:rPr>
      <w:rFonts w:cs="Times New Roman"/>
    </w:rPr>
  </w:style>
  <w:style w:type="character" w:customStyle="1" w:styleId="ListLabel58">
    <w:name w:val="ListLabel 58"/>
    <w:qFormat/>
    <w:rsid w:val="0005332A"/>
    <w:rPr>
      <w:rFonts w:cs="Times New Roman"/>
    </w:rPr>
  </w:style>
  <w:style w:type="character" w:customStyle="1" w:styleId="ListLabel59">
    <w:name w:val="ListLabel 59"/>
    <w:qFormat/>
    <w:rsid w:val="0005332A"/>
    <w:rPr>
      <w:rFonts w:cs="Times New Roman"/>
    </w:rPr>
  </w:style>
  <w:style w:type="character" w:customStyle="1" w:styleId="ListLabel60">
    <w:name w:val="ListLabel 60"/>
    <w:qFormat/>
    <w:rsid w:val="0005332A"/>
    <w:rPr>
      <w:rFonts w:cs="Times New Roman"/>
    </w:rPr>
  </w:style>
  <w:style w:type="character" w:customStyle="1" w:styleId="ListLabel61">
    <w:name w:val="ListLabel 61"/>
    <w:qFormat/>
    <w:rsid w:val="0005332A"/>
    <w:rPr>
      <w:rFonts w:cs="Times New Roman"/>
    </w:rPr>
  </w:style>
  <w:style w:type="character" w:customStyle="1" w:styleId="ListLabel62">
    <w:name w:val="ListLabel 62"/>
    <w:qFormat/>
    <w:rsid w:val="0005332A"/>
    <w:rPr>
      <w:rFonts w:ascii="Times New Roman" w:hAnsi="Times New Roman" w:cs="Symbol"/>
      <w:sz w:val="28"/>
    </w:rPr>
  </w:style>
  <w:style w:type="character" w:customStyle="1" w:styleId="ListLabel63">
    <w:name w:val="ListLabel 63"/>
    <w:qFormat/>
    <w:rsid w:val="0005332A"/>
    <w:rPr>
      <w:rFonts w:ascii="Times New Roman" w:hAnsi="Times New Roman" w:cs="Symbol"/>
      <w:sz w:val="28"/>
    </w:rPr>
  </w:style>
  <w:style w:type="character" w:customStyle="1" w:styleId="ListLabel64">
    <w:name w:val="ListLabel 64"/>
    <w:qFormat/>
    <w:rsid w:val="0005332A"/>
    <w:rPr>
      <w:rFonts w:cs="Times New Roman"/>
    </w:rPr>
  </w:style>
  <w:style w:type="character" w:customStyle="1" w:styleId="ListLabel65">
    <w:name w:val="ListLabel 65"/>
    <w:qFormat/>
    <w:rsid w:val="0005332A"/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ListLabel66">
    <w:name w:val="ListLabel 66"/>
    <w:qFormat/>
    <w:rsid w:val="0005332A"/>
    <w:rPr>
      <w:rFonts w:cs="Times New Roman"/>
    </w:rPr>
  </w:style>
  <w:style w:type="character" w:customStyle="1" w:styleId="ListLabel67">
    <w:name w:val="ListLabel 67"/>
    <w:qFormat/>
    <w:rsid w:val="0005332A"/>
    <w:rPr>
      <w:rFonts w:cs="Times New Roman"/>
    </w:rPr>
  </w:style>
  <w:style w:type="character" w:customStyle="1" w:styleId="ListLabel68">
    <w:name w:val="ListLabel 68"/>
    <w:qFormat/>
    <w:rsid w:val="0005332A"/>
    <w:rPr>
      <w:rFonts w:cs="Times New Roman"/>
    </w:rPr>
  </w:style>
  <w:style w:type="character" w:customStyle="1" w:styleId="ListLabel69">
    <w:name w:val="ListLabel 69"/>
    <w:qFormat/>
    <w:rsid w:val="0005332A"/>
    <w:rPr>
      <w:rFonts w:cs="Times New Roman"/>
    </w:rPr>
  </w:style>
  <w:style w:type="character" w:customStyle="1" w:styleId="ListLabel70">
    <w:name w:val="ListLabel 70"/>
    <w:qFormat/>
    <w:rsid w:val="0005332A"/>
    <w:rPr>
      <w:rFonts w:cs="Times New Roman"/>
    </w:rPr>
  </w:style>
  <w:style w:type="character" w:customStyle="1" w:styleId="ListLabel71">
    <w:name w:val="ListLabel 71"/>
    <w:qFormat/>
    <w:rsid w:val="0005332A"/>
    <w:rPr>
      <w:rFonts w:cs="Times New Roman"/>
    </w:rPr>
  </w:style>
  <w:style w:type="character" w:customStyle="1" w:styleId="ListLabel72">
    <w:name w:val="ListLabel 72"/>
    <w:qFormat/>
    <w:rsid w:val="0005332A"/>
    <w:rPr>
      <w:rFonts w:cs="Times New Roman"/>
    </w:rPr>
  </w:style>
  <w:style w:type="character" w:customStyle="1" w:styleId="ListLabel73">
    <w:name w:val="ListLabel 73"/>
    <w:qFormat/>
    <w:rsid w:val="0005332A"/>
    <w:rPr>
      <w:rFonts w:ascii="Times New Roman" w:hAnsi="Times New Roman" w:cs="Wingdings"/>
      <w:sz w:val="28"/>
    </w:rPr>
  </w:style>
  <w:style w:type="character" w:customStyle="1" w:styleId="ListLabel74">
    <w:name w:val="ListLabel 74"/>
    <w:qFormat/>
    <w:rsid w:val="0005332A"/>
    <w:rPr>
      <w:rFonts w:cs="Courier New"/>
    </w:rPr>
  </w:style>
  <w:style w:type="character" w:customStyle="1" w:styleId="ListLabel75">
    <w:name w:val="ListLabel 75"/>
    <w:qFormat/>
    <w:rsid w:val="0005332A"/>
    <w:rPr>
      <w:rFonts w:cs="Wingdings"/>
    </w:rPr>
  </w:style>
  <w:style w:type="character" w:customStyle="1" w:styleId="ListLabel76">
    <w:name w:val="ListLabel 76"/>
    <w:qFormat/>
    <w:rsid w:val="0005332A"/>
    <w:rPr>
      <w:rFonts w:cs="Symbol"/>
    </w:rPr>
  </w:style>
  <w:style w:type="character" w:customStyle="1" w:styleId="ListLabel77">
    <w:name w:val="ListLabel 77"/>
    <w:qFormat/>
    <w:rsid w:val="0005332A"/>
    <w:rPr>
      <w:rFonts w:cs="Courier New"/>
    </w:rPr>
  </w:style>
  <w:style w:type="character" w:customStyle="1" w:styleId="ListLabel78">
    <w:name w:val="ListLabel 78"/>
    <w:qFormat/>
    <w:rsid w:val="0005332A"/>
    <w:rPr>
      <w:rFonts w:cs="Wingdings"/>
    </w:rPr>
  </w:style>
  <w:style w:type="character" w:customStyle="1" w:styleId="ListLabel79">
    <w:name w:val="ListLabel 79"/>
    <w:qFormat/>
    <w:rsid w:val="0005332A"/>
    <w:rPr>
      <w:rFonts w:cs="Symbol"/>
    </w:rPr>
  </w:style>
  <w:style w:type="character" w:customStyle="1" w:styleId="ListLabel80">
    <w:name w:val="ListLabel 80"/>
    <w:qFormat/>
    <w:rsid w:val="0005332A"/>
    <w:rPr>
      <w:rFonts w:cs="Courier New"/>
    </w:rPr>
  </w:style>
  <w:style w:type="character" w:customStyle="1" w:styleId="ListLabel81">
    <w:name w:val="ListLabel 81"/>
    <w:qFormat/>
    <w:rsid w:val="0005332A"/>
    <w:rPr>
      <w:rFonts w:cs="Wingdings"/>
    </w:rPr>
  </w:style>
  <w:style w:type="character" w:customStyle="1" w:styleId="ListLabel82">
    <w:name w:val="ListLabel 82"/>
    <w:qFormat/>
    <w:rsid w:val="0005332A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05332A"/>
    <w:rPr>
      <w:rFonts w:cs="Courier New"/>
    </w:rPr>
  </w:style>
  <w:style w:type="character" w:customStyle="1" w:styleId="ListLabel84">
    <w:name w:val="ListLabel 84"/>
    <w:qFormat/>
    <w:rsid w:val="0005332A"/>
    <w:rPr>
      <w:rFonts w:cs="Wingdings"/>
    </w:rPr>
  </w:style>
  <w:style w:type="character" w:customStyle="1" w:styleId="ListLabel85">
    <w:name w:val="ListLabel 85"/>
    <w:qFormat/>
    <w:rsid w:val="0005332A"/>
    <w:rPr>
      <w:rFonts w:cs="Symbol"/>
    </w:rPr>
  </w:style>
  <w:style w:type="character" w:customStyle="1" w:styleId="ListLabel86">
    <w:name w:val="ListLabel 86"/>
    <w:qFormat/>
    <w:rsid w:val="0005332A"/>
    <w:rPr>
      <w:rFonts w:cs="Courier New"/>
    </w:rPr>
  </w:style>
  <w:style w:type="character" w:customStyle="1" w:styleId="ListLabel87">
    <w:name w:val="ListLabel 87"/>
    <w:qFormat/>
    <w:rsid w:val="0005332A"/>
    <w:rPr>
      <w:rFonts w:cs="Wingdings"/>
    </w:rPr>
  </w:style>
  <w:style w:type="character" w:customStyle="1" w:styleId="ListLabel88">
    <w:name w:val="ListLabel 88"/>
    <w:qFormat/>
    <w:rsid w:val="0005332A"/>
    <w:rPr>
      <w:rFonts w:cs="Symbol"/>
    </w:rPr>
  </w:style>
  <w:style w:type="character" w:customStyle="1" w:styleId="ListLabel89">
    <w:name w:val="ListLabel 89"/>
    <w:qFormat/>
    <w:rsid w:val="0005332A"/>
    <w:rPr>
      <w:rFonts w:cs="Courier New"/>
    </w:rPr>
  </w:style>
  <w:style w:type="character" w:customStyle="1" w:styleId="ListLabel90">
    <w:name w:val="ListLabel 90"/>
    <w:qFormat/>
    <w:rsid w:val="0005332A"/>
    <w:rPr>
      <w:rFonts w:cs="Wingdings"/>
    </w:rPr>
  </w:style>
  <w:style w:type="character" w:customStyle="1" w:styleId="ListLabel91">
    <w:name w:val="ListLabel 91"/>
    <w:qFormat/>
    <w:rsid w:val="0005332A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05332A"/>
    <w:rPr>
      <w:rFonts w:cs="Times New Roman"/>
    </w:rPr>
  </w:style>
  <w:style w:type="character" w:customStyle="1" w:styleId="ListLabel93">
    <w:name w:val="ListLabel 93"/>
    <w:qFormat/>
    <w:rsid w:val="0005332A"/>
    <w:rPr>
      <w:rFonts w:cs="Wingdings"/>
    </w:rPr>
  </w:style>
  <w:style w:type="character" w:customStyle="1" w:styleId="ListLabel94">
    <w:name w:val="ListLabel 94"/>
    <w:qFormat/>
    <w:rsid w:val="0005332A"/>
    <w:rPr>
      <w:rFonts w:cs="Symbol"/>
    </w:rPr>
  </w:style>
  <w:style w:type="character" w:customStyle="1" w:styleId="ListLabel95">
    <w:name w:val="ListLabel 95"/>
    <w:qFormat/>
    <w:rsid w:val="0005332A"/>
    <w:rPr>
      <w:rFonts w:cs="Courier New"/>
    </w:rPr>
  </w:style>
  <w:style w:type="character" w:customStyle="1" w:styleId="ListLabel96">
    <w:name w:val="ListLabel 96"/>
    <w:qFormat/>
    <w:rsid w:val="0005332A"/>
    <w:rPr>
      <w:rFonts w:cs="Wingdings"/>
    </w:rPr>
  </w:style>
  <w:style w:type="character" w:customStyle="1" w:styleId="ListLabel97">
    <w:name w:val="ListLabel 97"/>
    <w:qFormat/>
    <w:rsid w:val="0005332A"/>
    <w:rPr>
      <w:rFonts w:cs="Symbol"/>
    </w:rPr>
  </w:style>
  <w:style w:type="character" w:customStyle="1" w:styleId="ListLabel98">
    <w:name w:val="ListLabel 98"/>
    <w:qFormat/>
    <w:rsid w:val="0005332A"/>
    <w:rPr>
      <w:rFonts w:cs="Courier New"/>
    </w:rPr>
  </w:style>
  <w:style w:type="character" w:customStyle="1" w:styleId="ListLabel99">
    <w:name w:val="ListLabel 99"/>
    <w:qFormat/>
    <w:rsid w:val="0005332A"/>
    <w:rPr>
      <w:rFonts w:cs="Wingdings"/>
    </w:rPr>
  </w:style>
  <w:style w:type="character" w:customStyle="1" w:styleId="ListLabel100">
    <w:name w:val="ListLabel 100"/>
    <w:qFormat/>
    <w:rsid w:val="0005332A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05332A"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sid w:val="0005332A"/>
    <w:rPr>
      <w:rFonts w:ascii="Times New Roman" w:hAnsi="Times New Roman" w:cs="Wingdings"/>
      <w:sz w:val="28"/>
    </w:rPr>
  </w:style>
  <w:style w:type="character" w:customStyle="1" w:styleId="ListLabel103">
    <w:name w:val="ListLabel 103"/>
    <w:qFormat/>
    <w:rsid w:val="0005332A"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sid w:val="0005332A"/>
    <w:rPr>
      <w:b/>
    </w:rPr>
  </w:style>
  <w:style w:type="character" w:customStyle="1" w:styleId="ListLabel105">
    <w:name w:val="ListLabel 105"/>
    <w:qFormat/>
    <w:rsid w:val="0005332A"/>
    <w:rPr>
      <w:rFonts w:ascii="Times New Roman" w:hAnsi="Times New Roman"/>
      <w:b w:val="0"/>
      <w:i w:val="0"/>
      <w:sz w:val="24"/>
    </w:rPr>
  </w:style>
  <w:style w:type="character" w:customStyle="1" w:styleId="ListLabel106">
    <w:name w:val="ListLabel 106"/>
    <w:qFormat/>
    <w:rsid w:val="0005332A"/>
    <w:rPr>
      <w:rFonts w:ascii="Times New Roman" w:hAnsi="Times New Roman"/>
      <w:b w:val="0"/>
      <w:sz w:val="24"/>
    </w:rPr>
  </w:style>
  <w:style w:type="character" w:customStyle="1" w:styleId="ListLabel107">
    <w:name w:val="ListLabel 107"/>
    <w:qFormat/>
    <w:rsid w:val="0005332A"/>
    <w:rPr>
      <w:b/>
    </w:rPr>
  </w:style>
  <w:style w:type="character" w:customStyle="1" w:styleId="ListLabel108">
    <w:name w:val="ListLabel 108"/>
    <w:qFormat/>
    <w:rsid w:val="0005332A"/>
    <w:rPr>
      <w:b/>
    </w:rPr>
  </w:style>
  <w:style w:type="character" w:customStyle="1" w:styleId="ListLabel109">
    <w:name w:val="ListLabel 109"/>
    <w:qFormat/>
    <w:rsid w:val="0005332A"/>
    <w:rPr>
      <w:b/>
    </w:rPr>
  </w:style>
  <w:style w:type="character" w:customStyle="1" w:styleId="ListLabel110">
    <w:name w:val="ListLabel 110"/>
    <w:qFormat/>
    <w:rsid w:val="0005332A"/>
    <w:rPr>
      <w:b/>
    </w:rPr>
  </w:style>
  <w:style w:type="character" w:customStyle="1" w:styleId="ListLabel111">
    <w:name w:val="ListLabel 111"/>
    <w:qFormat/>
    <w:rsid w:val="0005332A"/>
    <w:rPr>
      <w:b/>
    </w:rPr>
  </w:style>
  <w:style w:type="character" w:customStyle="1" w:styleId="ListLabel112">
    <w:name w:val="ListLabel 112"/>
    <w:qFormat/>
    <w:rsid w:val="0005332A"/>
    <w:rPr>
      <w:b/>
    </w:rPr>
  </w:style>
  <w:style w:type="character" w:customStyle="1" w:styleId="ListLabel113">
    <w:name w:val="ListLabel 113"/>
    <w:qFormat/>
    <w:rsid w:val="0005332A"/>
    <w:rPr>
      <w:rFonts w:cs="Wingdings"/>
    </w:rPr>
  </w:style>
  <w:style w:type="character" w:customStyle="1" w:styleId="ListLabel114">
    <w:name w:val="ListLabel 114"/>
    <w:qFormat/>
    <w:rsid w:val="0005332A"/>
    <w:rPr>
      <w:rFonts w:ascii="Times New Roman" w:hAnsi="Times New Roman" w:cs="Symbol"/>
      <w:sz w:val="28"/>
    </w:rPr>
  </w:style>
  <w:style w:type="character" w:customStyle="1" w:styleId="ListLabel115">
    <w:name w:val="ListLabel 115"/>
    <w:qFormat/>
    <w:rsid w:val="0005332A"/>
    <w:rPr>
      <w:rFonts w:cs="Wingdings"/>
    </w:rPr>
  </w:style>
  <w:style w:type="character" w:customStyle="1" w:styleId="ListLabel116">
    <w:name w:val="ListLabel 116"/>
    <w:qFormat/>
    <w:rsid w:val="0005332A"/>
    <w:rPr>
      <w:rFonts w:cs="Symbol"/>
    </w:rPr>
  </w:style>
  <w:style w:type="character" w:customStyle="1" w:styleId="ListLabel117">
    <w:name w:val="ListLabel 117"/>
    <w:qFormat/>
    <w:rsid w:val="0005332A"/>
    <w:rPr>
      <w:rFonts w:cs="Courier New"/>
    </w:rPr>
  </w:style>
  <w:style w:type="character" w:customStyle="1" w:styleId="ListLabel118">
    <w:name w:val="ListLabel 118"/>
    <w:qFormat/>
    <w:rsid w:val="0005332A"/>
    <w:rPr>
      <w:rFonts w:cs="Wingdings"/>
    </w:rPr>
  </w:style>
  <w:style w:type="character" w:customStyle="1" w:styleId="ListLabel119">
    <w:name w:val="ListLabel 119"/>
    <w:qFormat/>
    <w:rsid w:val="0005332A"/>
    <w:rPr>
      <w:rFonts w:cs="Symbol"/>
    </w:rPr>
  </w:style>
  <w:style w:type="character" w:customStyle="1" w:styleId="ListLabel120">
    <w:name w:val="ListLabel 120"/>
    <w:qFormat/>
    <w:rsid w:val="0005332A"/>
    <w:rPr>
      <w:rFonts w:cs="Courier New"/>
    </w:rPr>
  </w:style>
  <w:style w:type="character" w:customStyle="1" w:styleId="ListLabel121">
    <w:name w:val="ListLabel 121"/>
    <w:qFormat/>
    <w:rsid w:val="0005332A"/>
    <w:rPr>
      <w:rFonts w:cs="Wingdings"/>
    </w:rPr>
  </w:style>
  <w:style w:type="character" w:customStyle="1" w:styleId="ListLabel122">
    <w:name w:val="ListLabel 122"/>
    <w:qFormat/>
    <w:rsid w:val="0005332A"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sid w:val="0005332A"/>
    <w:rPr>
      <w:rFonts w:cs="Courier New"/>
    </w:rPr>
  </w:style>
  <w:style w:type="character" w:customStyle="1" w:styleId="ListLabel124">
    <w:name w:val="ListLabel 124"/>
    <w:qFormat/>
    <w:rsid w:val="0005332A"/>
    <w:rPr>
      <w:rFonts w:cs="Wingdings"/>
    </w:rPr>
  </w:style>
  <w:style w:type="character" w:customStyle="1" w:styleId="ListLabel125">
    <w:name w:val="ListLabel 125"/>
    <w:qFormat/>
    <w:rsid w:val="0005332A"/>
    <w:rPr>
      <w:rFonts w:cs="Symbol"/>
    </w:rPr>
  </w:style>
  <w:style w:type="character" w:customStyle="1" w:styleId="ListLabel126">
    <w:name w:val="ListLabel 126"/>
    <w:qFormat/>
    <w:rsid w:val="0005332A"/>
    <w:rPr>
      <w:rFonts w:cs="Courier New"/>
    </w:rPr>
  </w:style>
  <w:style w:type="character" w:customStyle="1" w:styleId="ListLabel127">
    <w:name w:val="ListLabel 127"/>
    <w:qFormat/>
    <w:rsid w:val="0005332A"/>
    <w:rPr>
      <w:rFonts w:cs="Wingdings"/>
    </w:rPr>
  </w:style>
  <w:style w:type="character" w:customStyle="1" w:styleId="ListLabel128">
    <w:name w:val="ListLabel 128"/>
    <w:qFormat/>
    <w:rsid w:val="0005332A"/>
    <w:rPr>
      <w:rFonts w:cs="Symbol"/>
    </w:rPr>
  </w:style>
  <w:style w:type="character" w:customStyle="1" w:styleId="ListLabel129">
    <w:name w:val="ListLabel 129"/>
    <w:qFormat/>
    <w:rsid w:val="0005332A"/>
    <w:rPr>
      <w:rFonts w:cs="Courier New"/>
    </w:rPr>
  </w:style>
  <w:style w:type="character" w:customStyle="1" w:styleId="ListLabel130">
    <w:name w:val="ListLabel 130"/>
    <w:qFormat/>
    <w:rsid w:val="0005332A"/>
    <w:rPr>
      <w:rFonts w:cs="Wingdings"/>
    </w:rPr>
  </w:style>
  <w:style w:type="character" w:customStyle="1" w:styleId="ListLabel131">
    <w:name w:val="ListLabel 131"/>
    <w:qFormat/>
    <w:rsid w:val="0005332A"/>
    <w:rPr>
      <w:rFonts w:ascii="Times New Roman" w:hAnsi="Times New Roman" w:cs="Symbol"/>
      <w:sz w:val="28"/>
    </w:rPr>
  </w:style>
  <w:style w:type="character" w:customStyle="1" w:styleId="ListLabel132">
    <w:name w:val="ListLabel 132"/>
    <w:qFormat/>
    <w:rsid w:val="0005332A"/>
    <w:rPr>
      <w:rFonts w:cs="Courier New"/>
    </w:rPr>
  </w:style>
  <w:style w:type="character" w:customStyle="1" w:styleId="ListLabel133">
    <w:name w:val="ListLabel 133"/>
    <w:qFormat/>
    <w:rsid w:val="0005332A"/>
    <w:rPr>
      <w:rFonts w:cs="Wingdings"/>
    </w:rPr>
  </w:style>
  <w:style w:type="character" w:customStyle="1" w:styleId="ListLabel134">
    <w:name w:val="ListLabel 134"/>
    <w:qFormat/>
    <w:rsid w:val="0005332A"/>
    <w:rPr>
      <w:rFonts w:cs="Symbol"/>
    </w:rPr>
  </w:style>
  <w:style w:type="character" w:customStyle="1" w:styleId="ListLabel135">
    <w:name w:val="ListLabel 135"/>
    <w:qFormat/>
    <w:rsid w:val="0005332A"/>
    <w:rPr>
      <w:rFonts w:cs="Courier New"/>
    </w:rPr>
  </w:style>
  <w:style w:type="character" w:customStyle="1" w:styleId="ListLabel136">
    <w:name w:val="ListLabel 136"/>
    <w:qFormat/>
    <w:rsid w:val="0005332A"/>
    <w:rPr>
      <w:rFonts w:cs="Wingdings"/>
    </w:rPr>
  </w:style>
  <w:style w:type="character" w:customStyle="1" w:styleId="ListLabel137">
    <w:name w:val="ListLabel 137"/>
    <w:qFormat/>
    <w:rsid w:val="0005332A"/>
    <w:rPr>
      <w:rFonts w:cs="Symbol"/>
    </w:rPr>
  </w:style>
  <w:style w:type="character" w:customStyle="1" w:styleId="ListLabel138">
    <w:name w:val="ListLabel 138"/>
    <w:qFormat/>
    <w:rsid w:val="0005332A"/>
    <w:rPr>
      <w:rFonts w:cs="Courier New"/>
    </w:rPr>
  </w:style>
  <w:style w:type="character" w:customStyle="1" w:styleId="ListLabel139">
    <w:name w:val="ListLabel 139"/>
    <w:qFormat/>
    <w:rsid w:val="0005332A"/>
    <w:rPr>
      <w:rFonts w:cs="Wingdings"/>
    </w:rPr>
  </w:style>
  <w:style w:type="character" w:customStyle="1" w:styleId="ListLabel140">
    <w:name w:val="ListLabel 140"/>
    <w:qFormat/>
    <w:rsid w:val="0005332A"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sid w:val="0005332A"/>
    <w:rPr>
      <w:rFonts w:ascii="Times New Roman" w:hAnsi="Times New Roman" w:cs="Symbol"/>
      <w:sz w:val="28"/>
    </w:rPr>
  </w:style>
  <w:style w:type="character" w:customStyle="1" w:styleId="ListLabel142">
    <w:name w:val="ListLabel 142"/>
    <w:qFormat/>
    <w:rsid w:val="0005332A"/>
    <w:rPr>
      <w:rFonts w:cs="Courier New"/>
    </w:rPr>
  </w:style>
  <w:style w:type="character" w:customStyle="1" w:styleId="ListLabel143">
    <w:name w:val="ListLabel 143"/>
    <w:qFormat/>
    <w:rsid w:val="0005332A"/>
    <w:rPr>
      <w:rFonts w:cs="Wingdings"/>
    </w:rPr>
  </w:style>
  <w:style w:type="character" w:customStyle="1" w:styleId="ListLabel144">
    <w:name w:val="ListLabel 144"/>
    <w:qFormat/>
    <w:rsid w:val="0005332A"/>
    <w:rPr>
      <w:rFonts w:cs="Symbol"/>
    </w:rPr>
  </w:style>
  <w:style w:type="character" w:customStyle="1" w:styleId="ListLabel145">
    <w:name w:val="ListLabel 145"/>
    <w:qFormat/>
    <w:rsid w:val="0005332A"/>
    <w:rPr>
      <w:rFonts w:cs="Courier New"/>
    </w:rPr>
  </w:style>
  <w:style w:type="character" w:customStyle="1" w:styleId="ListLabel146">
    <w:name w:val="ListLabel 146"/>
    <w:qFormat/>
    <w:rsid w:val="0005332A"/>
    <w:rPr>
      <w:rFonts w:cs="Wingdings"/>
    </w:rPr>
  </w:style>
  <w:style w:type="character" w:customStyle="1" w:styleId="ListLabel147">
    <w:name w:val="ListLabel 147"/>
    <w:qFormat/>
    <w:rsid w:val="0005332A"/>
    <w:rPr>
      <w:rFonts w:cs="Symbol"/>
    </w:rPr>
  </w:style>
  <w:style w:type="character" w:customStyle="1" w:styleId="ListLabel148">
    <w:name w:val="ListLabel 148"/>
    <w:qFormat/>
    <w:rsid w:val="0005332A"/>
    <w:rPr>
      <w:rFonts w:cs="Courier New"/>
    </w:rPr>
  </w:style>
  <w:style w:type="character" w:customStyle="1" w:styleId="ListLabel149">
    <w:name w:val="ListLabel 149"/>
    <w:qFormat/>
    <w:rsid w:val="0005332A"/>
    <w:rPr>
      <w:rFonts w:cs="Wingdings"/>
    </w:rPr>
  </w:style>
  <w:style w:type="character" w:customStyle="1" w:styleId="ListLabel150">
    <w:name w:val="ListLabel 150"/>
    <w:qFormat/>
    <w:rsid w:val="0005332A"/>
    <w:rPr>
      <w:rFonts w:ascii="Times New Roman" w:hAnsi="Times New Roman" w:cs="Century Schoolbook"/>
      <w:sz w:val="28"/>
    </w:rPr>
  </w:style>
  <w:style w:type="character" w:customStyle="1" w:styleId="ListLabel151">
    <w:name w:val="ListLabel 151"/>
    <w:qFormat/>
    <w:rsid w:val="0005332A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05332A"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sid w:val="0005332A"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sid w:val="0005332A"/>
    <w:rPr>
      <w:rFonts w:ascii="Times New Roman" w:hAnsi="Times New Roman" w:cs="Symbol"/>
      <w:sz w:val="24"/>
    </w:rPr>
  </w:style>
  <w:style w:type="character" w:customStyle="1" w:styleId="ListLabel155">
    <w:name w:val="ListLabel 155"/>
    <w:qFormat/>
    <w:rsid w:val="0005332A"/>
    <w:rPr>
      <w:rFonts w:ascii="Times New Roman" w:hAnsi="Times New Roman" w:cs="Symbol"/>
      <w:b/>
      <w:sz w:val="24"/>
    </w:rPr>
  </w:style>
  <w:style w:type="character" w:customStyle="1" w:styleId="ListLabel156">
    <w:name w:val="ListLabel 156"/>
    <w:qFormat/>
    <w:rsid w:val="0005332A"/>
    <w:rPr>
      <w:rFonts w:ascii="Times New Roman" w:hAnsi="Times New Roman" w:cs="Symbol"/>
      <w:b/>
      <w:sz w:val="24"/>
    </w:rPr>
  </w:style>
  <w:style w:type="character" w:customStyle="1" w:styleId="ListLabel157">
    <w:name w:val="ListLabel 157"/>
    <w:qFormat/>
    <w:rsid w:val="0005332A"/>
    <w:rPr>
      <w:rFonts w:cs="Courier New"/>
    </w:rPr>
  </w:style>
  <w:style w:type="character" w:customStyle="1" w:styleId="ListLabel158">
    <w:name w:val="ListLabel 158"/>
    <w:qFormat/>
    <w:rsid w:val="0005332A"/>
    <w:rPr>
      <w:rFonts w:cs="Wingdings"/>
    </w:rPr>
  </w:style>
  <w:style w:type="character" w:customStyle="1" w:styleId="ListLabel159">
    <w:name w:val="ListLabel 159"/>
    <w:qFormat/>
    <w:rsid w:val="0005332A"/>
    <w:rPr>
      <w:rFonts w:cs="Symbol"/>
    </w:rPr>
  </w:style>
  <w:style w:type="character" w:customStyle="1" w:styleId="ListLabel160">
    <w:name w:val="ListLabel 160"/>
    <w:qFormat/>
    <w:rsid w:val="0005332A"/>
    <w:rPr>
      <w:rFonts w:cs="Courier New"/>
    </w:rPr>
  </w:style>
  <w:style w:type="character" w:customStyle="1" w:styleId="ListLabel161">
    <w:name w:val="ListLabel 161"/>
    <w:qFormat/>
    <w:rsid w:val="0005332A"/>
    <w:rPr>
      <w:rFonts w:cs="Wingdings"/>
    </w:rPr>
  </w:style>
  <w:style w:type="character" w:customStyle="1" w:styleId="ListLabel162">
    <w:name w:val="ListLabel 162"/>
    <w:qFormat/>
    <w:rsid w:val="0005332A"/>
    <w:rPr>
      <w:rFonts w:cs="Symbol"/>
    </w:rPr>
  </w:style>
  <w:style w:type="character" w:customStyle="1" w:styleId="ListLabel163">
    <w:name w:val="ListLabel 163"/>
    <w:qFormat/>
    <w:rsid w:val="0005332A"/>
    <w:rPr>
      <w:rFonts w:cs="Courier New"/>
    </w:rPr>
  </w:style>
  <w:style w:type="character" w:customStyle="1" w:styleId="ListLabel164">
    <w:name w:val="ListLabel 164"/>
    <w:qFormat/>
    <w:rsid w:val="0005332A"/>
    <w:rPr>
      <w:rFonts w:cs="Wingdings"/>
    </w:rPr>
  </w:style>
  <w:style w:type="character" w:customStyle="1" w:styleId="ListLabel165">
    <w:name w:val="ListLabel 165"/>
    <w:qFormat/>
    <w:rsid w:val="0005332A"/>
    <w:rPr>
      <w:rFonts w:ascii="Times New Roman" w:hAnsi="Times New Roman" w:cs="Symbol"/>
      <w:sz w:val="28"/>
    </w:rPr>
  </w:style>
  <w:style w:type="character" w:customStyle="1" w:styleId="ListLabel166">
    <w:name w:val="ListLabel 166"/>
    <w:qFormat/>
    <w:rsid w:val="0005332A"/>
    <w:rPr>
      <w:rFonts w:cs="Courier New"/>
    </w:rPr>
  </w:style>
  <w:style w:type="character" w:customStyle="1" w:styleId="ListLabel167">
    <w:name w:val="ListLabel 167"/>
    <w:qFormat/>
    <w:rsid w:val="0005332A"/>
    <w:rPr>
      <w:rFonts w:cs="Wingdings"/>
    </w:rPr>
  </w:style>
  <w:style w:type="character" w:customStyle="1" w:styleId="ListLabel168">
    <w:name w:val="ListLabel 168"/>
    <w:qFormat/>
    <w:rsid w:val="0005332A"/>
    <w:rPr>
      <w:rFonts w:cs="Symbol"/>
    </w:rPr>
  </w:style>
  <w:style w:type="character" w:customStyle="1" w:styleId="ListLabel169">
    <w:name w:val="ListLabel 169"/>
    <w:qFormat/>
    <w:rsid w:val="0005332A"/>
    <w:rPr>
      <w:rFonts w:cs="Courier New"/>
    </w:rPr>
  </w:style>
  <w:style w:type="character" w:customStyle="1" w:styleId="ListLabel170">
    <w:name w:val="ListLabel 170"/>
    <w:qFormat/>
    <w:rsid w:val="0005332A"/>
    <w:rPr>
      <w:rFonts w:cs="Wingdings"/>
    </w:rPr>
  </w:style>
  <w:style w:type="character" w:customStyle="1" w:styleId="ListLabel171">
    <w:name w:val="ListLabel 171"/>
    <w:qFormat/>
    <w:rsid w:val="0005332A"/>
    <w:rPr>
      <w:rFonts w:cs="Symbol"/>
    </w:rPr>
  </w:style>
  <w:style w:type="character" w:customStyle="1" w:styleId="ListLabel172">
    <w:name w:val="ListLabel 172"/>
    <w:qFormat/>
    <w:rsid w:val="0005332A"/>
    <w:rPr>
      <w:rFonts w:cs="Courier New"/>
    </w:rPr>
  </w:style>
  <w:style w:type="character" w:customStyle="1" w:styleId="ListLabel173">
    <w:name w:val="ListLabel 173"/>
    <w:qFormat/>
    <w:rsid w:val="0005332A"/>
    <w:rPr>
      <w:rFonts w:cs="Wingdings"/>
    </w:rPr>
  </w:style>
  <w:style w:type="character" w:customStyle="1" w:styleId="ListLabel174">
    <w:name w:val="ListLabel 174"/>
    <w:qFormat/>
    <w:rsid w:val="0005332A"/>
    <w:rPr>
      <w:rFonts w:ascii="Times New Roman" w:hAnsi="Times New Roman" w:cs="Symbol"/>
      <w:sz w:val="28"/>
    </w:rPr>
  </w:style>
  <w:style w:type="character" w:customStyle="1" w:styleId="ListLabel175">
    <w:name w:val="ListLabel 175"/>
    <w:qFormat/>
    <w:rsid w:val="0005332A"/>
    <w:rPr>
      <w:rFonts w:cs="Times New Roman"/>
    </w:rPr>
  </w:style>
  <w:style w:type="character" w:customStyle="1" w:styleId="ListLabel176">
    <w:name w:val="ListLabel 176"/>
    <w:qFormat/>
    <w:rsid w:val="0005332A"/>
    <w:rPr>
      <w:rFonts w:cs="Wingdings"/>
    </w:rPr>
  </w:style>
  <w:style w:type="character" w:customStyle="1" w:styleId="ListLabel177">
    <w:name w:val="ListLabel 177"/>
    <w:qFormat/>
    <w:rsid w:val="0005332A"/>
    <w:rPr>
      <w:rFonts w:cs="Symbol"/>
    </w:rPr>
  </w:style>
  <w:style w:type="character" w:customStyle="1" w:styleId="ListLabel178">
    <w:name w:val="ListLabel 178"/>
    <w:qFormat/>
    <w:rsid w:val="0005332A"/>
    <w:rPr>
      <w:rFonts w:cs="Courier New"/>
    </w:rPr>
  </w:style>
  <w:style w:type="character" w:customStyle="1" w:styleId="ListLabel179">
    <w:name w:val="ListLabel 179"/>
    <w:qFormat/>
    <w:rsid w:val="0005332A"/>
    <w:rPr>
      <w:rFonts w:cs="Wingdings"/>
    </w:rPr>
  </w:style>
  <w:style w:type="character" w:customStyle="1" w:styleId="ListLabel180">
    <w:name w:val="ListLabel 180"/>
    <w:qFormat/>
    <w:rsid w:val="0005332A"/>
    <w:rPr>
      <w:rFonts w:cs="Symbol"/>
    </w:rPr>
  </w:style>
  <w:style w:type="character" w:customStyle="1" w:styleId="ListLabel181">
    <w:name w:val="ListLabel 181"/>
    <w:qFormat/>
    <w:rsid w:val="0005332A"/>
    <w:rPr>
      <w:rFonts w:cs="Courier New"/>
    </w:rPr>
  </w:style>
  <w:style w:type="character" w:customStyle="1" w:styleId="ListLabel182">
    <w:name w:val="ListLabel 182"/>
    <w:qFormat/>
    <w:rsid w:val="0005332A"/>
    <w:rPr>
      <w:rFonts w:cs="Wingdings"/>
    </w:rPr>
  </w:style>
  <w:style w:type="character" w:customStyle="1" w:styleId="ListLabel183">
    <w:name w:val="ListLabel 183"/>
    <w:qFormat/>
    <w:rsid w:val="0005332A"/>
    <w:rPr>
      <w:rFonts w:ascii="Times New Roman" w:hAnsi="Times New Roman" w:cs="Symbol"/>
      <w:sz w:val="28"/>
    </w:rPr>
  </w:style>
  <w:style w:type="character" w:customStyle="1" w:styleId="ListLabel184">
    <w:name w:val="ListLabel 184"/>
    <w:qFormat/>
    <w:rsid w:val="0005332A"/>
    <w:rPr>
      <w:rFonts w:cs="Courier New"/>
    </w:rPr>
  </w:style>
  <w:style w:type="character" w:customStyle="1" w:styleId="ListLabel185">
    <w:name w:val="ListLabel 185"/>
    <w:qFormat/>
    <w:rsid w:val="0005332A"/>
    <w:rPr>
      <w:rFonts w:cs="Wingdings"/>
    </w:rPr>
  </w:style>
  <w:style w:type="character" w:customStyle="1" w:styleId="ListLabel186">
    <w:name w:val="ListLabel 186"/>
    <w:qFormat/>
    <w:rsid w:val="0005332A"/>
    <w:rPr>
      <w:rFonts w:cs="Symbol"/>
    </w:rPr>
  </w:style>
  <w:style w:type="character" w:customStyle="1" w:styleId="ListLabel187">
    <w:name w:val="ListLabel 187"/>
    <w:qFormat/>
    <w:rsid w:val="0005332A"/>
    <w:rPr>
      <w:rFonts w:cs="Courier New"/>
    </w:rPr>
  </w:style>
  <w:style w:type="character" w:customStyle="1" w:styleId="ListLabel188">
    <w:name w:val="ListLabel 188"/>
    <w:qFormat/>
    <w:rsid w:val="0005332A"/>
    <w:rPr>
      <w:rFonts w:cs="Wingdings"/>
    </w:rPr>
  </w:style>
  <w:style w:type="character" w:customStyle="1" w:styleId="ListLabel189">
    <w:name w:val="ListLabel 189"/>
    <w:qFormat/>
    <w:rsid w:val="0005332A"/>
    <w:rPr>
      <w:rFonts w:cs="Symbol"/>
    </w:rPr>
  </w:style>
  <w:style w:type="character" w:customStyle="1" w:styleId="ListLabel190">
    <w:name w:val="ListLabel 190"/>
    <w:qFormat/>
    <w:rsid w:val="0005332A"/>
    <w:rPr>
      <w:rFonts w:cs="Courier New"/>
    </w:rPr>
  </w:style>
  <w:style w:type="character" w:customStyle="1" w:styleId="ListLabel191">
    <w:name w:val="ListLabel 191"/>
    <w:qFormat/>
    <w:rsid w:val="0005332A"/>
    <w:rPr>
      <w:rFonts w:cs="Wingdings"/>
    </w:rPr>
  </w:style>
  <w:style w:type="character" w:customStyle="1" w:styleId="ListLabel192">
    <w:name w:val="ListLabel 192"/>
    <w:qFormat/>
    <w:rsid w:val="0005332A"/>
    <w:rPr>
      <w:rFonts w:ascii="Times New Roman" w:eastAsia="Times New Roman" w:hAnsi="Times New Roman" w:cs="Times New Roman"/>
      <w:sz w:val="24"/>
    </w:rPr>
  </w:style>
  <w:style w:type="character" w:customStyle="1" w:styleId="ListLabel193">
    <w:name w:val="ListLabel 193"/>
    <w:qFormat/>
    <w:rsid w:val="0005332A"/>
    <w:rPr>
      <w:rFonts w:ascii="Times New Roman" w:eastAsia="Times New Roman" w:hAnsi="Times New Roman" w:cs="Times New Roman"/>
      <w:sz w:val="24"/>
    </w:rPr>
  </w:style>
  <w:style w:type="paragraph" w:customStyle="1" w:styleId="1">
    <w:name w:val="Заголовок1"/>
    <w:basedOn w:val="a"/>
    <w:next w:val="a8"/>
    <w:qFormat/>
    <w:rsid w:val="000533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5332A"/>
    <w:pPr>
      <w:spacing w:after="140"/>
    </w:pPr>
  </w:style>
  <w:style w:type="paragraph" w:styleId="a9">
    <w:name w:val="List"/>
    <w:basedOn w:val="a8"/>
    <w:rsid w:val="0005332A"/>
    <w:rPr>
      <w:rFonts w:cs="Arial"/>
    </w:rPr>
  </w:style>
  <w:style w:type="paragraph" w:styleId="aa">
    <w:name w:val="caption"/>
    <w:basedOn w:val="a"/>
    <w:qFormat/>
    <w:rsid w:val="000533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05332A"/>
    <w:pPr>
      <w:suppressLineNumbers/>
    </w:pPr>
    <w:rPr>
      <w:rFonts w:cs="Arial"/>
    </w:rPr>
  </w:style>
  <w:style w:type="paragraph" w:styleId="ac">
    <w:name w:val="No Spacing"/>
    <w:uiPriority w:val="99"/>
    <w:qFormat/>
    <w:rsid w:val="006A7138"/>
    <w:rPr>
      <w:rFonts w:eastAsia="Times New Roman" w:cs="Times New Roman"/>
      <w:color w:val="00000A"/>
      <w:sz w:val="22"/>
    </w:rPr>
  </w:style>
  <w:style w:type="paragraph" w:customStyle="1" w:styleId="Default">
    <w:name w:val="Default"/>
    <w:qFormat/>
    <w:rsid w:val="00F5541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uiPriority w:val="99"/>
    <w:unhideWhenUsed/>
    <w:rsid w:val="00D450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450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99"/>
    <w:qFormat/>
    <w:rsid w:val="000C2AEC"/>
    <w:pPr>
      <w:ind w:left="720"/>
      <w:contextualSpacing/>
    </w:pPr>
  </w:style>
  <w:style w:type="paragraph" w:customStyle="1" w:styleId="20">
    <w:name w:val="Стиль2"/>
    <w:basedOn w:val="a"/>
    <w:link w:val="2"/>
    <w:qFormat/>
    <w:rsid w:val="00C1568B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paragraph" w:styleId="af0">
    <w:name w:val="Balloon Text"/>
    <w:basedOn w:val="a"/>
    <w:uiPriority w:val="99"/>
    <w:semiHidden/>
    <w:unhideWhenUsed/>
    <w:qFormat/>
    <w:rsid w:val="007616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Plain Text"/>
    <w:basedOn w:val="a"/>
    <w:uiPriority w:val="99"/>
    <w:unhideWhenUsed/>
    <w:qFormat/>
    <w:rsid w:val="00F63D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Содержимое врезки"/>
    <w:basedOn w:val="a"/>
    <w:qFormat/>
    <w:rsid w:val="0005332A"/>
  </w:style>
  <w:style w:type="table" w:styleId="af3">
    <w:name w:val="Table Grid"/>
    <w:basedOn w:val="a1"/>
    <w:uiPriority w:val="59"/>
    <w:rsid w:val="00023B48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884415"/>
  </w:style>
  <w:style w:type="table" w:customStyle="1" w:styleId="10">
    <w:name w:val="Сетка таблицы1"/>
    <w:basedOn w:val="a1"/>
    <w:next w:val="af3"/>
    <w:uiPriority w:val="59"/>
    <w:rsid w:val="003F089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59"/>
    <w:rsid w:val="003F0891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/%D0%A1%D0%BE%D1%85%D1%80%D0%B0%D0%BD%D0%B5%D0%BD%D0%BA%D0%B0/%D0%94%D0%BE%D0%BA/%D1%80%D0%B0%D0%B1%D0%BE%D1%82%D0%B0%20%D0%BF%D1%81%D0%B8%D1%85%D0%BE%D0%BB%D0%BE%D0%B3%D0%B0%20%D0%B2%20%D0%B4%D0%B5%D1%82%D1%81%D0%BA%D0%BE%D0%BC%20%D1%81%D0%B0%D0%B4%D1%83/%D0%BF%D0%B0%D0%BF%D0%BA%D0%B0%20%D0%B4%D0%BE%D0%BA%D1%83%D0%BC%D0%B5%D0%BD%D1%82%D0%BE%D0%B2%20%D0%BF%D0%B5%D0%B4%D0%B0%D0%B3%D0%BE%D0%B3%D0%B0-%D0%BF%D1%81%D0%B8%D1%85%D0%BE%D0%BB%D0%BE%D0%B3%D0%B0/%D0%BF%D1%80%D0%BE%D0%B3%D1%80%D0%B0%D0%BC%D0%BC%D1%8B%20%D0%BD%D0%B0%20%D0%BF%D0%B5%D1%87%D0%B0%D1%82%D1%8C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//%D0%A1%D0%BE%D1%85%D1%80%D0%B0%D0%BD%D0%B5%D0%BD%D0%BA%D0%B0//%D0%94%D0%BE%D0%BA//%D1%80%D0%B0%D0%B1%D0%BE%D1%82%D0%B0%20%D0%BF%D1%81%D0%B8%D1%85%D0%BE%D0%BB%D0%BE%D0%B3%D0%B0%20%D0%B2%20%D0%B4%D0%B5%D1%82%D1%81%D0%BA%D0%BE%D0%BC%20%D1%81%D0%B0%D0%B4%D1%83//%D0%BF%D0%B0%D0%BF%D0%BA%D0%B0%20%D0%B4%D0%BE%D0%BA%D1%83%D0%BC%D0%B5%D0%BD%D1%82%D0%BE%D0%B2%20%D0%BF%D0%B5%D0%B4%D0%B0%D0%B3%D0%BE%D0%B3%D0%B0-%D0%BF%D1%81%D0%B8%D1%85%D0%BE%D0%BB%D0%BE%D0%B3%D0%B0//%D0%BF%D1%80%D0%BE%D0%B3%D1%80%D0%B0%D0%BC%D0%BC%D1%8B%20%D0%BD%D0%B0%20%D0%BF%D0%B5%D1%87%D0%B0%D1%82%D1%8C//%D0%9C%D1%83%D0%BD%D0%B8%D1%86%D0%B8%D0%BF%D0%B0%D0%BB%D1%8C%D0%BD%D0%BE%D0%B5%20%D0%B4%D0%BE%D1%88%D0%BA%D0%BE%D0%BB%D1%8C%D0%BD%D0%BE%D0%B5%20%D0%BE%D0%B1%D1%80%D0%B0%D0%B7%D0%BE%D0%B2%D0%B0%D1%82%D0%B5%D0%BB%D1%8C%D0%BD%D0%BE%D0%B5%20%D1%83%D1%87%D1%80%D0%B5%D0%B6%D0%B4%D0%B5%D0%BD%D0%B8%D0%B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6E8-70CB-4406-AAB9-CD4E4BB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5</Pages>
  <Words>21872</Words>
  <Characters>124673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dc:description/>
  <cp:lastModifiedBy>Пользователь Windows</cp:lastModifiedBy>
  <cp:revision>33</cp:revision>
  <cp:lastPrinted>2020-03-12T06:01:00Z</cp:lastPrinted>
  <dcterms:created xsi:type="dcterms:W3CDTF">2016-04-21T07:47:00Z</dcterms:created>
  <dcterms:modified xsi:type="dcterms:W3CDTF">2022-10-18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